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6590F291" w:rsidR="00762C85" w:rsidRPr="004D4368" w:rsidRDefault="00762C85" w:rsidP="00762C85">
      <w:pPr>
        <w:jc w:val="center"/>
        <w:rPr>
          <w:rFonts w:ascii="Times New Roman" w:hAnsi="Times New Roman" w:cs="Times New Roman"/>
          <w:b/>
          <w:sz w:val="24"/>
          <w:szCs w:val="21"/>
          <w:lang w:val="mn-MN"/>
        </w:rPr>
      </w:pPr>
      <w:bookmarkStart w:id="0" w:name="_GoBack"/>
      <w:bookmarkEnd w:id="0"/>
      <w:r w:rsidRPr="004D4368">
        <w:rPr>
          <w:rFonts w:ascii="Times New Roman" w:hAnsi="Times New Roman" w:cs="Times New Roman" w:hint="eastAsia"/>
          <w:b/>
          <w:sz w:val="24"/>
          <w:szCs w:val="21"/>
          <w:lang w:val="mn-MN"/>
        </w:rPr>
        <w:t>新型コロナウイルス感染症積極的疫学調査文例（日本語、</w:t>
      </w:r>
      <w:r w:rsidR="0012064A" w:rsidRPr="004D4368">
        <w:rPr>
          <w:rFonts w:ascii="Times New Roman" w:hAnsi="Times New Roman" w:cs="Times New Roman" w:hint="eastAsia"/>
          <w:b/>
          <w:sz w:val="24"/>
          <w:szCs w:val="21"/>
          <w:lang w:val="mn-MN"/>
        </w:rPr>
        <w:t>モンゴル</w:t>
      </w:r>
      <w:r w:rsidRPr="004D4368">
        <w:rPr>
          <w:rFonts w:ascii="Times New Roman" w:hAnsi="Times New Roman" w:cs="Times New Roman" w:hint="eastAsia"/>
          <w:b/>
          <w:sz w:val="24"/>
          <w:szCs w:val="21"/>
          <w:lang w:val="mn-MN"/>
        </w:rPr>
        <w:t>語）</w:t>
      </w:r>
      <w:r w:rsidR="006F2B35" w:rsidRPr="004D4368">
        <w:rPr>
          <w:rFonts w:ascii="Times New Roman" w:hAnsi="Times New Roman" w:cs="Times New Roman" w:hint="eastAsia"/>
          <w:b/>
          <w:sz w:val="24"/>
          <w:szCs w:val="21"/>
          <w:lang w:val="mn-MN"/>
        </w:rPr>
        <w:t>ver.1</w:t>
      </w:r>
    </w:p>
    <w:p w14:paraId="2DD27C2A" w14:textId="38B34903" w:rsidR="006F5034" w:rsidRPr="004D4368" w:rsidRDefault="006F5034" w:rsidP="006F5034">
      <w:pPr>
        <w:jc w:val="right"/>
        <w:rPr>
          <w:rFonts w:ascii="Times New Roman" w:hAnsi="Times New Roman" w:cs="Times New Roman"/>
          <w:b/>
          <w:szCs w:val="21"/>
          <w:lang w:val="mn-MN"/>
        </w:rPr>
      </w:pPr>
      <w:r w:rsidRPr="004D4368">
        <w:rPr>
          <w:rFonts w:ascii="Times New Roman" w:hAnsi="Times New Roman" w:cs="Times New Roman" w:hint="eastAsia"/>
          <w:b/>
          <w:szCs w:val="21"/>
          <w:lang w:val="mn-MN"/>
        </w:rPr>
        <w:t>2020</w:t>
      </w:r>
      <w:r w:rsidRPr="004D4368">
        <w:rPr>
          <w:rFonts w:ascii="Times New Roman" w:hAnsi="Times New Roman" w:cs="Times New Roman" w:hint="eastAsia"/>
          <w:b/>
          <w:szCs w:val="21"/>
          <w:lang w:val="mn-MN"/>
        </w:rPr>
        <w:t>年</w:t>
      </w:r>
      <w:r w:rsidR="002A0395" w:rsidRPr="004D4368">
        <w:rPr>
          <w:rFonts w:ascii="Times New Roman" w:hAnsi="Times New Roman" w:cs="Times New Roman" w:hint="eastAsia"/>
          <w:b/>
          <w:szCs w:val="21"/>
          <w:lang w:val="mn-MN"/>
        </w:rPr>
        <w:t>11</w:t>
      </w:r>
      <w:r w:rsidRPr="004D4368">
        <w:rPr>
          <w:rFonts w:ascii="Times New Roman" w:hAnsi="Times New Roman" w:cs="Times New Roman" w:hint="eastAsia"/>
          <w:b/>
          <w:szCs w:val="21"/>
          <w:lang w:val="mn-MN"/>
        </w:rPr>
        <w:t>月</w:t>
      </w:r>
      <w:r w:rsidR="002A0395" w:rsidRPr="004D4368">
        <w:rPr>
          <w:rFonts w:ascii="Times New Roman" w:hAnsi="Times New Roman" w:cs="Times New Roman" w:hint="eastAsia"/>
          <w:b/>
          <w:szCs w:val="21"/>
          <w:lang w:val="mn-MN"/>
        </w:rPr>
        <w:t>30</w:t>
      </w:r>
      <w:r w:rsidRPr="004D4368">
        <w:rPr>
          <w:rFonts w:ascii="Times New Roman" w:hAnsi="Times New Roman" w:cs="Times New Roman" w:hint="eastAsia"/>
          <w:b/>
          <w:szCs w:val="21"/>
          <w:lang w:val="mn-MN"/>
        </w:rPr>
        <w:t>日</w:t>
      </w:r>
    </w:p>
    <w:p w14:paraId="5BD21624" w14:textId="19675EAC" w:rsidR="006F2B35" w:rsidRPr="004D4368" w:rsidRDefault="002A0395" w:rsidP="006F2B35">
      <w:pPr>
        <w:jc w:val="right"/>
        <w:rPr>
          <w:rFonts w:ascii="Times New Roman" w:hAnsi="Times New Roman" w:cs="Times New Roman"/>
          <w:b/>
          <w:szCs w:val="21"/>
          <w:lang w:val="mn-MN"/>
        </w:rPr>
      </w:pPr>
      <w:r w:rsidRPr="004D4368">
        <w:rPr>
          <w:rFonts w:ascii="Times New Roman" w:hAnsi="Times New Roman" w:cs="Times New Roman" w:hint="eastAsia"/>
          <w:b/>
          <w:szCs w:val="21"/>
          <w:lang w:val="mn-MN"/>
        </w:rPr>
        <w:t>令和２</w:t>
      </w:r>
      <w:r w:rsidR="004F3AFB" w:rsidRPr="004D4368">
        <w:rPr>
          <w:rFonts w:ascii="Times New Roman" w:hAnsi="Times New Roman" w:cs="Times New Roman" w:hint="eastAsia"/>
          <w:b/>
          <w:szCs w:val="21"/>
          <w:lang w:val="mn-MN"/>
        </w:rPr>
        <w:t>年</w:t>
      </w:r>
      <w:r w:rsidR="006F2B35" w:rsidRPr="004D4368">
        <w:rPr>
          <w:rFonts w:ascii="Times New Roman" w:hAnsi="Times New Roman" w:cs="Times New Roman" w:hint="eastAsia"/>
          <w:b/>
          <w:szCs w:val="21"/>
          <w:lang w:val="mn-MN"/>
        </w:rPr>
        <w:t>度</w:t>
      </w:r>
      <w:r w:rsidRPr="004D4368">
        <w:rPr>
          <w:rFonts w:ascii="Times New Roman" w:hAnsi="Times New Roman" w:cs="Times New Roman" w:hint="eastAsia"/>
          <w:b/>
          <w:szCs w:val="21"/>
          <w:lang w:val="mn-MN"/>
        </w:rPr>
        <w:t xml:space="preserve">　</w:t>
      </w:r>
      <w:r w:rsidR="006F2B35" w:rsidRPr="004D4368">
        <w:rPr>
          <w:rFonts w:ascii="Times New Roman" w:hAnsi="Times New Roman" w:cs="Times New Roman" w:hint="eastAsia"/>
          <w:b/>
          <w:szCs w:val="21"/>
          <w:lang w:val="mn-MN"/>
        </w:rPr>
        <w:t>地域保健総合推進事業</w:t>
      </w:r>
    </w:p>
    <w:p w14:paraId="7EF22A33" w14:textId="28154E1B" w:rsidR="006F5034" w:rsidRPr="004D4368" w:rsidRDefault="006F5034" w:rsidP="006F2B35">
      <w:pPr>
        <w:wordWrap w:val="0"/>
        <w:jc w:val="right"/>
        <w:rPr>
          <w:rFonts w:ascii="Times New Roman" w:hAnsi="Times New Roman" w:cs="Times New Roman"/>
          <w:b/>
          <w:szCs w:val="21"/>
          <w:lang w:val="mn-MN"/>
        </w:rPr>
      </w:pPr>
      <w:r w:rsidRPr="004D4368">
        <w:rPr>
          <w:rFonts w:ascii="Times New Roman" w:hAnsi="Times New Roman" w:cs="Times New Roman" w:hint="eastAsia"/>
          <w:b/>
          <w:szCs w:val="21"/>
          <w:lang w:val="mn-MN"/>
        </w:rPr>
        <w:t>全国保健所長会グローバル研究班</w:t>
      </w:r>
      <w:r w:rsidR="006F2B35" w:rsidRPr="004D4368">
        <w:rPr>
          <w:rFonts w:ascii="Times New Roman" w:hAnsi="Times New Roman" w:cs="Times New Roman" w:hint="eastAsia"/>
          <w:b/>
          <w:szCs w:val="21"/>
          <w:vertAlign w:val="superscript"/>
          <w:lang w:val="mn-MN"/>
        </w:rPr>
        <w:t>※</w:t>
      </w:r>
      <w:r w:rsidRPr="004D4368">
        <w:rPr>
          <w:rFonts w:ascii="Times New Roman" w:hAnsi="Times New Roman" w:cs="Times New Roman" w:hint="eastAsia"/>
          <w:b/>
          <w:szCs w:val="21"/>
          <w:lang w:val="mn-MN"/>
        </w:rPr>
        <w:t>作成</w:t>
      </w:r>
    </w:p>
    <w:p w14:paraId="1211F270" w14:textId="140AEAFC" w:rsidR="006F2B35" w:rsidRPr="004D4368" w:rsidRDefault="006F2B35" w:rsidP="006F2B35">
      <w:pPr>
        <w:jc w:val="right"/>
        <w:rPr>
          <w:rFonts w:ascii="Times New Roman" w:hAnsi="Times New Roman" w:cs="Times New Roman"/>
          <w:sz w:val="14"/>
          <w:szCs w:val="21"/>
          <w:lang w:val="mn-MN"/>
        </w:rPr>
      </w:pPr>
      <w:r w:rsidRPr="004D4368">
        <w:rPr>
          <w:rFonts w:ascii="Times New Roman" w:hAnsi="Times New Roman" w:cs="Times New Roman" w:hint="eastAsia"/>
          <w:sz w:val="14"/>
          <w:szCs w:val="21"/>
          <w:lang w:val="mn-MN"/>
        </w:rPr>
        <w:t>※「グローバルヘルスの保健所機能強化への活用方法確立および開発途上国に対する日本の衛生行政経験の伝達可能性の模索」研究班</w:t>
      </w:r>
    </w:p>
    <w:p w14:paraId="2B49E9A7" w14:textId="77777777" w:rsidR="006F5034" w:rsidRPr="004D4368" w:rsidRDefault="006F5034" w:rsidP="00BF6FA4">
      <w:pPr>
        <w:ind w:firstLineChars="100" w:firstLine="210"/>
        <w:rPr>
          <w:rFonts w:ascii="Times New Roman" w:hAnsi="Times New Roman" w:cs="Times New Roman"/>
          <w:szCs w:val="21"/>
          <w:lang w:val="mn-MN"/>
        </w:rPr>
      </w:pPr>
    </w:p>
    <w:p w14:paraId="019C6D53" w14:textId="77777777" w:rsidR="004E7A3D" w:rsidRPr="004D4368" w:rsidRDefault="00762C85" w:rsidP="00BF6FA4">
      <w:pPr>
        <w:ind w:firstLineChars="100" w:firstLine="210"/>
        <w:rPr>
          <w:rFonts w:ascii="Times New Roman" w:hAnsi="Times New Roman" w:cs="Times New Roman"/>
          <w:szCs w:val="21"/>
          <w:lang w:val="mn-MN"/>
        </w:rPr>
      </w:pPr>
      <w:r w:rsidRPr="004D4368">
        <w:rPr>
          <w:rFonts w:ascii="Times New Roman" w:hAnsi="Times New Roman" w:cs="Times New Roman" w:hint="eastAsia"/>
          <w:szCs w:val="21"/>
          <w:lang w:val="mn-MN"/>
        </w:rPr>
        <w:t>以下は、保健所が、新型コロナウイルス感染症に関する積極的疫学調査を、外国籍の対象者に実施する場合に、参考にできる例文集です。</w:t>
      </w:r>
      <w:r w:rsidR="006F5034" w:rsidRPr="004D4368">
        <w:rPr>
          <w:rFonts w:ascii="Times New Roman" w:hAnsi="Times New Roman" w:cs="Times New Roman" w:hint="eastAsia"/>
          <w:szCs w:val="21"/>
          <w:lang w:val="mn-MN"/>
        </w:rPr>
        <w:t>必要時、自由に</w:t>
      </w:r>
      <w:r w:rsidR="00BF6FA4" w:rsidRPr="004D4368">
        <w:rPr>
          <w:rFonts w:ascii="Times New Roman" w:hAnsi="Times New Roman" w:cs="Times New Roman" w:hint="eastAsia"/>
          <w:szCs w:val="21"/>
          <w:lang w:val="mn-MN"/>
        </w:rPr>
        <w:t>ご活用ください。なお、</w:t>
      </w:r>
      <w:r w:rsidRPr="004D4368">
        <w:rPr>
          <w:rFonts w:ascii="Times New Roman" w:hAnsi="Times New Roman" w:cs="Times New Roman" w:hint="eastAsia"/>
          <w:szCs w:val="21"/>
          <w:lang w:val="mn-MN"/>
        </w:rPr>
        <w:t>翻訳ツールなどを用いて英語以外の各種言語に変換する場合は、日本語文</w:t>
      </w:r>
      <w:r w:rsidR="006F5034" w:rsidRPr="004D4368">
        <w:rPr>
          <w:rFonts w:ascii="Times New Roman" w:hAnsi="Times New Roman" w:cs="Times New Roman" w:hint="eastAsia"/>
          <w:szCs w:val="21"/>
          <w:lang w:val="mn-MN"/>
        </w:rPr>
        <w:t>から</w:t>
      </w:r>
      <w:r w:rsidRPr="004D4368">
        <w:rPr>
          <w:rFonts w:ascii="Times New Roman" w:hAnsi="Times New Roman" w:cs="Times New Roman" w:hint="eastAsia"/>
          <w:szCs w:val="21"/>
          <w:lang w:val="mn-MN"/>
        </w:rPr>
        <w:t>ではなく</w:t>
      </w:r>
      <w:r w:rsidRPr="004D4368">
        <w:rPr>
          <w:rFonts w:ascii="Times New Roman" w:hAnsi="Times New Roman" w:cs="Times New Roman" w:hint="eastAsia"/>
          <w:szCs w:val="21"/>
          <w:u w:val="single"/>
          <w:lang w:val="mn-MN"/>
        </w:rPr>
        <w:t>英語文から各種言語に変換するとより適切に翻訳される可能性が高い</w:t>
      </w:r>
      <w:r w:rsidR="006F5034" w:rsidRPr="004D4368">
        <w:rPr>
          <w:rFonts w:ascii="Times New Roman" w:hAnsi="Times New Roman" w:cs="Times New Roman" w:hint="eastAsia"/>
          <w:szCs w:val="21"/>
          <w:lang w:val="mn-MN"/>
        </w:rPr>
        <w:t>と思われます</w:t>
      </w:r>
      <w:r w:rsidRPr="004D4368">
        <w:rPr>
          <w:rFonts w:ascii="Times New Roman" w:hAnsi="Times New Roman" w:cs="Times New Roman" w:hint="eastAsia"/>
          <w:szCs w:val="21"/>
          <w:lang w:val="mn-MN"/>
        </w:rPr>
        <w:t>。</w:t>
      </w:r>
      <w:r w:rsidR="006F5034" w:rsidRPr="004D4368">
        <w:rPr>
          <w:rFonts w:ascii="Times New Roman" w:hAnsi="Times New Roman" w:cs="Times New Roman" w:hint="eastAsia"/>
          <w:szCs w:val="21"/>
          <w:lang w:val="mn-MN"/>
        </w:rPr>
        <w:t>ご注意ください。</w:t>
      </w:r>
    </w:p>
    <w:p w14:paraId="144E6E88" w14:textId="12DE9F92" w:rsidR="00E21CEF" w:rsidRPr="004D4368" w:rsidRDefault="00E21CEF" w:rsidP="00BF6FA4">
      <w:pPr>
        <w:ind w:firstLineChars="100" w:firstLine="210"/>
        <w:rPr>
          <w:rFonts w:ascii="Times New Roman" w:hAnsi="Times New Roman" w:cs="Times New Roman"/>
          <w:szCs w:val="21"/>
          <w:lang w:val="mn-MN"/>
        </w:rPr>
      </w:pPr>
      <w:r w:rsidRPr="004D4368">
        <w:rPr>
          <w:rFonts w:ascii="Times New Roman" w:hAnsi="Times New Roman" w:cs="Times New Roman" w:hint="eastAsia"/>
          <w:szCs w:val="21"/>
          <w:lang w:val="mn-MN"/>
        </w:rPr>
        <w:t>また、適宜『保健行政窓口のための外国人対応の手引き』（</w:t>
      </w:r>
      <w:r w:rsidRPr="004D4368">
        <w:rPr>
          <w:rFonts w:ascii="Times New Roman" w:hAnsi="Times New Roman" w:cs="Times New Roman"/>
          <w:szCs w:val="21"/>
          <w:lang w:val="mn-MN"/>
        </w:rPr>
        <w:t>http://www.phcd.jp/02/t_gaikoku/</w:t>
      </w:r>
      <w:r w:rsidRPr="004D4368">
        <w:rPr>
          <w:rFonts w:ascii="Times New Roman" w:hAnsi="Times New Roman" w:cs="Times New Roman" w:hint="eastAsia"/>
          <w:szCs w:val="21"/>
          <w:lang w:val="mn-MN"/>
        </w:rPr>
        <w:t>）をご参照ください。</w:t>
      </w:r>
    </w:p>
    <w:p w14:paraId="0CB06F43" w14:textId="77777777" w:rsidR="001E0737" w:rsidRPr="004D4368" w:rsidRDefault="001E0737" w:rsidP="00B15892">
      <w:pPr>
        <w:pStyle w:val="Default"/>
        <w:numPr>
          <w:ilvl w:val="0"/>
          <w:numId w:val="5"/>
        </w:numPr>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rPr>
        <w:t>自己紹介</w:t>
      </w:r>
    </w:p>
    <w:p w14:paraId="382EE0F1" w14:textId="42D551D0" w:rsidR="009F1F50" w:rsidRPr="004D4368" w:rsidRDefault="00444C7B" w:rsidP="001E0737">
      <w:pPr>
        <w:pStyle w:val="Default"/>
        <w:ind w:left="420"/>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lang w:val="mn-MN"/>
        </w:rPr>
        <w:t>Өөрийгөө танилцуулах</w:t>
      </w:r>
    </w:p>
    <w:p w14:paraId="753A7A0D" w14:textId="77777777" w:rsidR="004E7A3D" w:rsidRPr="004D4368" w:rsidRDefault="004E7A3D" w:rsidP="004E7A3D">
      <w:pPr>
        <w:pStyle w:val="Default"/>
        <w:ind w:left="420"/>
        <w:rPr>
          <w:rFonts w:ascii="Times New Roman" w:hAnsi="Times New Roman" w:cs="Times New Roman"/>
          <w:b/>
          <w:color w:val="auto"/>
          <w:sz w:val="21"/>
          <w:szCs w:val="21"/>
          <w:lang w:val="mn-MN"/>
        </w:rPr>
      </w:pPr>
    </w:p>
    <w:p w14:paraId="5A9283A2" w14:textId="03C69CCF" w:rsidR="001E0737" w:rsidRPr="004D4368" w:rsidRDefault="001E0737" w:rsidP="001E0737">
      <w:pPr>
        <w:pStyle w:val="Default"/>
        <w:numPr>
          <w:ilvl w:val="0"/>
          <w:numId w:val="4"/>
        </w:numPr>
        <w:rPr>
          <w:rFonts w:ascii="Times New Roman" w:hAnsi="Times New Roman" w:cs="Times New Roman"/>
          <w:color w:val="auto"/>
          <w:sz w:val="21"/>
          <w:szCs w:val="21"/>
        </w:rPr>
      </w:pPr>
      <w:r w:rsidRPr="004D4368">
        <w:rPr>
          <w:rFonts w:ascii="Times New Roman" w:hAnsi="Times New Roman" w:cs="Times New Roman"/>
          <w:color w:val="auto"/>
          <w:sz w:val="21"/>
          <w:szCs w:val="21"/>
        </w:rPr>
        <w:t>はじめまして。わたしの名前は日本太郎です。</w:t>
      </w:r>
    </w:p>
    <w:p w14:paraId="79785A3C" w14:textId="67A90786" w:rsidR="009F1F50" w:rsidRPr="004D4368" w:rsidRDefault="00330757"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За т</w:t>
      </w:r>
      <w:r w:rsidR="00444C7B" w:rsidRPr="004D4368">
        <w:rPr>
          <w:rFonts w:ascii="Times New Roman" w:hAnsi="Times New Roman" w:cs="Times New Roman"/>
          <w:color w:val="auto"/>
          <w:sz w:val="21"/>
          <w:szCs w:val="21"/>
          <w:lang w:val="mn-MN"/>
        </w:rPr>
        <w:t xml:space="preserve">анилцъя. </w:t>
      </w:r>
      <w:r w:rsidRPr="004D4368">
        <w:rPr>
          <w:rFonts w:ascii="Times New Roman" w:hAnsi="Times New Roman" w:cs="Times New Roman"/>
          <w:color w:val="auto"/>
          <w:sz w:val="21"/>
          <w:szCs w:val="21"/>
          <w:lang w:val="mn-MN"/>
        </w:rPr>
        <w:t xml:space="preserve">(Би өөрийгөө танилцуулъя) </w:t>
      </w:r>
      <w:r w:rsidR="00444C7B" w:rsidRPr="004D4368">
        <w:rPr>
          <w:rFonts w:ascii="Times New Roman" w:hAnsi="Times New Roman" w:cs="Times New Roman"/>
          <w:color w:val="auto"/>
          <w:sz w:val="21"/>
          <w:szCs w:val="21"/>
          <w:lang w:val="mn-MN"/>
        </w:rPr>
        <w:t>Намайг Н</w:t>
      </w:r>
      <w:r w:rsidR="0012064A" w:rsidRPr="004D4368">
        <w:rPr>
          <w:rFonts w:ascii="Times New Roman" w:hAnsi="Times New Roman" w:cs="Times New Roman"/>
          <w:color w:val="auto"/>
          <w:sz w:val="21"/>
          <w:szCs w:val="21"/>
          <w:lang w:val="mn-MN"/>
        </w:rPr>
        <w:t>ихон</w:t>
      </w:r>
      <w:r w:rsidR="00444C7B" w:rsidRPr="004D4368">
        <w:rPr>
          <w:rFonts w:ascii="Times New Roman" w:hAnsi="Times New Roman" w:cs="Times New Roman"/>
          <w:color w:val="auto"/>
          <w:sz w:val="21"/>
          <w:szCs w:val="21"/>
          <w:lang w:val="mn-MN"/>
        </w:rPr>
        <w:t xml:space="preserve"> Таро гэдэг.</w:t>
      </w:r>
    </w:p>
    <w:p w14:paraId="13E5B63D" w14:textId="77777777" w:rsidR="00790D4B" w:rsidRPr="004D4368" w:rsidRDefault="00790D4B" w:rsidP="00790D4B">
      <w:pPr>
        <w:pStyle w:val="Default"/>
        <w:ind w:left="420"/>
        <w:rPr>
          <w:rFonts w:ascii="Times New Roman" w:hAnsi="Times New Roman" w:cs="Times New Roman"/>
          <w:color w:val="auto"/>
          <w:sz w:val="21"/>
          <w:szCs w:val="21"/>
          <w:lang w:val="mn-MN"/>
        </w:rPr>
      </w:pPr>
    </w:p>
    <w:p w14:paraId="00E9FE8B" w14:textId="14F80535"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わたしは、</w:t>
      </w:r>
      <w:r w:rsidRPr="004D4368">
        <w:rPr>
          <w:rFonts w:ascii="Times New Roman" w:hAnsi="Times New Roman" w:cs="Times New Roman"/>
          <w:color w:val="auto"/>
          <w:sz w:val="21"/>
          <w:szCs w:val="21"/>
        </w:rPr>
        <w:t>○○</w:t>
      </w:r>
      <w:r w:rsidRPr="004D4368">
        <w:rPr>
          <w:rFonts w:ascii="Times New Roman" w:hAnsi="Times New Roman" w:cs="Times New Roman"/>
          <w:color w:val="auto"/>
          <w:sz w:val="21"/>
          <w:szCs w:val="21"/>
        </w:rPr>
        <w:t>保健所の保健師です。</w:t>
      </w:r>
    </w:p>
    <w:p w14:paraId="684E3056" w14:textId="77777777" w:rsidR="001E0737" w:rsidRPr="004D4368" w:rsidRDefault="00444C7B"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Би ...... эрүүл мэндийн газарт ажилладаг эрүүл мэндийн ажилтан.</w:t>
      </w:r>
    </w:p>
    <w:p w14:paraId="38CEDC50" w14:textId="77777777" w:rsidR="001E0737" w:rsidRPr="004D4368" w:rsidRDefault="001E0737" w:rsidP="001E0737">
      <w:pPr>
        <w:pStyle w:val="Default"/>
        <w:ind w:left="420"/>
        <w:rPr>
          <w:rFonts w:ascii="Times New Roman" w:hAnsi="Times New Roman" w:cs="Times New Roman"/>
          <w:color w:val="auto"/>
          <w:sz w:val="21"/>
          <w:szCs w:val="21"/>
          <w:lang w:val="mn-MN"/>
        </w:rPr>
      </w:pPr>
    </w:p>
    <w:p w14:paraId="2E4FB454" w14:textId="1AA14B34" w:rsidR="001E0737" w:rsidRPr="004D4368" w:rsidRDefault="001E0737" w:rsidP="001E0737">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わたしは、</w:t>
      </w:r>
      <w:r w:rsidRPr="004D4368">
        <w:rPr>
          <w:rFonts w:ascii="Times New Roman" w:hAnsi="Times New Roman" w:cs="Times New Roman"/>
          <w:color w:val="auto"/>
          <w:sz w:val="21"/>
          <w:szCs w:val="21"/>
        </w:rPr>
        <w:t>○○</w:t>
      </w:r>
      <w:r w:rsidRPr="004D4368">
        <w:rPr>
          <w:rFonts w:ascii="Times New Roman" w:hAnsi="Times New Roman" w:cs="Times New Roman"/>
          <w:color w:val="auto"/>
          <w:sz w:val="21"/>
          <w:szCs w:val="21"/>
        </w:rPr>
        <w:t>保健所の公衆衛生医師です。</w:t>
      </w:r>
    </w:p>
    <w:p w14:paraId="2BA036C1" w14:textId="69CB10C8" w:rsidR="009F1F50" w:rsidRPr="004D4368" w:rsidRDefault="00444C7B"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Би ......эрүүл мэндийн газарт ажилладаг нийтийн эрүүл ахуй</w:t>
      </w:r>
      <w:r w:rsidR="0012064A" w:rsidRPr="004D4368">
        <w:rPr>
          <w:rFonts w:ascii="Times New Roman" w:hAnsi="Times New Roman" w:cs="Times New Roman"/>
          <w:color w:val="auto"/>
          <w:sz w:val="21"/>
          <w:szCs w:val="21"/>
          <w:lang w:val="mn-MN"/>
        </w:rPr>
        <w:t xml:space="preserve">н </w:t>
      </w:r>
      <w:r w:rsidRPr="004D4368">
        <w:rPr>
          <w:rFonts w:ascii="Times New Roman" w:hAnsi="Times New Roman" w:cs="Times New Roman"/>
          <w:color w:val="auto"/>
          <w:sz w:val="21"/>
          <w:szCs w:val="21"/>
          <w:lang w:val="mn-MN"/>
        </w:rPr>
        <w:t>эмч.</w:t>
      </w:r>
    </w:p>
    <w:p w14:paraId="7B5086D5" w14:textId="77777777" w:rsidR="00790D4B" w:rsidRPr="004D4368" w:rsidRDefault="00790D4B" w:rsidP="00790D4B">
      <w:pPr>
        <w:pStyle w:val="Default"/>
        <w:ind w:left="420"/>
        <w:rPr>
          <w:rFonts w:ascii="Times New Roman" w:hAnsi="Times New Roman" w:cs="Times New Roman"/>
          <w:color w:val="auto"/>
          <w:sz w:val="21"/>
          <w:szCs w:val="21"/>
          <w:lang w:val="mn-MN"/>
        </w:rPr>
      </w:pPr>
    </w:p>
    <w:p w14:paraId="1F50E3D9" w14:textId="7D37C4B6"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わたしは、</w:t>
      </w:r>
      <w:r w:rsidRPr="004D4368">
        <w:rPr>
          <w:rFonts w:ascii="Times New Roman" w:hAnsi="Times New Roman" w:cs="Times New Roman"/>
          <w:color w:val="auto"/>
          <w:sz w:val="21"/>
          <w:szCs w:val="21"/>
        </w:rPr>
        <w:t>○○</w:t>
      </w:r>
      <w:r w:rsidRPr="004D4368">
        <w:rPr>
          <w:rFonts w:ascii="Times New Roman" w:hAnsi="Times New Roman" w:cs="Times New Roman"/>
          <w:color w:val="auto"/>
          <w:sz w:val="21"/>
          <w:szCs w:val="21"/>
        </w:rPr>
        <w:t>保健所の行政官です。</w:t>
      </w:r>
    </w:p>
    <w:p w14:paraId="5B5191F0" w14:textId="3F724F16" w:rsidR="009F1F50" w:rsidRPr="004D4368" w:rsidRDefault="00444C7B"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Би ...... эрүүл мэндийн газарт ажилладаг төрийн албан тушаалтан.</w:t>
      </w:r>
    </w:p>
    <w:p w14:paraId="5668D2E2" w14:textId="77777777" w:rsidR="009F1F50" w:rsidRPr="004D4368" w:rsidRDefault="009F1F50" w:rsidP="004C673E">
      <w:pPr>
        <w:pStyle w:val="Default"/>
        <w:rPr>
          <w:rFonts w:ascii="Times New Roman" w:hAnsi="Times New Roman" w:cs="Times New Roman"/>
          <w:color w:val="auto"/>
          <w:sz w:val="21"/>
          <w:szCs w:val="21"/>
          <w:lang w:val="mn-MN"/>
        </w:rPr>
      </w:pPr>
    </w:p>
    <w:p w14:paraId="0B8EED95" w14:textId="431D8790" w:rsidR="001E0737" w:rsidRPr="004D4368" w:rsidRDefault="001E0737" w:rsidP="00B15892">
      <w:pPr>
        <w:pStyle w:val="Default"/>
        <w:numPr>
          <w:ilvl w:val="0"/>
          <w:numId w:val="5"/>
        </w:numPr>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rPr>
        <w:t>日本の保健所の説明</w:t>
      </w:r>
    </w:p>
    <w:p w14:paraId="0E6F18B9" w14:textId="44BFC254" w:rsidR="009F1F50" w:rsidRPr="004D4368" w:rsidRDefault="00444C7B" w:rsidP="001E0737">
      <w:pPr>
        <w:pStyle w:val="Default"/>
        <w:ind w:left="420"/>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lang w:val="mn-MN"/>
        </w:rPr>
        <w:t>Японы эрүүл мэндийн газрын тухай танилцуулга</w:t>
      </w:r>
    </w:p>
    <w:p w14:paraId="63F93041" w14:textId="77777777" w:rsidR="004E7A3D" w:rsidRPr="004D4368" w:rsidRDefault="004E7A3D" w:rsidP="004E7A3D">
      <w:pPr>
        <w:pStyle w:val="Default"/>
        <w:ind w:left="420"/>
        <w:rPr>
          <w:rFonts w:ascii="Times New Roman" w:hAnsi="Times New Roman" w:cs="Times New Roman"/>
          <w:b/>
          <w:color w:val="auto"/>
          <w:sz w:val="21"/>
          <w:szCs w:val="21"/>
          <w:lang w:val="mn-MN"/>
        </w:rPr>
      </w:pPr>
    </w:p>
    <w:p w14:paraId="588DEBB5" w14:textId="77777777"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日本の保健所の役割は、あなたの国とは異なるかもしれません。</w:t>
      </w:r>
    </w:p>
    <w:p w14:paraId="571424E8" w14:textId="18824496" w:rsidR="009F1F50" w:rsidRPr="004D4368" w:rsidRDefault="00444C7B"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Японы эрүүл мэндийн г</w:t>
      </w:r>
      <w:r w:rsidR="00764127" w:rsidRPr="004D4368">
        <w:rPr>
          <w:rFonts w:ascii="Times New Roman" w:hAnsi="Times New Roman" w:cs="Times New Roman"/>
          <w:color w:val="auto"/>
          <w:sz w:val="21"/>
          <w:szCs w:val="21"/>
          <w:lang w:val="mn-MN"/>
        </w:rPr>
        <w:t>азрын чиг үүрэг танай</w:t>
      </w:r>
      <w:r w:rsidR="00323A6C" w:rsidRPr="004D4368">
        <w:rPr>
          <w:rFonts w:ascii="Times New Roman" w:hAnsi="Times New Roman" w:cs="Times New Roman"/>
          <w:color w:val="auto"/>
          <w:sz w:val="21"/>
          <w:szCs w:val="21"/>
          <w:lang w:val="mn-MN"/>
        </w:rPr>
        <w:t xml:space="preserve"> улсынхаас</w:t>
      </w:r>
      <w:r w:rsidRPr="004D4368">
        <w:rPr>
          <w:rFonts w:ascii="Times New Roman" w:hAnsi="Times New Roman" w:cs="Times New Roman"/>
          <w:color w:val="auto"/>
          <w:sz w:val="21"/>
          <w:szCs w:val="21"/>
          <w:lang w:val="mn-MN"/>
        </w:rPr>
        <w:t xml:space="preserve"> өөр байж магадгүй.</w:t>
      </w:r>
    </w:p>
    <w:p w14:paraId="281ECAF3" w14:textId="77777777" w:rsidR="005845C1" w:rsidRPr="004D4368" w:rsidRDefault="005845C1" w:rsidP="004C673E">
      <w:pPr>
        <w:pStyle w:val="Default"/>
        <w:rPr>
          <w:rFonts w:ascii="Times New Roman" w:hAnsi="Times New Roman" w:cs="Times New Roman"/>
          <w:color w:val="auto"/>
          <w:sz w:val="21"/>
          <w:szCs w:val="21"/>
          <w:lang w:val="mn-MN"/>
        </w:rPr>
      </w:pPr>
    </w:p>
    <w:p w14:paraId="07AAEF99" w14:textId="77777777"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日本の保健所は、地域の皆さんの健康を守る重要な役割を担っています。食品衛生や、精神保健、結核や感染症の対策など、公衆衛生業務を行っています。</w:t>
      </w:r>
    </w:p>
    <w:p w14:paraId="405C9BA0" w14:textId="000CD744" w:rsidR="009F1F50" w:rsidRPr="004D4368" w:rsidRDefault="00444C7B"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 xml:space="preserve">Японы эрүүл мэндийн газрууд </w:t>
      </w:r>
      <w:r w:rsidR="0012064A" w:rsidRPr="004D4368">
        <w:rPr>
          <w:rFonts w:ascii="Times New Roman" w:hAnsi="Times New Roman" w:cs="Times New Roman"/>
          <w:color w:val="auto"/>
          <w:sz w:val="21"/>
          <w:szCs w:val="21"/>
          <w:lang w:val="mn-MN"/>
        </w:rPr>
        <w:t>бүс</w:t>
      </w:r>
      <w:r w:rsidRPr="004D4368">
        <w:rPr>
          <w:rFonts w:ascii="Times New Roman" w:hAnsi="Times New Roman" w:cs="Times New Roman"/>
          <w:color w:val="auto"/>
          <w:sz w:val="21"/>
          <w:szCs w:val="21"/>
          <w:lang w:val="mn-MN"/>
        </w:rPr>
        <w:t xml:space="preserve"> нутгийн хүн амын эрүүл мэндийг хамгаалах чухал үүрэг гүйцэтгэдэг. Хоол хүнсний эрүүл ахуй, сэтгэцийн эрүүл мэнд, сүрьеэ өвчин болон бусад халдварт өвчний эсрэг арга хэмжээ зэрэг олон нийтийн эрүүл ахуйг хамгаалах чиглэлээр ажилладаг.</w:t>
      </w:r>
    </w:p>
    <w:p w14:paraId="37C7B811" w14:textId="77777777" w:rsidR="00A22E58" w:rsidRPr="004D4368" w:rsidRDefault="00A22E58" w:rsidP="004C673E">
      <w:pPr>
        <w:pStyle w:val="Default"/>
        <w:rPr>
          <w:rFonts w:ascii="Times New Roman" w:hAnsi="Times New Roman" w:cs="Times New Roman"/>
          <w:color w:val="auto"/>
          <w:sz w:val="21"/>
          <w:szCs w:val="21"/>
          <w:lang w:val="mn-MN"/>
        </w:rPr>
      </w:pPr>
    </w:p>
    <w:p w14:paraId="0E949568" w14:textId="77777777"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ただし、日本の保健所は、あなたへの直接治療や薬の処方な</w:t>
      </w:r>
      <w:r w:rsidRPr="004D4368">
        <w:rPr>
          <w:rFonts w:ascii="Times New Roman" w:hAnsi="Times New Roman" w:cs="Times New Roman" w:hint="eastAsia"/>
          <w:color w:val="auto"/>
          <w:sz w:val="21"/>
          <w:szCs w:val="21"/>
        </w:rPr>
        <w:t>どの</w:t>
      </w:r>
      <w:r w:rsidRPr="004D4368">
        <w:rPr>
          <w:rFonts w:ascii="Times New Roman" w:hAnsi="Times New Roman" w:cs="Times New Roman"/>
          <w:color w:val="auto"/>
          <w:sz w:val="21"/>
          <w:szCs w:val="21"/>
        </w:rPr>
        <w:t>医療サービスは提供しません。</w:t>
      </w:r>
    </w:p>
    <w:p w14:paraId="7EC20DCC" w14:textId="713B64BD" w:rsidR="00DF1BCD" w:rsidRPr="004D4368" w:rsidRDefault="00130FCF"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lastRenderedPageBreak/>
        <w:t>Харин Японы эрүүл мэндийн газрууд өвчтөнд эмчилгээ, эмийн жор олгох зэрэг шууд хэлбэрийн эрүү</w:t>
      </w:r>
      <w:r w:rsidR="00330757" w:rsidRPr="004D4368">
        <w:rPr>
          <w:rFonts w:ascii="Times New Roman" w:hAnsi="Times New Roman" w:cs="Times New Roman"/>
          <w:color w:val="auto"/>
          <w:sz w:val="21"/>
          <w:szCs w:val="21"/>
          <w:lang w:val="mn-MN"/>
        </w:rPr>
        <w:t>л мэндийн тусламж үйлчилгээ үзүүлдэггүй</w:t>
      </w:r>
      <w:r w:rsidRPr="004D4368">
        <w:rPr>
          <w:rFonts w:ascii="Times New Roman" w:hAnsi="Times New Roman" w:cs="Times New Roman"/>
          <w:color w:val="auto"/>
          <w:sz w:val="21"/>
          <w:szCs w:val="21"/>
          <w:lang w:val="mn-MN"/>
        </w:rPr>
        <w:t>.</w:t>
      </w:r>
    </w:p>
    <w:p w14:paraId="3D548970" w14:textId="77777777" w:rsidR="00A22E58" w:rsidRPr="004D4368" w:rsidRDefault="00A22E58" w:rsidP="00A22E58">
      <w:pPr>
        <w:pStyle w:val="Default"/>
        <w:ind w:left="420"/>
        <w:rPr>
          <w:rFonts w:ascii="Times New Roman" w:hAnsi="Times New Roman" w:cs="Times New Roman"/>
          <w:color w:val="auto"/>
          <w:sz w:val="21"/>
          <w:szCs w:val="21"/>
          <w:lang w:val="mn-MN"/>
        </w:rPr>
      </w:pPr>
    </w:p>
    <w:p w14:paraId="604B7FF5" w14:textId="77777777"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保健師</w:t>
      </w:r>
      <w:r w:rsidRPr="004D4368">
        <w:rPr>
          <w:rFonts w:ascii="Times New Roman" w:hAnsi="Times New Roman" w:cs="Times New Roman" w:hint="eastAsia"/>
          <w:color w:val="auto"/>
          <w:sz w:val="21"/>
          <w:szCs w:val="21"/>
        </w:rPr>
        <w:t>と</w:t>
      </w:r>
      <w:r w:rsidRPr="004D4368">
        <w:rPr>
          <w:rFonts w:ascii="Times New Roman" w:hAnsi="Times New Roman" w:cs="Times New Roman"/>
          <w:color w:val="auto"/>
          <w:sz w:val="21"/>
          <w:szCs w:val="21"/>
        </w:rPr>
        <w:t>は、保健所などの行政機関で働いている看護職です。私たちは、地域の皆さんが健康で生活できるために、必要な支援を行っています。</w:t>
      </w:r>
    </w:p>
    <w:p w14:paraId="22176B80" w14:textId="1E4F3907" w:rsidR="009F1F50" w:rsidRPr="004D4368" w:rsidRDefault="006736C6"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 xml:space="preserve">Эрүүл мэндийн ажилтан гэж эрүүл мэндийн газар зэрэг төрийн байгууллагад ажилладаг сувилагч мэргэжилтэй </w:t>
      </w:r>
      <w:r w:rsidR="0012064A" w:rsidRPr="004D4368">
        <w:rPr>
          <w:rFonts w:ascii="Times New Roman" w:hAnsi="Times New Roman" w:cs="Times New Roman"/>
          <w:color w:val="auto"/>
          <w:sz w:val="21"/>
          <w:szCs w:val="21"/>
          <w:lang w:val="mn-MN"/>
        </w:rPr>
        <w:t>хүнийг</w:t>
      </w:r>
      <w:r w:rsidRPr="004D4368">
        <w:rPr>
          <w:rFonts w:ascii="Times New Roman" w:hAnsi="Times New Roman" w:cs="Times New Roman"/>
          <w:color w:val="auto"/>
          <w:sz w:val="21"/>
          <w:szCs w:val="21"/>
          <w:lang w:val="mn-MN"/>
        </w:rPr>
        <w:t xml:space="preserve"> хэлнэ. Бид эрүүл мэндийн ажи</w:t>
      </w:r>
      <w:r w:rsidR="00330757" w:rsidRPr="004D4368">
        <w:rPr>
          <w:rFonts w:ascii="Times New Roman" w:hAnsi="Times New Roman" w:cs="Times New Roman"/>
          <w:color w:val="auto"/>
          <w:sz w:val="21"/>
          <w:szCs w:val="21"/>
          <w:lang w:val="mn-MN"/>
        </w:rPr>
        <w:t>лтнууд</w:t>
      </w:r>
      <w:r w:rsidRPr="004D4368">
        <w:rPr>
          <w:rFonts w:ascii="Times New Roman" w:hAnsi="Times New Roman" w:cs="Times New Roman"/>
          <w:color w:val="auto"/>
          <w:sz w:val="21"/>
          <w:szCs w:val="21"/>
          <w:lang w:val="mn-MN"/>
        </w:rPr>
        <w:t xml:space="preserve"> орон нутгийн хүн амыг эрүүл энх амьдруулахын тулд шаардлагатай дэмжлэг үзүүлдэг.</w:t>
      </w:r>
    </w:p>
    <w:p w14:paraId="4CAA7081" w14:textId="6F296E91" w:rsidR="00CD662F" w:rsidRPr="004D4368" w:rsidRDefault="00CD662F" w:rsidP="00790D4B">
      <w:pPr>
        <w:pStyle w:val="Default"/>
        <w:ind w:left="420"/>
        <w:rPr>
          <w:rFonts w:ascii="Times New Roman" w:hAnsi="Times New Roman" w:cs="Times New Roman"/>
          <w:color w:val="auto"/>
          <w:sz w:val="21"/>
          <w:szCs w:val="21"/>
          <w:lang w:val="mn-MN"/>
        </w:rPr>
      </w:pPr>
    </w:p>
    <w:p w14:paraId="45848C21" w14:textId="77777777" w:rsidR="001E0737" w:rsidRPr="004D4368" w:rsidRDefault="001E0737" w:rsidP="00790D4B">
      <w:pPr>
        <w:pStyle w:val="Default"/>
        <w:numPr>
          <w:ilvl w:val="0"/>
          <w:numId w:val="4"/>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rPr>
        <w:t>公衆衛生医師</w:t>
      </w:r>
      <w:r w:rsidRPr="004D4368">
        <w:rPr>
          <w:rFonts w:ascii="Times New Roman" w:hAnsi="Times New Roman" w:cs="Times New Roman" w:hint="eastAsia"/>
          <w:color w:val="auto"/>
          <w:sz w:val="21"/>
          <w:szCs w:val="21"/>
        </w:rPr>
        <w:t>と</w:t>
      </w:r>
      <w:r w:rsidRPr="004D4368">
        <w:rPr>
          <w:rFonts w:ascii="Times New Roman" w:hAnsi="Times New Roman" w:cs="Times New Roman"/>
          <w:color w:val="auto"/>
          <w:sz w:val="21"/>
          <w:szCs w:val="21"/>
        </w:rPr>
        <w:t>は、保健所などの行政機関で働いている医師で、感染症対策に携わっています。感染症の疫学的状況を評価し、病気のさらなる拡散を防ぐための手段についてアドバイスを提供します。</w:t>
      </w:r>
    </w:p>
    <w:p w14:paraId="15AE7B90" w14:textId="6855FAD4" w:rsidR="00DF625D" w:rsidRPr="004D4368" w:rsidRDefault="0012064A" w:rsidP="001E0737">
      <w:pPr>
        <w:pStyle w:val="Default"/>
        <w:ind w:left="42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Н</w:t>
      </w:r>
      <w:r w:rsidR="006736C6" w:rsidRPr="004D4368">
        <w:rPr>
          <w:rFonts w:ascii="Times New Roman" w:hAnsi="Times New Roman" w:cs="Times New Roman"/>
          <w:color w:val="auto"/>
          <w:sz w:val="21"/>
          <w:szCs w:val="21"/>
          <w:lang w:val="mn-MN"/>
        </w:rPr>
        <w:t>ийтийн эрүүл ахуйн эмч гэж эрүүл мэндийн газар зэрэг төрийн байгууллагад ажил</w:t>
      </w:r>
      <w:r w:rsidRPr="004D4368">
        <w:rPr>
          <w:rFonts w:ascii="Times New Roman" w:hAnsi="Times New Roman" w:cs="Times New Roman"/>
          <w:color w:val="auto"/>
          <w:sz w:val="21"/>
          <w:szCs w:val="21"/>
          <w:lang w:val="mn-MN"/>
        </w:rPr>
        <w:t>л</w:t>
      </w:r>
      <w:r w:rsidR="006736C6" w:rsidRPr="004D4368">
        <w:rPr>
          <w:rFonts w:ascii="Times New Roman" w:hAnsi="Times New Roman" w:cs="Times New Roman"/>
          <w:color w:val="auto"/>
          <w:sz w:val="21"/>
          <w:szCs w:val="21"/>
          <w:lang w:val="mn-MN"/>
        </w:rPr>
        <w:t>адаг эмч бөгөөд халдварт өвчн</w:t>
      </w:r>
      <w:r w:rsidR="00323A6C" w:rsidRPr="004D4368">
        <w:rPr>
          <w:rFonts w:ascii="Times New Roman" w:hAnsi="Times New Roman" w:cs="Times New Roman"/>
          <w:color w:val="auto"/>
          <w:sz w:val="21"/>
          <w:szCs w:val="21"/>
          <w:lang w:val="mn-MN"/>
        </w:rPr>
        <w:t xml:space="preserve">ий эсрэг арга хэмжээний хэрэгжилтэнд </w:t>
      </w:r>
      <w:r w:rsidR="006736C6" w:rsidRPr="004D4368">
        <w:rPr>
          <w:rFonts w:ascii="Times New Roman" w:hAnsi="Times New Roman" w:cs="Times New Roman"/>
          <w:color w:val="auto"/>
          <w:sz w:val="21"/>
          <w:szCs w:val="21"/>
          <w:lang w:val="mn-MN"/>
        </w:rPr>
        <w:t xml:space="preserve">оролцдог. Халдварт өвчний тархалтын байдалд </w:t>
      </w:r>
      <w:r w:rsidRPr="004D4368">
        <w:rPr>
          <w:rFonts w:ascii="Times New Roman" w:hAnsi="Times New Roman" w:cs="Times New Roman"/>
          <w:color w:val="auto"/>
          <w:sz w:val="21"/>
          <w:szCs w:val="21"/>
          <w:lang w:val="mn-MN"/>
        </w:rPr>
        <w:t>эпидемиологийн үүднээс ү</w:t>
      </w:r>
      <w:r w:rsidR="006736C6" w:rsidRPr="004D4368">
        <w:rPr>
          <w:rFonts w:ascii="Times New Roman" w:hAnsi="Times New Roman" w:cs="Times New Roman"/>
          <w:color w:val="auto"/>
          <w:sz w:val="21"/>
          <w:szCs w:val="21"/>
          <w:lang w:val="mn-MN"/>
        </w:rPr>
        <w:t xml:space="preserve">нэлгээ хийж, өвчний тархалтыг зогсоох арга </w:t>
      </w:r>
      <w:r w:rsidRPr="004D4368">
        <w:rPr>
          <w:rFonts w:ascii="Times New Roman" w:hAnsi="Times New Roman" w:cs="Times New Roman"/>
          <w:color w:val="auto"/>
          <w:sz w:val="21"/>
          <w:szCs w:val="21"/>
          <w:lang w:val="mn-MN"/>
        </w:rPr>
        <w:t xml:space="preserve">хэмжээний </w:t>
      </w:r>
      <w:r w:rsidR="006736C6" w:rsidRPr="004D4368">
        <w:rPr>
          <w:rFonts w:ascii="Times New Roman" w:hAnsi="Times New Roman" w:cs="Times New Roman"/>
          <w:color w:val="auto"/>
          <w:sz w:val="21"/>
          <w:szCs w:val="21"/>
          <w:lang w:val="mn-MN"/>
        </w:rPr>
        <w:t>талаар зөвлөгөө өгч ажилладаг.</w:t>
      </w:r>
    </w:p>
    <w:p w14:paraId="2A666481" w14:textId="77777777" w:rsidR="00BF6FA4" w:rsidRPr="004D4368" w:rsidRDefault="00BF6FA4" w:rsidP="00790D4B">
      <w:pPr>
        <w:pStyle w:val="ae"/>
        <w:widowControl/>
        <w:spacing w:after="24"/>
        <w:ind w:leftChars="0" w:left="420"/>
        <w:jc w:val="left"/>
        <w:outlineLvl w:val="3"/>
        <w:rPr>
          <w:rFonts w:ascii="Times New Roman" w:eastAsia="ＭＳ Ｐゴシック" w:hAnsi="Times New Roman" w:cs="Times New Roman"/>
          <w:bCs/>
          <w:kern w:val="0"/>
          <w:szCs w:val="21"/>
          <w:lang w:val="mn-MN"/>
        </w:rPr>
      </w:pPr>
    </w:p>
    <w:p w14:paraId="3F3B2663" w14:textId="77777777" w:rsidR="001E0737" w:rsidRPr="004D4368" w:rsidRDefault="001E0737" w:rsidP="001E0737">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lang w:val="mn-MN"/>
        </w:rPr>
      </w:pPr>
      <w:r w:rsidRPr="004D4368">
        <w:rPr>
          <w:rFonts w:ascii="Times New Roman" w:eastAsia="ＭＳ Ｐゴシック" w:hAnsi="Times New Roman" w:cs="Times New Roman" w:hint="eastAsia"/>
          <w:b/>
          <w:bCs/>
          <w:kern w:val="0"/>
          <w:szCs w:val="21"/>
        </w:rPr>
        <w:t>検査に関する説明</w:t>
      </w:r>
    </w:p>
    <w:p w14:paraId="6FD2733E" w14:textId="4EA5870F" w:rsidR="00D91A70" w:rsidRPr="004D4368" w:rsidRDefault="006736C6" w:rsidP="001E0737">
      <w:pPr>
        <w:pStyle w:val="ae"/>
        <w:widowControl/>
        <w:spacing w:after="24"/>
        <w:ind w:leftChars="0" w:left="420"/>
        <w:jc w:val="left"/>
        <w:outlineLvl w:val="3"/>
        <w:rPr>
          <w:rFonts w:ascii="Times New Roman" w:eastAsia="ＭＳ Ｐゴシック" w:hAnsi="Times New Roman" w:cs="Times New Roman"/>
          <w:b/>
          <w:bCs/>
          <w:kern w:val="0"/>
          <w:szCs w:val="21"/>
          <w:lang w:val="mn-MN"/>
        </w:rPr>
      </w:pPr>
      <w:r w:rsidRPr="004D4368">
        <w:rPr>
          <w:rFonts w:ascii="Times New Roman" w:eastAsia="ＭＳ Ｐゴシック" w:hAnsi="Times New Roman" w:cs="Times New Roman"/>
          <w:b/>
          <w:bCs/>
          <w:kern w:val="0"/>
          <w:szCs w:val="21"/>
          <w:lang w:val="mn-MN"/>
        </w:rPr>
        <w:t>Шинжилгээний тухай танилцуулга</w:t>
      </w:r>
    </w:p>
    <w:p w14:paraId="226A3ED3"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症状から・接触歴あり・行動歴あり・濃厚接触者である）ことより、あなたは</w:t>
      </w:r>
      <w:r w:rsidRPr="004D4368">
        <w:rPr>
          <w:rFonts w:ascii="Times New Roman" w:eastAsia="ＭＳ Ｐゴシック" w:hAnsi="Times New Roman" w:cs="Times New Roman" w:hint="eastAsia"/>
          <w:szCs w:val="21"/>
        </w:rPr>
        <w:t>COVID-19</w:t>
      </w:r>
      <w:r w:rsidRPr="004D4368">
        <w:rPr>
          <w:rFonts w:ascii="Times New Roman" w:eastAsia="ＭＳ Ｐゴシック" w:hAnsi="Times New Roman" w:cs="Times New Roman" w:hint="eastAsia"/>
          <w:szCs w:val="21"/>
        </w:rPr>
        <w:t>の検査を受ける必要があります</w:t>
      </w:r>
    </w:p>
    <w:p w14:paraId="470A3C11" w14:textId="2AE8073B" w:rsidR="00D91A70" w:rsidRPr="004D4368" w:rsidRDefault="009B4F64"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lang w:val="mn-MN"/>
        </w:rPr>
        <w:t>(</w:t>
      </w:r>
      <w:r w:rsidRPr="004D4368">
        <w:rPr>
          <w:rFonts w:ascii="Times New Roman" w:eastAsia="ＭＳ Ｐゴシック" w:hAnsi="Times New Roman" w:cs="Times New Roman"/>
          <w:szCs w:val="21"/>
          <w:lang w:val="mn-MN"/>
        </w:rPr>
        <w:t>Шинж тэмдэгтэй</w:t>
      </w:r>
      <w:r w:rsidRPr="004D4368">
        <w:rPr>
          <w:rFonts w:ascii="Times New Roman" w:eastAsia="ＭＳ Ｐゴシック" w:hAnsi="Times New Roman" w:cs="Times New Roman" w:hint="eastAsia"/>
          <w:szCs w:val="21"/>
          <w:lang w:val="mn-MN"/>
        </w:rPr>
        <w:t>/</w:t>
      </w:r>
      <w:r w:rsidR="00323A6C" w:rsidRPr="004D4368">
        <w:rPr>
          <w:rFonts w:ascii="Times New Roman" w:eastAsia="ＭＳ Ｐゴシック" w:hAnsi="Times New Roman" w:cs="Times New Roman"/>
          <w:szCs w:val="21"/>
          <w:lang w:val="mn-MN"/>
        </w:rPr>
        <w:t xml:space="preserve"> Халдварт</w:t>
      </w:r>
      <w:r w:rsidR="00764127" w:rsidRPr="004D4368">
        <w:rPr>
          <w:rFonts w:ascii="Times New Roman" w:eastAsia="ＭＳ Ｐゴシック" w:hAnsi="Times New Roman" w:cs="Times New Roman"/>
          <w:szCs w:val="21"/>
          <w:lang w:val="mn-MN"/>
        </w:rPr>
        <w:t>ай</w:t>
      </w:r>
      <w:r w:rsidR="00323A6C" w:rsidRPr="004D4368">
        <w:rPr>
          <w:rFonts w:ascii="Times New Roman" w:eastAsia="ＭＳ Ｐゴシック" w:hAnsi="Times New Roman" w:cs="Times New Roman"/>
          <w:szCs w:val="21"/>
          <w:lang w:val="mn-MN"/>
        </w:rPr>
        <w:t xml:space="preserve"> өвчтөнтэй харь</w:t>
      </w:r>
      <w:r w:rsidRPr="004D4368">
        <w:rPr>
          <w:rFonts w:ascii="Times New Roman" w:eastAsia="ＭＳ Ｐゴシック" w:hAnsi="Times New Roman" w:cs="Times New Roman"/>
          <w:szCs w:val="21"/>
          <w:lang w:val="mn-MN"/>
        </w:rPr>
        <w:t>цсан/ Халдварын голомтоос ирсэн/ Ойрын хавьтал болох</w:t>
      </w:r>
      <w:r w:rsidRPr="004D4368">
        <w:rPr>
          <w:rFonts w:ascii="Times New Roman" w:eastAsia="ＭＳ Ｐゴシック" w:hAnsi="Times New Roman" w:cs="Times New Roman" w:hint="eastAsia"/>
          <w:szCs w:val="21"/>
          <w:lang w:val="mn-MN"/>
        </w:rPr>
        <w:t>)</w:t>
      </w:r>
      <w:r w:rsidR="006736C6" w:rsidRPr="004D4368">
        <w:rPr>
          <w:rFonts w:ascii="Times New Roman" w:eastAsia="ＭＳ Ｐゴシック" w:hAnsi="Times New Roman" w:cs="Times New Roman"/>
          <w:szCs w:val="21"/>
          <w:lang w:val="mn-MN"/>
        </w:rPr>
        <w:t xml:space="preserve"> учраас та Ковид-19-ийн шинжилгээнд хамрагдах шаардлагатай.</w:t>
      </w:r>
    </w:p>
    <w:p w14:paraId="1D9742DB"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59A3A841"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検査は（喀痰採取・唾液採取・鼻咽頭スワブ採取・鼻腔自己採取・その他　　　　　　　）により実施します。</w:t>
      </w:r>
    </w:p>
    <w:p w14:paraId="741F2912" w14:textId="59CE47C1" w:rsidR="00D91A70" w:rsidRPr="004D4368" w:rsidRDefault="009B4F64"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Шинжилгээг </w:t>
      </w:r>
      <w:r w:rsidRPr="004D4368">
        <w:rPr>
          <w:rFonts w:ascii="Times New Roman" w:eastAsia="ＭＳ Ｐゴシック" w:hAnsi="Times New Roman" w:cs="Times New Roman" w:hint="eastAsia"/>
          <w:szCs w:val="21"/>
          <w:lang w:val="mn-MN"/>
        </w:rPr>
        <w:t>(</w:t>
      </w:r>
      <w:r w:rsidR="00330757" w:rsidRPr="004D4368">
        <w:rPr>
          <w:rFonts w:ascii="Times New Roman" w:eastAsia="ＭＳ Ｐゴシック" w:hAnsi="Times New Roman" w:cs="Times New Roman"/>
          <w:szCs w:val="21"/>
          <w:lang w:val="mn-MN"/>
        </w:rPr>
        <w:t xml:space="preserve">Цэр/ Шүлс/ Хамар, Хоолойн </w:t>
      </w:r>
      <w:r w:rsidRPr="004D4368">
        <w:rPr>
          <w:rFonts w:ascii="Times New Roman" w:eastAsia="ＭＳ Ｐゴシック" w:hAnsi="Times New Roman" w:cs="Times New Roman"/>
          <w:szCs w:val="21"/>
          <w:lang w:val="mn-MN"/>
        </w:rPr>
        <w:t>арчдас/ Бусад</w:t>
      </w:r>
      <w:r w:rsidR="0012064A" w:rsidRPr="004D4368">
        <w:rPr>
          <w:rFonts w:ascii="Times New Roman" w:eastAsia="ＭＳ Ｐゴシック" w:hAnsi="Times New Roman" w:cs="Times New Roman"/>
          <w:szCs w:val="21"/>
          <w:lang w:val="mn-MN"/>
        </w:rPr>
        <w:t xml:space="preserve"> ....................</w:t>
      </w:r>
      <w:r w:rsidRPr="004D4368">
        <w:rPr>
          <w:rFonts w:ascii="Times New Roman" w:eastAsia="ＭＳ Ｐゴシック" w:hAnsi="Times New Roman" w:cs="Times New Roman" w:hint="eastAsia"/>
          <w:szCs w:val="21"/>
          <w:lang w:val="mn-MN"/>
        </w:rPr>
        <w:t>)</w:t>
      </w:r>
      <w:r w:rsidR="00A905E0" w:rsidRPr="004D4368">
        <w:rPr>
          <w:rFonts w:ascii="Times New Roman" w:eastAsia="ＭＳ Ｐゴシック" w:hAnsi="Times New Roman" w:cs="Times New Roman"/>
          <w:szCs w:val="21"/>
          <w:lang w:val="mn-MN"/>
        </w:rPr>
        <w:t>-ын сорьц</w:t>
      </w:r>
      <w:r w:rsidRPr="004D4368">
        <w:rPr>
          <w:rFonts w:ascii="Times New Roman" w:eastAsia="ＭＳ Ｐゴシック" w:hAnsi="Times New Roman" w:cs="Times New Roman" w:hint="eastAsia"/>
          <w:szCs w:val="21"/>
          <w:lang w:val="mn-MN"/>
        </w:rPr>
        <w:t xml:space="preserve"> </w:t>
      </w:r>
      <w:r w:rsidRPr="004D4368">
        <w:rPr>
          <w:rFonts w:ascii="Times New Roman" w:eastAsia="ＭＳ Ｐゴシック" w:hAnsi="Times New Roman" w:cs="Times New Roman"/>
          <w:szCs w:val="21"/>
          <w:lang w:val="mn-MN"/>
        </w:rPr>
        <w:t>авч хэрэгжүүлнэ.</w:t>
      </w:r>
    </w:p>
    <w:p w14:paraId="69068230"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0E320012"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検査結果は（　　　）時間</w:t>
      </w:r>
      <w:r w:rsidRPr="004D4368">
        <w:rPr>
          <w:rFonts w:ascii="Times New Roman" w:eastAsia="ＭＳ Ｐゴシック" w:hAnsi="Times New Roman" w:cs="Times New Roman" w:hint="eastAsia"/>
          <w:szCs w:val="21"/>
        </w:rPr>
        <w:t>/</w:t>
      </w:r>
      <w:r w:rsidRPr="004D4368">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14:paraId="394D0EFF" w14:textId="7F983B90" w:rsidR="00D91A70" w:rsidRPr="004D4368" w:rsidRDefault="009B4F64"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Шинжилгээний хариу нь ...... цаг </w:t>
      </w:r>
      <w:r w:rsidR="00330757" w:rsidRPr="004D4368">
        <w:rPr>
          <w:rFonts w:ascii="Times New Roman" w:eastAsia="ＭＳ Ｐゴシック" w:hAnsi="Times New Roman" w:cs="Times New Roman"/>
          <w:szCs w:val="21"/>
          <w:lang w:val="mn-MN"/>
        </w:rPr>
        <w:t>/ хоногийн дараа гарна. Хариу</w:t>
      </w:r>
      <w:r w:rsidRPr="004D4368">
        <w:rPr>
          <w:rFonts w:ascii="Times New Roman" w:eastAsia="ＭＳ Ｐゴシック" w:hAnsi="Times New Roman" w:cs="Times New Roman"/>
          <w:szCs w:val="21"/>
          <w:lang w:val="mn-MN"/>
        </w:rPr>
        <w:t xml:space="preserve"> гартал гэртээ өөрийгөө тусгаарлах </w:t>
      </w:r>
      <w:r w:rsidR="0012064A" w:rsidRPr="004D4368">
        <w:rPr>
          <w:rFonts w:ascii="Times New Roman" w:eastAsia="ＭＳ Ｐゴシック" w:hAnsi="Times New Roman" w:cs="Times New Roman"/>
          <w:szCs w:val="21"/>
          <w:lang w:val="mn-MN"/>
        </w:rPr>
        <w:t xml:space="preserve">хэрэгтэй </w:t>
      </w:r>
      <w:r w:rsidRPr="004D4368">
        <w:rPr>
          <w:rFonts w:ascii="Times New Roman" w:eastAsia="ＭＳ Ｐゴシック" w:hAnsi="Times New Roman" w:cs="Times New Roman"/>
          <w:szCs w:val="21"/>
          <w:lang w:val="mn-MN"/>
        </w:rPr>
        <w:t>ба хүнтэй уулзахаас аль болох зайлсхийнэ үү.</w:t>
      </w:r>
    </w:p>
    <w:p w14:paraId="653F067F"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23EB1DD8"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検査結果が出るまで、病院で待機してもらいます。</w:t>
      </w:r>
    </w:p>
    <w:p w14:paraId="69156095" w14:textId="337ED62C" w:rsidR="00D91A70" w:rsidRPr="004D4368" w:rsidRDefault="00A47635"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Шинжи</w:t>
      </w:r>
      <w:r w:rsidR="00A85126" w:rsidRPr="004D4368">
        <w:rPr>
          <w:rFonts w:ascii="Times New Roman" w:eastAsia="ＭＳ Ｐゴシック" w:hAnsi="Times New Roman" w:cs="Times New Roman"/>
          <w:szCs w:val="21"/>
          <w:lang w:val="mn-MN"/>
        </w:rPr>
        <w:t>лгээний хариу гартал та эмнэлэг дээр</w:t>
      </w:r>
      <w:r w:rsidRPr="004D4368">
        <w:rPr>
          <w:rFonts w:ascii="Times New Roman" w:eastAsia="ＭＳ Ｐゴシック" w:hAnsi="Times New Roman" w:cs="Times New Roman"/>
          <w:szCs w:val="21"/>
          <w:lang w:val="mn-MN"/>
        </w:rPr>
        <w:t xml:space="preserve"> бай</w:t>
      </w:r>
      <w:r w:rsidR="00330757" w:rsidRPr="004D4368">
        <w:rPr>
          <w:rFonts w:ascii="Times New Roman" w:eastAsia="ＭＳ Ｐゴシック" w:hAnsi="Times New Roman" w:cs="Times New Roman"/>
          <w:szCs w:val="21"/>
          <w:lang w:val="mn-MN"/>
        </w:rPr>
        <w:t xml:space="preserve">х </w:t>
      </w:r>
      <w:r w:rsidRPr="004D4368">
        <w:rPr>
          <w:rFonts w:ascii="Times New Roman" w:eastAsia="ＭＳ Ｐゴシック" w:hAnsi="Times New Roman" w:cs="Times New Roman"/>
          <w:szCs w:val="21"/>
          <w:lang w:val="mn-MN"/>
        </w:rPr>
        <w:t>хэрэгтэй.</w:t>
      </w:r>
    </w:p>
    <w:p w14:paraId="32614C9F"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301AB9DC"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陽性であれば入院となります。</w:t>
      </w:r>
    </w:p>
    <w:p w14:paraId="0100275E" w14:textId="0C58EDAA" w:rsidR="00D91A70" w:rsidRPr="004D4368" w:rsidRDefault="00B0576D"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Ш</w:t>
      </w:r>
      <w:r w:rsidR="00A47635" w:rsidRPr="004D4368">
        <w:rPr>
          <w:rFonts w:ascii="Times New Roman" w:eastAsia="ＭＳ Ｐゴシック" w:hAnsi="Times New Roman" w:cs="Times New Roman"/>
          <w:szCs w:val="21"/>
          <w:lang w:val="mn-MN"/>
        </w:rPr>
        <w:t xml:space="preserve">инжилгээгээр </w:t>
      </w:r>
      <w:r w:rsidRPr="004D4368">
        <w:rPr>
          <w:rFonts w:ascii="Times New Roman" w:eastAsia="ＭＳ Ｐゴシック" w:hAnsi="Times New Roman" w:cs="Times New Roman"/>
          <w:szCs w:val="21"/>
          <w:lang w:val="mn-MN"/>
        </w:rPr>
        <w:t xml:space="preserve">эерэг </w:t>
      </w:r>
      <w:r w:rsidRPr="004D4368">
        <w:rPr>
          <w:rFonts w:ascii="Times New Roman" w:eastAsia="ＭＳ Ｐゴシック" w:hAnsi="Times New Roman" w:cs="Times New Roman" w:hint="eastAsia"/>
          <w:szCs w:val="21"/>
          <w:lang w:val="mn-MN"/>
        </w:rPr>
        <w:t>(</w:t>
      </w:r>
      <w:r w:rsidR="00A47635" w:rsidRPr="004D4368">
        <w:rPr>
          <w:rFonts w:ascii="Times New Roman" w:eastAsia="ＭＳ Ｐゴシック" w:hAnsi="Times New Roman" w:cs="Times New Roman"/>
          <w:szCs w:val="21"/>
          <w:lang w:val="mn-MN"/>
        </w:rPr>
        <w:t>халдвартай</w:t>
      </w:r>
      <w:r w:rsidRPr="004D4368">
        <w:rPr>
          <w:rFonts w:ascii="Times New Roman" w:eastAsia="ＭＳ Ｐゴシック" w:hAnsi="Times New Roman" w:cs="Times New Roman" w:hint="eastAsia"/>
          <w:szCs w:val="21"/>
          <w:lang w:val="mn-MN"/>
        </w:rPr>
        <w:t>)</w:t>
      </w:r>
      <w:r w:rsidR="00A47635" w:rsidRPr="004D4368">
        <w:rPr>
          <w:rFonts w:ascii="Times New Roman" w:eastAsia="ＭＳ Ｐゴシック" w:hAnsi="Times New Roman" w:cs="Times New Roman"/>
          <w:szCs w:val="21"/>
          <w:lang w:val="mn-MN"/>
        </w:rPr>
        <w:t xml:space="preserve"> гарвал та эмнэлэгт хэвтэн эмчлүүлэх болно.</w:t>
      </w:r>
    </w:p>
    <w:p w14:paraId="48A41B28"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424C0A65"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lastRenderedPageBreak/>
        <w:t>陰性であっても、</w:t>
      </w:r>
      <w:r w:rsidRPr="004D4368">
        <w:rPr>
          <w:rFonts w:ascii="Times New Roman" w:eastAsia="ＭＳ Ｐゴシック" w:hAnsi="Times New Roman" w:cs="Times New Roman" w:hint="eastAsia"/>
          <w:szCs w:val="21"/>
        </w:rPr>
        <w:t>2</w:t>
      </w:r>
      <w:r w:rsidRPr="004D4368">
        <w:rPr>
          <w:rFonts w:ascii="Times New Roman" w:eastAsia="ＭＳ Ｐゴシック" w:hAnsi="Times New Roman" w:cs="Times New Roman" w:hint="eastAsia"/>
          <w:szCs w:val="21"/>
        </w:rPr>
        <w:t>週間ほどは健康状態に気をつけてください。体調不良となる場合は、保健所まで連絡ください。</w:t>
      </w:r>
    </w:p>
    <w:p w14:paraId="2B029F47" w14:textId="63EAD075" w:rsidR="00D91A70" w:rsidRPr="004D4368" w:rsidRDefault="00A47635"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Хэрэв шинжилгээгээр </w:t>
      </w:r>
      <w:r w:rsidR="009136D6" w:rsidRPr="004D4368">
        <w:rPr>
          <w:rFonts w:ascii="Times New Roman" w:eastAsia="ＭＳ Ｐゴシック" w:hAnsi="Times New Roman" w:cs="Times New Roman"/>
          <w:szCs w:val="21"/>
          <w:lang w:val="mn-MN"/>
        </w:rPr>
        <w:t xml:space="preserve">сөрөг </w:t>
      </w:r>
      <w:r w:rsidR="009136D6" w:rsidRPr="004D4368">
        <w:rPr>
          <w:rFonts w:ascii="Times New Roman" w:eastAsia="ＭＳ Ｐゴシック" w:hAnsi="Times New Roman" w:cs="Times New Roman" w:hint="eastAsia"/>
          <w:szCs w:val="21"/>
          <w:lang w:val="mn-MN"/>
        </w:rPr>
        <w:t>(</w:t>
      </w:r>
      <w:r w:rsidRPr="004D4368">
        <w:rPr>
          <w:rFonts w:ascii="Times New Roman" w:eastAsia="ＭＳ Ｐゴシック" w:hAnsi="Times New Roman" w:cs="Times New Roman"/>
          <w:szCs w:val="21"/>
          <w:lang w:val="mn-MN"/>
        </w:rPr>
        <w:t>халдваргүй</w:t>
      </w:r>
      <w:r w:rsidR="009136D6" w:rsidRPr="004D4368">
        <w:rPr>
          <w:rFonts w:ascii="Times New Roman" w:eastAsia="ＭＳ Ｐゴシック" w:hAnsi="Times New Roman" w:cs="Times New Roman" w:hint="eastAsia"/>
          <w:szCs w:val="21"/>
          <w:lang w:val="mn-MN"/>
        </w:rPr>
        <w:t>)</w:t>
      </w:r>
      <w:r w:rsidR="009136D6" w:rsidRPr="004D4368">
        <w:rPr>
          <w:rFonts w:ascii="Times New Roman" w:eastAsia="ＭＳ Ｐゴシック" w:hAnsi="Times New Roman" w:cs="Times New Roman"/>
          <w:szCs w:val="21"/>
          <w:lang w:val="mn-MN"/>
        </w:rPr>
        <w:t xml:space="preserve"> гарсан</w:t>
      </w:r>
      <w:r w:rsidRPr="004D4368">
        <w:rPr>
          <w:rFonts w:ascii="Times New Roman" w:eastAsia="ＭＳ Ｐゴシック" w:hAnsi="Times New Roman" w:cs="Times New Roman"/>
          <w:szCs w:val="21"/>
          <w:lang w:val="mn-MN"/>
        </w:rPr>
        <w:t xml:space="preserve"> ч 2 долоо хоног</w:t>
      </w:r>
      <w:r w:rsidR="009136D6" w:rsidRPr="004D4368">
        <w:rPr>
          <w:rFonts w:ascii="Times New Roman" w:eastAsia="ＭＳ Ｐゴシック" w:hAnsi="Times New Roman" w:cs="Times New Roman"/>
          <w:szCs w:val="21"/>
          <w:lang w:val="mn-MN"/>
        </w:rPr>
        <w:t xml:space="preserve">ийн хугацаагаар </w:t>
      </w:r>
      <w:r w:rsidRPr="004D4368">
        <w:rPr>
          <w:rFonts w:ascii="Times New Roman" w:eastAsia="ＭＳ Ｐゴシック" w:hAnsi="Times New Roman" w:cs="Times New Roman"/>
          <w:szCs w:val="21"/>
          <w:lang w:val="mn-MN"/>
        </w:rPr>
        <w:t>эрүүл мэнд</w:t>
      </w:r>
      <w:r w:rsidR="009136D6" w:rsidRPr="004D4368">
        <w:rPr>
          <w:rFonts w:ascii="Times New Roman" w:eastAsia="ＭＳ Ｐゴシック" w:hAnsi="Times New Roman" w:cs="Times New Roman"/>
          <w:szCs w:val="21"/>
          <w:lang w:val="mn-MN"/>
        </w:rPr>
        <w:t>ийн байдалд</w:t>
      </w:r>
      <w:r w:rsidR="00330757" w:rsidRPr="004D4368">
        <w:rPr>
          <w:rFonts w:ascii="Times New Roman" w:eastAsia="ＭＳ Ｐゴシック" w:hAnsi="Times New Roman" w:cs="Times New Roman"/>
          <w:szCs w:val="21"/>
          <w:lang w:val="mn-MN"/>
        </w:rPr>
        <w:t>аа</w:t>
      </w:r>
      <w:r w:rsidR="009136D6" w:rsidRPr="004D4368">
        <w:rPr>
          <w:rFonts w:ascii="Times New Roman" w:eastAsia="ＭＳ Ｐゴシック" w:hAnsi="Times New Roman" w:cs="Times New Roman"/>
          <w:szCs w:val="21"/>
          <w:lang w:val="mn-MN"/>
        </w:rPr>
        <w:t xml:space="preserve"> онцгой анхаарал хандуулах </w:t>
      </w:r>
      <w:r w:rsidRPr="004D4368">
        <w:rPr>
          <w:rFonts w:ascii="Times New Roman" w:eastAsia="ＭＳ Ｐゴシック" w:hAnsi="Times New Roman" w:cs="Times New Roman"/>
          <w:szCs w:val="21"/>
          <w:lang w:val="mn-MN"/>
        </w:rPr>
        <w:t xml:space="preserve">хэрэгтэй. </w:t>
      </w:r>
      <w:r w:rsidR="009136D6" w:rsidRPr="004D4368">
        <w:rPr>
          <w:rFonts w:ascii="Times New Roman" w:eastAsia="ＭＳ Ｐゴシック" w:hAnsi="Times New Roman" w:cs="Times New Roman"/>
          <w:szCs w:val="21"/>
          <w:lang w:val="mn-MN"/>
        </w:rPr>
        <w:t>Хэрэв ц</w:t>
      </w:r>
      <w:r w:rsidRPr="004D4368">
        <w:rPr>
          <w:rFonts w:ascii="Times New Roman" w:eastAsia="ＭＳ Ｐゴシック" w:hAnsi="Times New Roman" w:cs="Times New Roman"/>
          <w:szCs w:val="21"/>
          <w:lang w:val="mn-MN"/>
        </w:rPr>
        <w:t>аашид биеийн байдал</w:t>
      </w:r>
      <w:r w:rsidR="009136D6" w:rsidRPr="004D4368">
        <w:rPr>
          <w:rFonts w:ascii="Times New Roman" w:eastAsia="ＭＳ Ｐゴシック" w:hAnsi="Times New Roman" w:cs="Times New Roman"/>
          <w:szCs w:val="21"/>
          <w:lang w:val="mn-MN"/>
        </w:rPr>
        <w:t xml:space="preserve">д өөрчлөлт гарвал </w:t>
      </w:r>
      <w:r w:rsidRPr="004D4368">
        <w:rPr>
          <w:rFonts w:ascii="Times New Roman" w:eastAsia="ＭＳ Ｐゴシック" w:hAnsi="Times New Roman" w:cs="Times New Roman"/>
          <w:szCs w:val="21"/>
          <w:lang w:val="mn-MN"/>
        </w:rPr>
        <w:t>эрүүл мэндийн газарт хандана уу.</w:t>
      </w:r>
    </w:p>
    <w:p w14:paraId="46A299A4" w14:textId="6408804C" w:rsidR="00D91A70" w:rsidRPr="004D4368" w:rsidRDefault="00D91A70" w:rsidP="00D91A70">
      <w:pPr>
        <w:pStyle w:val="ae"/>
        <w:widowControl/>
        <w:spacing w:after="24"/>
        <w:ind w:leftChars="0" w:left="420"/>
        <w:jc w:val="left"/>
        <w:rPr>
          <w:rFonts w:ascii="Times New Roman" w:eastAsia="ＭＳ Ｐゴシック" w:hAnsi="Times New Roman" w:cs="Times New Roman"/>
          <w:szCs w:val="21"/>
          <w:lang w:val="mn-MN"/>
        </w:rPr>
      </w:pPr>
    </w:p>
    <w:p w14:paraId="352ED19B" w14:textId="77777777" w:rsidR="00A22E58" w:rsidRPr="004D4368" w:rsidRDefault="00A22E58" w:rsidP="00D91A70">
      <w:pPr>
        <w:pStyle w:val="ae"/>
        <w:widowControl/>
        <w:spacing w:after="24"/>
        <w:ind w:leftChars="0" w:left="420"/>
        <w:jc w:val="left"/>
        <w:rPr>
          <w:rFonts w:ascii="Times New Roman" w:eastAsia="ＭＳ Ｐゴシック" w:hAnsi="Times New Roman" w:cs="Times New Roman"/>
          <w:szCs w:val="21"/>
          <w:lang w:val="mn-MN"/>
        </w:rPr>
      </w:pPr>
    </w:p>
    <w:p w14:paraId="223264D2" w14:textId="02528709" w:rsidR="001E0737" w:rsidRPr="004D4368" w:rsidRDefault="001E0737" w:rsidP="001E0737">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4D4368">
        <w:rPr>
          <w:rFonts w:ascii="Times New Roman" w:eastAsia="ＭＳ Ｐゴシック" w:hAnsi="Times New Roman" w:cs="Times New Roman"/>
          <w:b/>
          <w:bCs/>
          <w:kern w:val="0"/>
          <w:szCs w:val="21"/>
        </w:rPr>
        <w:t>積極的疫学調査に関する説明</w:t>
      </w:r>
    </w:p>
    <w:p w14:paraId="53F48461" w14:textId="3F61B390" w:rsidR="00D91A70" w:rsidRPr="004D4368" w:rsidRDefault="0055082B" w:rsidP="001E0737">
      <w:pPr>
        <w:pStyle w:val="ae"/>
        <w:widowControl/>
        <w:spacing w:after="24"/>
        <w:ind w:leftChars="0" w:left="420"/>
        <w:jc w:val="left"/>
        <w:outlineLvl w:val="3"/>
        <w:rPr>
          <w:rFonts w:ascii="Times New Roman" w:eastAsia="ＭＳ Ｐゴシック" w:hAnsi="Times New Roman" w:cs="Times New Roman"/>
          <w:b/>
          <w:bCs/>
          <w:kern w:val="0"/>
          <w:szCs w:val="21"/>
          <w:lang w:val="mn-MN"/>
        </w:rPr>
      </w:pPr>
      <w:r w:rsidRPr="004D4368">
        <w:rPr>
          <w:rFonts w:ascii="Times New Roman" w:eastAsia="ＭＳ Ｐゴシック" w:hAnsi="Times New Roman" w:cs="Times New Roman"/>
          <w:b/>
          <w:bCs/>
          <w:kern w:val="0"/>
          <w:szCs w:val="21"/>
          <w:lang w:val="mn-MN"/>
        </w:rPr>
        <w:t xml:space="preserve">Халдварт өвчний </w:t>
      </w:r>
      <w:r w:rsidR="009136D6" w:rsidRPr="004D4368">
        <w:rPr>
          <w:rFonts w:ascii="Times New Roman" w:eastAsia="ＭＳ Ｐゴシック" w:hAnsi="Times New Roman" w:cs="Times New Roman"/>
          <w:b/>
          <w:bCs/>
          <w:kern w:val="0"/>
          <w:szCs w:val="21"/>
          <w:lang w:val="mn-MN"/>
        </w:rPr>
        <w:t xml:space="preserve">идэвхтэй </w:t>
      </w:r>
      <w:r w:rsidRPr="004D4368">
        <w:rPr>
          <w:rFonts w:ascii="Times New Roman" w:eastAsia="ＭＳ Ｐゴシック" w:hAnsi="Times New Roman" w:cs="Times New Roman"/>
          <w:b/>
          <w:bCs/>
          <w:kern w:val="0"/>
          <w:szCs w:val="21"/>
          <w:lang w:val="mn-MN"/>
        </w:rPr>
        <w:t>тандалт судалгааны тухай тайлбар</w:t>
      </w:r>
    </w:p>
    <w:p w14:paraId="241398FD" w14:textId="77777777" w:rsidR="00D91A70" w:rsidRPr="004D4368" w:rsidRDefault="00D91A70" w:rsidP="00D91A70">
      <w:pPr>
        <w:widowControl/>
        <w:spacing w:after="24"/>
        <w:jc w:val="left"/>
        <w:rPr>
          <w:rFonts w:ascii="Times New Roman" w:eastAsia="ＭＳ Ｐゴシック" w:hAnsi="Times New Roman" w:cs="Times New Roman"/>
          <w:szCs w:val="21"/>
          <w:lang w:val="mn-MN"/>
        </w:rPr>
      </w:pPr>
    </w:p>
    <w:p w14:paraId="06194E3B"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いわゆる</w:t>
      </w:r>
      <w:r w:rsidRPr="004D4368">
        <w:rPr>
          <w:rFonts w:ascii="Times New Roman" w:eastAsia="ＭＳ Ｐゴシック" w:hAnsi="Times New Roman" w:cs="Times New Roman"/>
          <w:szCs w:val="21"/>
        </w:rPr>
        <w:t>「積極的疫学調査」とは、主に感染症が発生した地域の担当保健所が実施する調査です。</w:t>
      </w:r>
      <w:r w:rsidRPr="004D4368">
        <w:rPr>
          <w:rFonts w:ascii="Times New Roman" w:eastAsia="ＭＳ Ｐゴシック" w:hAnsi="Times New Roman" w:cs="Times New Roman"/>
          <w:szCs w:val="21"/>
        </w:rPr>
        <w:t xml:space="preserve"> </w:t>
      </w:r>
      <w:r w:rsidRPr="004D4368">
        <w:rPr>
          <w:rFonts w:ascii="Times New Roman" w:eastAsia="ＭＳ Ｐゴシック" w:hAnsi="Times New Roman" w:cs="Times New Roman" w:hint="eastAsia"/>
          <w:szCs w:val="21"/>
        </w:rPr>
        <w:t>この調査は、</w:t>
      </w:r>
      <w:r w:rsidRPr="004D4368">
        <w:rPr>
          <w:rFonts w:ascii="Times New Roman" w:eastAsia="ＭＳ Ｐゴシック" w:hAnsi="Times New Roman" w:cs="Times New Roman"/>
          <w:szCs w:val="21"/>
        </w:rPr>
        <w:t>日本の感染症予防法に基づいて</w:t>
      </w:r>
      <w:r w:rsidRPr="004D4368">
        <w:rPr>
          <w:rFonts w:ascii="Times New Roman" w:eastAsia="ＭＳ Ｐゴシック" w:hAnsi="Times New Roman" w:cs="Times New Roman" w:hint="eastAsia"/>
          <w:szCs w:val="21"/>
        </w:rPr>
        <w:t>行われます。</w:t>
      </w:r>
      <w:r w:rsidRPr="004D4368">
        <w:rPr>
          <w:rFonts w:ascii="Times New Roman" w:eastAsia="ＭＳ Ｐゴシック" w:hAnsi="Times New Roman" w:cs="Times New Roman"/>
          <w:szCs w:val="21"/>
        </w:rPr>
        <w:t>地域での感染拡大を防ぐために、アウトブレイクの全体的な状況、感染の推定原因、疾患の経過などを調べます。</w:t>
      </w:r>
    </w:p>
    <w:p w14:paraId="7FBABED7" w14:textId="402C7F38" w:rsidR="000F5E5F" w:rsidRPr="004D4368" w:rsidRDefault="0055082B"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Халдварт өвчний </w:t>
      </w:r>
      <w:r w:rsidR="009136D6" w:rsidRPr="004D4368">
        <w:rPr>
          <w:rFonts w:ascii="Times New Roman" w:eastAsia="ＭＳ Ｐゴシック" w:hAnsi="Times New Roman" w:cs="Times New Roman"/>
          <w:szCs w:val="21"/>
          <w:lang w:val="mn-MN"/>
        </w:rPr>
        <w:t xml:space="preserve">идэвхтэй </w:t>
      </w:r>
      <w:r w:rsidRPr="004D4368">
        <w:rPr>
          <w:rFonts w:ascii="Times New Roman" w:eastAsia="ＭＳ Ｐゴシック" w:hAnsi="Times New Roman" w:cs="Times New Roman"/>
          <w:szCs w:val="21"/>
          <w:lang w:val="mn-MN"/>
        </w:rPr>
        <w:t xml:space="preserve">тандалт судалгаа” гэдэг нь гол төлөв халдварт өвчин тархсан бүс нутгийг хариуцдаг эрүүл мэндийн газраас </w:t>
      </w:r>
      <w:r w:rsidR="008C501D" w:rsidRPr="004D4368">
        <w:rPr>
          <w:rFonts w:ascii="Times New Roman" w:eastAsia="ＭＳ Ｐゴシック" w:hAnsi="Times New Roman" w:cs="Times New Roman"/>
          <w:szCs w:val="21"/>
          <w:lang w:val="mn-MN"/>
        </w:rPr>
        <w:t xml:space="preserve">хийдэг </w:t>
      </w:r>
      <w:r w:rsidRPr="004D4368">
        <w:rPr>
          <w:rFonts w:ascii="Times New Roman" w:eastAsia="ＭＳ Ｐゴシック" w:hAnsi="Times New Roman" w:cs="Times New Roman"/>
          <w:szCs w:val="21"/>
          <w:lang w:val="mn-MN"/>
        </w:rPr>
        <w:t>шинжилгээ юм. Тус шинж</w:t>
      </w:r>
      <w:r w:rsidR="0021145B" w:rsidRPr="004D4368">
        <w:rPr>
          <w:rFonts w:ascii="Times New Roman" w:eastAsia="ＭＳ Ｐゴシック" w:hAnsi="Times New Roman" w:cs="Times New Roman"/>
          <w:szCs w:val="21"/>
          <w:lang w:val="mn-MN"/>
        </w:rPr>
        <w:t>илгээ нь Японы Халдварт өвчнөөс урьдчилан сэргийлэх тухай хуульд үндэслэн хийгддэг. Бүс нутаг</w:t>
      </w:r>
      <w:r w:rsidR="009136D6" w:rsidRPr="004D4368">
        <w:rPr>
          <w:rFonts w:ascii="Times New Roman" w:eastAsia="ＭＳ Ｐゴシック" w:hAnsi="Times New Roman" w:cs="Times New Roman"/>
          <w:szCs w:val="21"/>
          <w:lang w:val="mn-MN"/>
        </w:rPr>
        <w:t>т</w:t>
      </w:r>
      <w:r w:rsidR="0021145B" w:rsidRPr="004D4368">
        <w:rPr>
          <w:rFonts w:ascii="Times New Roman" w:eastAsia="ＭＳ Ｐゴシック" w:hAnsi="Times New Roman" w:cs="Times New Roman"/>
          <w:szCs w:val="21"/>
          <w:lang w:val="mn-MN"/>
        </w:rPr>
        <w:t xml:space="preserve"> халдварт өвчний тархалт</w:t>
      </w:r>
      <w:r w:rsidR="008C501D" w:rsidRPr="004D4368">
        <w:rPr>
          <w:rFonts w:ascii="Times New Roman" w:eastAsia="ＭＳ Ｐゴシック" w:hAnsi="Times New Roman" w:cs="Times New Roman"/>
          <w:szCs w:val="21"/>
          <w:lang w:val="mn-MN"/>
        </w:rPr>
        <w:t xml:space="preserve"> нэмэгдэхээс </w:t>
      </w:r>
      <w:r w:rsidR="0021145B" w:rsidRPr="004D4368">
        <w:rPr>
          <w:rFonts w:ascii="Times New Roman" w:eastAsia="ＭＳ Ｐゴシック" w:hAnsi="Times New Roman" w:cs="Times New Roman"/>
          <w:szCs w:val="21"/>
          <w:lang w:val="mn-MN"/>
        </w:rPr>
        <w:t xml:space="preserve">сэргийлэхийн тулд цар тахлын ерөнхийлсөн байдал, халдварын шалтгааны </w:t>
      </w:r>
      <w:r w:rsidR="009136D6" w:rsidRPr="004D4368">
        <w:rPr>
          <w:rFonts w:ascii="Times New Roman" w:eastAsia="ＭＳ Ｐゴシック" w:hAnsi="Times New Roman" w:cs="Times New Roman"/>
          <w:szCs w:val="21"/>
          <w:lang w:val="mn-MN"/>
        </w:rPr>
        <w:t>таамаглал</w:t>
      </w:r>
      <w:r w:rsidR="0021145B" w:rsidRPr="004D4368">
        <w:rPr>
          <w:rFonts w:ascii="Times New Roman" w:eastAsia="ＭＳ Ｐゴシック" w:hAnsi="Times New Roman" w:cs="Times New Roman"/>
          <w:szCs w:val="21"/>
          <w:lang w:val="mn-MN"/>
        </w:rPr>
        <w:t>, өвчин эмгэгийн явц зэргийг судална.</w:t>
      </w:r>
    </w:p>
    <w:p w14:paraId="112F77C2" w14:textId="77777777" w:rsidR="00A22E58" w:rsidRPr="004D4368" w:rsidRDefault="00A22E58" w:rsidP="004C673E">
      <w:pPr>
        <w:pStyle w:val="ae"/>
        <w:widowControl/>
        <w:spacing w:after="24"/>
        <w:ind w:leftChars="0" w:left="0"/>
        <w:jc w:val="left"/>
        <w:rPr>
          <w:rFonts w:ascii="Times New Roman" w:eastAsia="ＭＳ Ｐゴシック" w:hAnsi="Times New Roman" w:cs="Times New Roman"/>
          <w:szCs w:val="21"/>
          <w:lang w:val="mn-MN"/>
        </w:rPr>
      </w:pPr>
    </w:p>
    <w:p w14:paraId="32FECEE0" w14:textId="77777777" w:rsidR="001E0737" w:rsidRPr="004D4368" w:rsidRDefault="001E0737" w:rsidP="00F90028">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0C46F7E1" w14:textId="0374CD90" w:rsidR="00F90028" w:rsidRPr="004D4368" w:rsidRDefault="0021145B"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ны хувийн мэдээлэл нь Японы хувь хүний мэдээлэл хамгаалах тухай хуульд үндэслэн чанд хамгаалагдах ба таны хувийн чанартай мэдээлэл найдвартай хамга</w:t>
      </w:r>
      <w:r w:rsidR="00413595" w:rsidRPr="004D4368">
        <w:rPr>
          <w:rFonts w:ascii="Times New Roman" w:eastAsia="ＭＳ Ｐゴシック" w:hAnsi="Times New Roman" w:cs="Times New Roman"/>
          <w:szCs w:val="21"/>
          <w:lang w:val="mn-MN"/>
        </w:rPr>
        <w:t>алагдах тул санаа зовох хэрэггүй</w:t>
      </w:r>
      <w:r w:rsidRPr="004D4368">
        <w:rPr>
          <w:rFonts w:ascii="Times New Roman" w:eastAsia="ＭＳ Ｐゴシック" w:hAnsi="Times New Roman" w:cs="Times New Roman"/>
          <w:szCs w:val="21"/>
          <w:lang w:val="mn-MN"/>
        </w:rPr>
        <w:t>.</w:t>
      </w:r>
    </w:p>
    <w:p w14:paraId="2F79A291" w14:textId="65120D63" w:rsidR="00F90028" w:rsidRPr="004D4368" w:rsidRDefault="00F90028" w:rsidP="00F90028">
      <w:pPr>
        <w:pStyle w:val="ae"/>
        <w:widowControl/>
        <w:spacing w:after="24"/>
        <w:ind w:leftChars="0" w:left="0"/>
        <w:jc w:val="left"/>
        <w:rPr>
          <w:rFonts w:ascii="Times New Roman" w:eastAsia="ＭＳ Ｐゴシック" w:hAnsi="Times New Roman" w:cs="Times New Roman"/>
          <w:szCs w:val="21"/>
          <w:lang w:val="mn-MN"/>
        </w:rPr>
      </w:pPr>
    </w:p>
    <w:p w14:paraId="2E16ABFE"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皆様</w:t>
      </w:r>
      <w:r w:rsidRPr="004D4368">
        <w:rPr>
          <w:rFonts w:ascii="Times New Roman" w:eastAsia="ＭＳ Ｐゴシック" w:hAnsi="Times New Roman" w:cs="Times New Roman"/>
          <w:szCs w:val="21"/>
        </w:rPr>
        <w:t>から得た貴重な情報に基づいて、新型コロナウイルス感染症の潜伏期間、感染経路、および感染源の推定などを行います。この調査結果は、新型コロナウイルス感染症に対するより良い対策に大きく貢献します。あなたのご協力に心より感謝いたします。</w:t>
      </w:r>
    </w:p>
    <w:p w14:paraId="685E7136" w14:textId="0AD525C5" w:rsidR="00103276" w:rsidRPr="004D4368" w:rsidRDefault="00413595"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 бүхний хамтын</w:t>
      </w:r>
      <w:r w:rsidR="0021145B" w:rsidRPr="004D4368">
        <w:rPr>
          <w:rFonts w:ascii="Times New Roman" w:eastAsia="ＭＳ Ｐゴシック" w:hAnsi="Times New Roman" w:cs="Times New Roman"/>
          <w:szCs w:val="21"/>
          <w:lang w:val="mn-MN"/>
        </w:rPr>
        <w:t xml:space="preserve"> ажиллагаа</w:t>
      </w:r>
      <w:r w:rsidR="00103276" w:rsidRPr="004D4368">
        <w:rPr>
          <w:rFonts w:ascii="Times New Roman" w:eastAsia="ＭＳ Ｐゴシック" w:hAnsi="Times New Roman" w:cs="Times New Roman"/>
          <w:szCs w:val="21"/>
          <w:lang w:val="mn-MN"/>
        </w:rPr>
        <w:t xml:space="preserve">гаар </w:t>
      </w:r>
      <w:r w:rsidRPr="004D4368">
        <w:rPr>
          <w:rFonts w:ascii="Times New Roman" w:eastAsia="ＭＳ Ｐゴシック" w:hAnsi="Times New Roman" w:cs="Times New Roman"/>
          <w:szCs w:val="21"/>
          <w:lang w:val="mn-MN"/>
        </w:rPr>
        <w:t>ол</w:t>
      </w:r>
      <w:r w:rsidR="0021145B" w:rsidRPr="004D4368">
        <w:rPr>
          <w:rFonts w:ascii="Times New Roman" w:eastAsia="ＭＳ Ｐゴシック" w:hAnsi="Times New Roman" w:cs="Times New Roman"/>
          <w:szCs w:val="21"/>
          <w:lang w:val="mn-MN"/>
        </w:rPr>
        <w:t xml:space="preserve">сон мэдээлэлд үндэслэн Ковид-19-ийн далд үе, халдвар дамжсан зам, халдварын эх үүсвэрийг </w:t>
      </w:r>
      <w:r w:rsidR="00757AC1" w:rsidRPr="004D4368">
        <w:rPr>
          <w:rFonts w:ascii="Times New Roman" w:eastAsia="ＭＳ Ｐゴシック" w:hAnsi="Times New Roman" w:cs="Times New Roman"/>
          <w:szCs w:val="21"/>
          <w:lang w:val="mn-MN"/>
        </w:rPr>
        <w:t xml:space="preserve">таамаглах </w:t>
      </w:r>
      <w:r w:rsidR="0021145B" w:rsidRPr="004D4368">
        <w:rPr>
          <w:rFonts w:ascii="Times New Roman" w:eastAsia="ＭＳ Ｐゴシック" w:hAnsi="Times New Roman" w:cs="Times New Roman"/>
          <w:szCs w:val="21"/>
          <w:lang w:val="mn-MN"/>
        </w:rPr>
        <w:t xml:space="preserve">зэрэг </w:t>
      </w:r>
      <w:r w:rsidR="00757AC1" w:rsidRPr="004D4368">
        <w:rPr>
          <w:rFonts w:ascii="Times New Roman" w:eastAsia="ＭＳ Ｐゴシック" w:hAnsi="Times New Roman" w:cs="Times New Roman"/>
          <w:szCs w:val="21"/>
          <w:lang w:val="mn-MN"/>
        </w:rPr>
        <w:t xml:space="preserve">ажил хэрэгжүүлнэ. </w:t>
      </w:r>
      <w:r w:rsidRPr="004D4368">
        <w:rPr>
          <w:rFonts w:ascii="Times New Roman" w:eastAsia="ＭＳ Ｐゴシック" w:hAnsi="Times New Roman" w:cs="Times New Roman"/>
          <w:szCs w:val="21"/>
          <w:lang w:val="mn-MN"/>
        </w:rPr>
        <w:t>Судалгааны үр дүн нь Ковид-19-ийн</w:t>
      </w:r>
      <w:r w:rsidR="00AA2DDB" w:rsidRPr="004D4368">
        <w:rPr>
          <w:rFonts w:ascii="Times New Roman" w:eastAsia="ＭＳ Ｐゴシック" w:hAnsi="Times New Roman" w:cs="Times New Roman"/>
          <w:szCs w:val="21"/>
          <w:lang w:val="mn-MN"/>
        </w:rPr>
        <w:t xml:space="preserve"> эсрэг арга хэмжээг боловсронгуй болгоход ихээхэн тус нэмэр болно. Хамтран ажилласан танд талархал илэрхийлье.</w:t>
      </w:r>
    </w:p>
    <w:p w14:paraId="72B308E9" w14:textId="77777777" w:rsidR="00103276" w:rsidRPr="004D4368" w:rsidRDefault="00103276">
      <w:pPr>
        <w:widowControl/>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br w:type="page"/>
      </w:r>
    </w:p>
    <w:p w14:paraId="065E9B9C" w14:textId="76846937" w:rsidR="001E0737" w:rsidRPr="004D4368" w:rsidRDefault="001E0737" w:rsidP="001E0737">
      <w:pPr>
        <w:pStyle w:val="Default"/>
        <w:numPr>
          <w:ilvl w:val="0"/>
          <w:numId w:val="5"/>
        </w:numPr>
        <w:rPr>
          <w:rFonts w:ascii="Times New Roman" w:hAnsi="Times New Roman" w:cs="Times New Roman"/>
          <w:b/>
          <w:color w:val="auto"/>
          <w:sz w:val="21"/>
          <w:szCs w:val="21"/>
        </w:rPr>
      </w:pPr>
      <w:r w:rsidRPr="004D4368">
        <w:rPr>
          <w:rFonts w:ascii="Times New Roman" w:hAnsi="Times New Roman" w:cs="Times New Roman"/>
          <w:b/>
          <w:color w:val="auto"/>
          <w:sz w:val="21"/>
          <w:szCs w:val="21"/>
        </w:rPr>
        <w:lastRenderedPageBreak/>
        <w:t>新型コロナウイルス感染症の積極的疫学調査</w:t>
      </w:r>
      <w:r w:rsidRPr="004D4368">
        <w:rPr>
          <w:rFonts w:ascii="Times New Roman" w:hAnsi="Times New Roman" w:cs="Times New Roman" w:hint="eastAsia"/>
          <w:b/>
          <w:color w:val="auto"/>
          <w:sz w:val="21"/>
          <w:szCs w:val="21"/>
        </w:rPr>
        <w:t>（最初の説明）</w:t>
      </w:r>
    </w:p>
    <w:p w14:paraId="260A9DD7" w14:textId="3BE975F2" w:rsidR="009F1F50" w:rsidRPr="004D4368" w:rsidRDefault="006F6F5A" w:rsidP="001E0737">
      <w:pPr>
        <w:pStyle w:val="Default"/>
        <w:ind w:left="420"/>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lang w:val="mn-MN"/>
        </w:rPr>
        <w:t>Ковид-19</w:t>
      </w:r>
      <w:r w:rsidR="00AA2DDB" w:rsidRPr="004D4368">
        <w:rPr>
          <w:rFonts w:ascii="Times New Roman" w:hAnsi="Times New Roman" w:cs="Times New Roman"/>
          <w:b/>
          <w:color w:val="auto"/>
          <w:sz w:val="21"/>
          <w:szCs w:val="21"/>
          <w:lang w:val="mn-MN"/>
        </w:rPr>
        <w:t xml:space="preserve"> халдварт өвчний тандалт судалгаа </w:t>
      </w:r>
      <w:r w:rsidR="00AA2DDB" w:rsidRPr="004D4368">
        <w:rPr>
          <w:rFonts w:ascii="Times New Roman" w:hAnsi="Times New Roman" w:cs="Times New Roman" w:hint="eastAsia"/>
          <w:b/>
          <w:color w:val="auto"/>
          <w:sz w:val="21"/>
          <w:szCs w:val="21"/>
          <w:lang w:val="mn-MN"/>
        </w:rPr>
        <w:t>(</w:t>
      </w:r>
      <w:r w:rsidR="00AA2DDB" w:rsidRPr="004D4368">
        <w:rPr>
          <w:rFonts w:ascii="Times New Roman" w:hAnsi="Times New Roman" w:cs="Times New Roman"/>
          <w:b/>
          <w:color w:val="auto"/>
          <w:sz w:val="21"/>
          <w:szCs w:val="21"/>
          <w:lang w:val="mn-MN"/>
        </w:rPr>
        <w:t>анхны танилцуулга</w:t>
      </w:r>
      <w:r w:rsidR="00AA2DDB" w:rsidRPr="004D4368">
        <w:rPr>
          <w:rFonts w:ascii="Times New Roman" w:hAnsi="Times New Roman" w:cs="Times New Roman" w:hint="eastAsia"/>
          <w:b/>
          <w:color w:val="auto"/>
          <w:sz w:val="21"/>
          <w:szCs w:val="21"/>
          <w:lang w:val="mn-MN"/>
        </w:rPr>
        <w:t>)</w:t>
      </w:r>
    </w:p>
    <w:p w14:paraId="005618B3" w14:textId="77777777" w:rsidR="00987CE6" w:rsidRPr="004D4368" w:rsidRDefault="00987CE6" w:rsidP="004C673E">
      <w:pPr>
        <w:widowControl/>
        <w:spacing w:after="24"/>
        <w:jc w:val="left"/>
        <w:rPr>
          <w:rFonts w:ascii="Times New Roman" w:eastAsia="ＭＳ Ｐゴシック" w:hAnsi="Times New Roman" w:cs="Times New Roman"/>
          <w:kern w:val="0"/>
          <w:szCs w:val="21"/>
          <w:lang w:val="mn-MN"/>
        </w:rPr>
      </w:pPr>
    </w:p>
    <w:p w14:paraId="1EC10334" w14:textId="77777777" w:rsidR="001E0737" w:rsidRPr="004D4368" w:rsidRDefault="001E0737" w:rsidP="001E0737">
      <w:pPr>
        <w:pStyle w:val="Default"/>
        <w:rPr>
          <w:rFonts w:ascii="Times New Roman" w:hAnsi="Times New Roman" w:cs="Times New Roman"/>
          <w:color w:val="auto"/>
          <w:sz w:val="21"/>
          <w:szCs w:val="21"/>
        </w:rPr>
      </w:pPr>
      <w:r w:rsidRPr="004D4368">
        <w:rPr>
          <w:rFonts w:ascii="Times New Roman" w:hAnsi="Times New Roman" w:cs="Times New Roman"/>
          <w:color w:val="auto"/>
          <w:sz w:val="21"/>
          <w:szCs w:val="21"/>
        </w:rPr>
        <w:t>疑似症患者</w:t>
      </w:r>
      <w:r w:rsidRPr="004D4368">
        <w:rPr>
          <w:rFonts w:ascii="Times New Roman" w:hAnsi="Times New Roman" w:cs="Times New Roman" w:hint="eastAsia"/>
          <w:color w:val="auto"/>
          <w:sz w:val="21"/>
          <w:szCs w:val="21"/>
        </w:rPr>
        <w:t>で「蓋然性が高い」場合</w:t>
      </w:r>
    </w:p>
    <w:p w14:paraId="01FE4B78" w14:textId="031FA4CF" w:rsidR="00790D4B" w:rsidRPr="004D4368" w:rsidRDefault="00AA2DDB"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Сэжигтэй шинж тэмдэг</w:t>
      </w:r>
      <w:r w:rsidR="00103276" w:rsidRPr="004D4368">
        <w:rPr>
          <w:rFonts w:ascii="Times New Roman" w:hAnsi="Times New Roman" w:cs="Times New Roman"/>
          <w:color w:val="auto"/>
          <w:sz w:val="21"/>
          <w:szCs w:val="21"/>
          <w:lang w:val="mn-MN"/>
        </w:rPr>
        <w:t xml:space="preserve">тэй бөгөөд </w:t>
      </w:r>
      <w:r w:rsidR="00A905E0" w:rsidRPr="004D4368">
        <w:rPr>
          <w:rFonts w:ascii="Times New Roman" w:hAnsi="Times New Roman" w:cs="Times New Roman"/>
          <w:color w:val="auto"/>
          <w:sz w:val="21"/>
          <w:szCs w:val="21"/>
          <w:lang w:val="mn-MN"/>
        </w:rPr>
        <w:t>“халдвар</w:t>
      </w:r>
      <w:r w:rsidR="00103276" w:rsidRPr="004D4368">
        <w:rPr>
          <w:rFonts w:ascii="Times New Roman" w:hAnsi="Times New Roman" w:cs="Times New Roman"/>
          <w:color w:val="auto"/>
          <w:sz w:val="21"/>
          <w:szCs w:val="21"/>
          <w:lang w:val="mn-MN"/>
        </w:rPr>
        <w:t xml:space="preserve"> авсан</w:t>
      </w:r>
      <w:r w:rsidR="00A905E0" w:rsidRPr="004D4368">
        <w:rPr>
          <w:rFonts w:ascii="Times New Roman" w:hAnsi="Times New Roman" w:cs="Times New Roman"/>
          <w:color w:val="auto"/>
          <w:sz w:val="21"/>
          <w:szCs w:val="21"/>
          <w:lang w:val="mn-MN"/>
        </w:rPr>
        <w:t xml:space="preserve"> магадлал өндөр” байх тохиолдол</w:t>
      </w:r>
    </w:p>
    <w:p w14:paraId="31682274" w14:textId="77777777" w:rsidR="001E0737" w:rsidRPr="004D4368" w:rsidRDefault="001E0737" w:rsidP="00790D4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は、渡航歴、接触歴、症状などから新型コロナウイルス感染症が</w:t>
      </w:r>
      <w:r w:rsidRPr="004D4368">
        <w:rPr>
          <w:rFonts w:ascii="Times New Roman" w:eastAsia="ＭＳ Ｐゴシック" w:hAnsi="Times New Roman" w:cs="Times New Roman" w:hint="eastAsia"/>
          <w:szCs w:val="21"/>
        </w:rPr>
        <w:t>強く</w:t>
      </w:r>
      <w:r w:rsidRPr="004D4368">
        <w:rPr>
          <w:rFonts w:ascii="Times New Roman" w:eastAsia="ＭＳ Ｐゴシック" w:hAnsi="Times New Roman" w:cs="Times New Roman"/>
          <w:szCs w:val="21"/>
        </w:rPr>
        <w:t>疑われて</w:t>
      </w:r>
      <w:r w:rsidRPr="004D4368">
        <w:rPr>
          <w:rFonts w:ascii="Times New Roman" w:eastAsia="ＭＳ Ｐゴシック" w:hAnsi="Times New Roman" w:cs="Times New Roman" w:hint="eastAsia"/>
          <w:szCs w:val="21"/>
        </w:rPr>
        <w:t>います。</w:t>
      </w:r>
      <w:r w:rsidRPr="004D4368">
        <w:rPr>
          <w:rFonts w:ascii="Times New Roman" w:eastAsia="ＭＳ Ｐゴシック" w:hAnsi="Times New Roman" w:cs="Times New Roman"/>
          <w:szCs w:val="21"/>
        </w:rPr>
        <w:t>現在</w:t>
      </w:r>
      <w:r w:rsidRPr="004D4368">
        <w:rPr>
          <w:rFonts w:ascii="Times New Roman" w:eastAsia="ＭＳ Ｐゴシック" w:hAnsi="Times New Roman" w:cs="Times New Roman" w:hint="eastAsia"/>
          <w:szCs w:val="21"/>
        </w:rPr>
        <w:t>あなたの検体中にウイルスがいるかどうかを</w:t>
      </w:r>
      <w:r w:rsidRPr="004D4368">
        <w:rPr>
          <w:rFonts w:ascii="Times New Roman" w:eastAsia="ＭＳ Ｐゴシック" w:hAnsi="Times New Roman" w:cs="Times New Roman"/>
          <w:szCs w:val="21"/>
        </w:rPr>
        <w:t>確かめる検査</w:t>
      </w:r>
      <w:r w:rsidRPr="004D4368">
        <w:rPr>
          <w:rFonts w:ascii="Times New Roman" w:eastAsia="ＭＳ Ｐゴシック" w:hAnsi="Times New Roman" w:cs="Times New Roman" w:hint="eastAsia"/>
          <w:szCs w:val="21"/>
        </w:rPr>
        <w:t>が実施されています。結果はまだ出ていませんが、念のため、あなたの最近の様子などをお聞かせください。</w:t>
      </w:r>
    </w:p>
    <w:p w14:paraId="13A1F62B" w14:textId="18DEAB8E" w:rsidR="006B69EF" w:rsidRPr="004D4368" w:rsidRDefault="00A905E0"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Та гадаад оронд </w:t>
      </w:r>
      <w:r w:rsidR="00323A6C" w:rsidRPr="004D4368">
        <w:rPr>
          <w:rFonts w:ascii="Times New Roman" w:eastAsia="ＭＳ Ｐゴシック" w:hAnsi="Times New Roman" w:cs="Times New Roman"/>
          <w:szCs w:val="21"/>
          <w:lang w:val="mn-MN"/>
        </w:rPr>
        <w:t>зорчсон, халдварт</w:t>
      </w:r>
      <w:r w:rsidR="00764127" w:rsidRPr="004D4368">
        <w:rPr>
          <w:rFonts w:ascii="Times New Roman" w:eastAsia="ＭＳ Ｐゴシック" w:hAnsi="Times New Roman" w:cs="Times New Roman"/>
          <w:szCs w:val="21"/>
          <w:lang w:val="mn-MN"/>
        </w:rPr>
        <w:t>ай</w:t>
      </w:r>
      <w:r w:rsidR="00323A6C" w:rsidRPr="004D4368">
        <w:rPr>
          <w:rFonts w:ascii="Times New Roman" w:eastAsia="ＭＳ Ｐゴシック" w:hAnsi="Times New Roman" w:cs="Times New Roman"/>
          <w:szCs w:val="21"/>
          <w:lang w:val="mn-MN"/>
        </w:rPr>
        <w:t xml:space="preserve"> өвчтөнтэй харь</w:t>
      </w:r>
      <w:r w:rsidRPr="004D4368">
        <w:rPr>
          <w:rFonts w:ascii="Times New Roman" w:eastAsia="ＭＳ Ｐゴシック" w:hAnsi="Times New Roman" w:cs="Times New Roman"/>
          <w:szCs w:val="21"/>
          <w:lang w:val="mn-MN"/>
        </w:rPr>
        <w:t xml:space="preserve">цсан, шинж тэмдэгтэй зэрэг </w:t>
      </w:r>
      <w:r w:rsidR="00103276" w:rsidRPr="004D4368">
        <w:rPr>
          <w:rFonts w:ascii="Times New Roman" w:eastAsia="ＭＳ Ｐゴシック" w:hAnsi="Times New Roman" w:cs="Times New Roman"/>
          <w:szCs w:val="21"/>
          <w:lang w:val="mn-MN"/>
        </w:rPr>
        <w:t xml:space="preserve">нөхцөл байдлаас үзэхэд </w:t>
      </w:r>
      <w:r w:rsidRPr="004D4368">
        <w:rPr>
          <w:rFonts w:ascii="Times New Roman" w:eastAsia="ＭＳ Ｐゴシック" w:hAnsi="Times New Roman" w:cs="Times New Roman"/>
          <w:szCs w:val="21"/>
          <w:lang w:val="mn-MN"/>
        </w:rPr>
        <w:t>Ковид-19</w:t>
      </w:r>
      <w:r w:rsidR="006F6F5A" w:rsidRPr="004D4368">
        <w:rPr>
          <w:rFonts w:ascii="Times New Roman" w:eastAsia="ＭＳ Ｐゴシック" w:hAnsi="Times New Roman" w:cs="Times New Roman"/>
          <w:szCs w:val="21"/>
          <w:lang w:val="mn-MN"/>
        </w:rPr>
        <w:t>-ийн</w:t>
      </w:r>
      <w:r w:rsidRPr="004D4368">
        <w:rPr>
          <w:rFonts w:ascii="Times New Roman" w:eastAsia="ＭＳ Ｐゴシック" w:hAnsi="Times New Roman" w:cs="Times New Roman"/>
          <w:szCs w:val="21"/>
          <w:lang w:val="mn-MN"/>
        </w:rPr>
        <w:t xml:space="preserve"> халдвартай байх магадлал өндөр байна. Одоогоор танаа</w:t>
      </w:r>
      <w:r w:rsidR="00103276" w:rsidRPr="004D4368">
        <w:rPr>
          <w:rFonts w:ascii="Times New Roman" w:eastAsia="ＭＳ Ｐゴシック" w:hAnsi="Times New Roman" w:cs="Times New Roman"/>
          <w:szCs w:val="21"/>
          <w:lang w:val="mn-MN"/>
        </w:rPr>
        <w:t>с</w:t>
      </w:r>
      <w:r w:rsidR="006F6F5A" w:rsidRPr="004D4368">
        <w:rPr>
          <w:rFonts w:ascii="Times New Roman" w:eastAsia="ＭＳ Ｐゴシック" w:hAnsi="Times New Roman" w:cs="Times New Roman"/>
          <w:szCs w:val="21"/>
          <w:lang w:val="mn-MN"/>
        </w:rPr>
        <w:t xml:space="preserve"> авсан сорьцод вирус байгаа</w:t>
      </w:r>
      <w:r w:rsidRPr="004D4368">
        <w:rPr>
          <w:rFonts w:ascii="Times New Roman" w:eastAsia="ＭＳ Ｐゴシック" w:hAnsi="Times New Roman" w:cs="Times New Roman"/>
          <w:szCs w:val="21"/>
          <w:lang w:val="mn-MN"/>
        </w:rPr>
        <w:t xml:space="preserve"> эсэхийг шалгах шинжилгээ хийгдэж байна. Хариу нь гарах болоогүй хэдий ч </w:t>
      </w:r>
      <w:r w:rsidR="00103276" w:rsidRPr="004D4368">
        <w:rPr>
          <w:rFonts w:ascii="Times New Roman" w:eastAsia="ＭＳ Ｐゴシック" w:hAnsi="Times New Roman" w:cs="Times New Roman"/>
          <w:szCs w:val="21"/>
          <w:lang w:val="mn-MN"/>
        </w:rPr>
        <w:t xml:space="preserve">ойрын үеийн </w:t>
      </w:r>
      <w:r w:rsidRPr="004D4368">
        <w:rPr>
          <w:rFonts w:ascii="Times New Roman" w:eastAsia="ＭＳ Ｐゴシック" w:hAnsi="Times New Roman" w:cs="Times New Roman"/>
          <w:szCs w:val="21"/>
          <w:lang w:val="mn-MN"/>
        </w:rPr>
        <w:t>таны бие</w:t>
      </w:r>
      <w:r w:rsidR="006F6F5A" w:rsidRPr="004D4368">
        <w:rPr>
          <w:rFonts w:ascii="Times New Roman" w:eastAsia="ＭＳ Ｐゴシック" w:hAnsi="Times New Roman" w:cs="Times New Roman"/>
          <w:szCs w:val="21"/>
          <w:lang w:val="mn-MN"/>
        </w:rPr>
        <w:t>ийн байдал</w:t>
      </w:r>
      <w:r w:rsidR="00103276" w:rsidRPr="004D4368">
        <w:rPr>
          <w:rFonts w:ascii="Times New Roman" w:eastAsia="ＭＳ Ｐゴシック" w:hAnsi="Times New Roman" w:cs="Times New Roman"/>
          <w:szCs w:val="21"/>
          <w:lang w:val="mn-MN"/>
        </w:rPr>
        <w:t xml:space="preserve"> болон бусад </w:t>
      </w:r>
      <w:r w:rsidRPr="004D4368">
        <w:rPr>
          <w:rFonts w:ascii="Times New Roman" w:eastAsia="ＭＳ Ｐゴシック" w:hAnsi="Times New Roman" w:cs="Times New Roman"/>
          <w:szCs w:val="21"/>
          <w:lang w:val="mn-MN"/>
        </w:rPr>
        <w:t>байдлы</w:t>
      </w:r>
      <w:r w:rsidR="00103276" w:rsidRPr="004D4368">
        <w:rPr>
          <w:rFonts w:ascii="Times New Roman" w:eastAsia="ＭＳ Ｐゴシック" w:hAnsi="Times New Roman" w:cs="Times New Roman"/>
          <w:szCs w:val="21"/>
          <w:lang w:val="mn-MN"/>
        </w:rPr>
        <w:t xml:space="preserve">н талаар </w:t>
      </w:r>
      <w:r w:rsidRPr="004D4368">
        <w:rPr>
          <w:rFonts w:ascii="Times New Roman" w:eastAsia="ＭＳ Ｐゴシック" w:hAnsi="Times New Roman" w:cs="Times New Roman"/>
          <w:szCs w:val="21"/>
          <w:lang w:val="mn-MN"/>
        </w:rPr>
        <w:t>асуу</w:t>
      </w:r>
      <w:r w:rsidR="00103276" w:rsidRPr="004D4368">
        <w:rPr>
          <w:rFonts w:ascii="Times New Roman" w:eastAsia="ＭＳ Ｐゴシック" w:hAnsi="Times New Roman" w:cs="Times New Roman"/>
          <w:szCs w:val="21"/>
          <w:lang w:val="mn-MN"/>
        </w:rPr>
        <w:t>лга асуу</w:t>
      </w:r>
      <w:r w:rsidRPr="004D4368">
        <w:rPr>
          <w:rFonts w:ascii="Times New Roman" w:eastAsia="ＭＳ Ｐゴシック" w:hAnsi="Times New Roman" w:cs="Times New Roman"/>
          <w:szCs w:val="21"/>
          <w:lang w:val="mn-MN"/>
        </w:rPr>
        <w:t>маар байна.</w:t>
      </w:r>
    </w:p>
    <w:p w14:paraId="74FC509C" w14:textId="77777777" w:rsidR="00A22E58" w:rsidRPr="004D4368" w:rsidRDefault="00A22E58" w:rsidP="004C673E">
      <w:pPr>
        <w:pStyle w:val="Default"/>
        <w:rPr>
          <w:rFonts w:ascii="Times New Roman" w:hAnsi="Times New Roman" w:cs="Times New Roman"/>
          <w:color w:val="auto"/>
          <w:sz w:val="21"/>
          <w:szCs w:val="21"/>
          <w:lang w:val="mn-MN"/>
        </w:rPr>
      </w:pPr>
    </w:p>
    <w:p w14:paraId="6E31668E" w14:textId="77777777" w:rsidR="001E0737" w:rsidRPr="004D4368" w:rsidRDefault="001E0737" w:rsidP="001E0737">
      <w:pPr>
        <w:pStyle w:val="Default"/>
        <w:rPr>
          <w:rFonts w:ascii="Times New Roman" w:hAnsi="Times New Roman" w:cs="Times New Roman"/>
          <w:color w:val="auto"/>
          <w:sz w:val="21"/>
          <w:szCs w:val="21"/>
        </w:rPr>
      </w:pPr>
      <w:r w:rsidRPr="004D4368">
        <w:rPr>
          <w:rFonts w:ascii="Times New Roman" w:hAnsi="Times New Roman" w:cs="Times New Roman"/>
          <w:color w:val="auto"/>
          <w:sz w:val="21"/>
          <w:szCs w:val="21"/>
        </w:rPr>
        <w:t>患者確定例</w:t>
      </w:r>
      <w:r w:rsidRPr="004D4368">
        <w:rPr>
          <w:rFonts w:ascii="Times New Roman" w:hAnsi="Times New Roman" w:cs="Times New Roman" w:hint="eastAsia"/>
          <w:color w:val="auto"/>
          <w:sz w:val="21"/>
          <w:szCs w:val="21"/>
        </w:rPr>
        <w:t>で</w:t>
      </w:r>
      <w:r w:rsidRPr="004D4368">
        <w:rPr>
          <w:rFonts w:ascii="Times New Roman" w:hAnsi="Times New Roman" w:cs="Times New Roman"/>
          <w:color w:val="auto"/>
          <w:sz w:val="21"/>
          <w:szCs w:val="21"/>
        </w:rPr>
        <w:t>有症状</w:t>
      </w:r>
      <w:r w:rsidRPr="004D4368">
        <w:rPr>
          <w:rFonts w:ascii="Times New Roman" w:hAnsi="Times New Roman" w:cs="Times New Roman" w:hint="eastAsia"/>
          <w:color w:val="auto"/>
          <w:sz w:val="21"/>
          <w:szCs w:val="21"/>
        </w:rPr>
        <w:t>の場合</w:t>
      </w:r>
    </w:p>
    <w:p w14:paraId="52F14958" w14:textId="05D19250" w:rsidR="00790D4B" w:rsidRPr="004D4368" w:rsidRDefault="00843A43"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 xml:space="preserve">Халдвар авсан нь батлагдсан бөгөөд шинж тэмдэгтэй </w:t>
      </w:r>
      <w:r w:rsidR="00724E89" w:rsidRPr="004D4368">
        <w:rPr>
          <w:rFonts w:ascii="Times New Roman" w:hAnsi="Times New Roman" w:cs="Times New Roman"/>
          <w:color w:val="auto"/>
          <w:sz w:val="21"/>
          <w:szCs w:val="21"/>
          <w:lang w:val="mn-MN"/>
        </w:rPr>
        <w:t>хүний хувьд</w:t>
      </w:r>
    </w:p>
    <w:p w14:paraId="6BB67844" w14:textId="77777777" w:rsidR="001E0737" w:rsidRPr="004D4368" w:rsidRDefault="001E0737" w:rsidP="004F44C2">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は、発熱や呼吸症状</w:t>
      </w:r>
      <w:r w:rsidRPr="004D4368">
        <w:rPr>
          <w:rFonts w:ascii="Times New Roman" w:eastAsia="ＭＳ Ｐゴシック" w:hAnsi="Times New Roman" w:cs="Times New Roman" w:hint="eastAsia"/>
          <w:szCs w:val="21"/>
        </w:rPr>
        <w:t>があり、あなたから採取した検体の</w:t>
      </w:r>
      <w:r w:rsidRPr="004D4368">
        <w:rPr>
          <w:rFonts w:ascii="Times New Roman" w:eastAsia="ＭＳ Ｐゴシック" w:hAnsi="Times New Roman" w:cs="Times New Roman"/>
          <w:szCs w:val="21"/>
        </w:rPr>
        <w:t>検査で新型コロナウイルスが検出されました。あなたは新型コロナウイルス感染症の確定患者と診断されています。この病気に関しては、</w:t>
      </w:r>
      <w:r w:rsidRPr="004D4368">
        <w:rPr>
          <w:rFonts w:ascii="Times New Roman" w:eastAsia="ＭＳ Ｐゴシック" w:hAnsi="Times New Roman" w:cs="Times New Roman" w:hint="eastAsia"/>
          <w:szCs w:val="21"/>
        </w:rPr>
        <w:t>まだ分からないことが多く、あなたがどのように感染したのかを考える必要があります。また、あなたから他の人にうつしていないかを追跡することも重要です。この</w:t>
      </w:r>
      <w:r w:rsidRPr="004D4368">
        <w:rPr>
          <w:rFonts w:ascii="Times New Roman" w:eastAsia="ＭＳ Ｐゴシック" w:hAnsi="Times New Roman" w:cs="Times New Roman"/>
          <w:szCs w:val="21"/>
        </w:rPr>
        <w:t>調査</w:t>
      </w:r>
      <w:r w:rsidRPr="004D4368">
        <w:rPr>
          <w:rFonts w:ascii="Times New Roman" w:eastAsia="ＭＳ Ｐゴシック" w:hAnsi="Times New Roman" w:cs="Times New Roman" w:hint="eastAsia"/>
          <w:szCs w:val="21"/>
        </w:rPr>
        <w:t>にご協力ください。</w:t>
      </w:r>
    </w:p>
    <w:p w14:paraId="0D97A2E4" w14:textId="5A7F9651" w:rsidR="00E040B4" w:rsidRPr="004D4368" w:rsidRDefault="00EF2B7B"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w:t>
      </w:r>
      <w:r w:rsidR="00413595" w:rsidRPr="004D4368">
        <w:rPr>
          <w:rFonts w:ascii="Times New Roman" w:eastAsia="ＭＳ Ｐゴシック" w:hAnsi="Times New Roman" w:cs="Times New Roman"/>
          <w:szCs w:val="21"/>
          <w:lang w:val="mn-MN"/>
        </w:rPr>
        <w:t xml:space="preserve"> халуур</w:t>
      </w:r>
      <w:r w:rsidR="00843A43" w:rsidRPr="004D4368">
        <w:rPr>
          <w:rFonts w:ascii="Times New Roman" w:eastAsia="ＭＳ Ｐゴシック" w:hAnsi="Times New Roman" w:cs="Times New Roman"/>
          <w:szCs w:val="21"/>
          <w:lang w:val="mn-MN"/>
        </w:rPr>
        <w:t>ах болон амьсгал</w:t>
      </w:r>
      <w:r w:rsidR="00E82EA1" w:rsidRPr="004D4368">
        <w:rPr>
          <w:rFonts w:ascii="Times New Roman" w:eastAsia="ＭＳ Ｐゴシック" w:hAnsi="Times New Roman" w:cs="Times New Roman"/>
          <w:szCs w:val="21"/>
          <w:lang w:val="mn-MN"/>
        </w:rPr>
        <w:t xml:space="preserve">ын замын </w:t>
      </w:r>
      <w:r w:rsidR="001B16F5" w:rsidRPr="004D4368">
        <w:rPr>
          <w:rFonts w:ascii="Times New Roman" w:eastAsia="ＭＳ Ｐゴシック" w:hAnsi="Times New Roman" w:cs="Times New Roman"/>
          <w:szCs w:val="21"/>
          <w:lang w:val="mn-MN"/>
        </w:rPr>
        <w:t xml:space="preserve">өвчний </w:t>
      </w:r>
      <w:r w:rsidR="00E82EA1" w:rsidRPr="004D4368">
        <w:rPr>
          <w:rFonts w:ascii="Times New Roman" w:eastAsia="ＭＳ Ｐゴシック" w:hAnsi="Times New Roman" w:cs="Times New Roman"/>
          <w:szCs w:val="21"/>
          <w:lang w:val="mn-MN"/>
        </w:rPr>
        <w:t>шинж тэмдэг</w:t>
      </w:r>
      <w:r w:rsidR="00843A43" w:rsidRPr="004D4368">
        <w:rPr>
          <w:rFonts w:ascii="Times New Roman" w:eastAsia="ＭＳ Ｐゴシック" w:hAnsi="Times New Roman" w:cs="Times New Roman"/>
          <w:szCs w:val="21"/>
          <w:lang w:val="mn-MN"/>
        </w:rPr>
        <w:t>тэй бөгөөд тан</w:t>
      </w:r>
      <w:r w:rsidR="00103276" w:rsidRPr="004D4368">
        <w:rPr>
          <w:rFonts w:ascii="Times New Roman" w:eastAsia="ＭＳ Ｐゴシック" w:hAnsi="Times New Roman" w:cs="Times New Roman"/>
          <w:szCs w:val="21"/>
          <w:lang w:val="mn-MN"/>
        </w:rPr>
        <w:t xml:space="preserve">аас </w:t>
      </w:r>
      <w:r w:rsidR="00843A43" w:rsidRPr="004D4368">
        <w:rPr>
          <w:rFonts w:ascii="Times New Roman" w:eastAsia="ＭＳ Ｐゴシック" w:hAnsi="Times New Roman" w:cs="Times New Roman"/>
          <w:szCs w:val="21"/>
          <w:lang w:val="mn-MN"/>
        </w:rPr>
        <w:t>авсан сорьц</w:t>
      </w:r>
      <w:r w:rsidR="00103276" w:rsidRPr="004D4368">
        <w:rPr>
          <w:rFonts w:ascii="Times New Roman" w:eastAsia="ＭＳ Ｐゴシック" w:hAnsi="Times New Roman" w:cs="Times New Roman"/>
          <w:szCs w:val="21"/>
          <w:lang w:val="mn-MN"/>
        </w:rPr>
        <w:t>ын шин</w:t>
      </w:r>
      <w:r w:rsidR="00B265B4" w:rsidRPr="004D4368">
        <w:rPr>
          <w:rFonts w:ascii="Times New Roman" w:eastAsia="ＭＳ Ｐゴシック" w:hAnsi="Times New Roman" w:cs="Times New Roman"/>
          <w:szCs w:val="21"/>
          <w:lang w:val="mn-MN"/>
        </w:rPr>
        <w:t>ж</w:t>
      </w:r>
      <w:r w:rsidR="00103276" w:rsidRPr="004D4368">
        <w:rPr>
          <w:rFonts w:ascii="Times New Roman" w:eastAsia="ＭＳ Ｐゴシック" w:hAnsi="Times New Roman" w:cs="Times New Roman"/>
          <w:szCs w:val="21"/>
          <w:lang w:val="mn-MN"/>
        </w:rPr>
        <w:t>илгээгээр</w:t>
      </w:r>
      <w:r w:rsidR="00843A43" w:rsidRPr="004D4368">
        <w:rPr>
          <w:rFonts w:ascii="Times New Roman" w:eastAsia="ＭＳ Ｐゴシック" w:hAnsi="Times New Roman" w:cs="Times New Roman"/>
          <w:szCs w:val="21"/>
          <w:lang w:val="mn-MN"/>
        </w:rPr>
        <w:t xml:space="preserve"> </w:t>
      </w:r>
      <w:r w:rsidR="001B16F5" w:rsidRPr="004D4368">
        <w:rPr>
          <w:rFonts w:ascii="Times New Roman" w:eastAsia="ＭＳ Ｐゴシック" w:hAnsi="Times New Roman" w:cs="Times New Roman"/>
          <w:szCs w:val="21"/>
          <w:lang w:val="mn-MN"/>
        </w:rPr>
        <w:t>ш</w:t>
      </w:r>
      <w:r w:rsidR="00724E89" w:rsidRPr="004D4368">
        <w:rPr>
          <w:rFonts w:ascii="Times New Roman" w:eastAsia="ＭＳ Ｐゴシック" w:hAnsi="Times New Roman" w:cs="Times New Roman"/>
          <w:szCs w:val="21"/>
          <w:lang w:val="mn-MN"/>
        </w:rPr>
        <w:t xml:space="preserve">инэ төрлийн коронавирус илэрсэн байна. Иймд </w:t>
      </w:r>
      <w:r w:rsidR="00103276" w:rsidRPr="004D4368">
        <w:rPr>
          <w:rFonts w:ascii="Times New Roman" w:eastAsia="ＭＳ Ｐゴシック" w:hAnsi="Times New Roman" w:cs="Times New Roman"/>
          <w:szCs w:val="21"/>
          <w:lang w:val="mn-MN"/>
        </w:rPr>
        <w:t xml:space="preserve">оношилгоогоор </w:t>
      </w:r>
      <w:r w:rsidR="00724E89" w:rsidRPr="004D4368">
        <w:rPr>
          <w:rFonts w:ascii="Times New Roman" w:eastAsia="ＭＳ Ｐゴシック" w:hAnsi="Times New Roman" w:cs="Times New Roman"/>
          <w:szCs w:val="21"/>
          <w:lang w:val="mn-MN"/>
        </w:rPr>
        <w:t xml:space="preserve">та Ковид-19 халдвар авсан нь батлагджээ. Энэ өвчний талаар хүн төрөлхтний хувьд хараахан судлагдаагүй зүйл олон байдаг бөгөөд таныг ямар замаар халдвар авсан гэдгийг судлах хэрэгтэй. Мөн танаас </w:t>
      </w:r>
      <w:r w:rsidR="001B16F5" w:rsidRPr="004D4368">
        <w:rPr>
          <w:rFonts w:ascii="Times New Roman" w:eastAsia="ＭＳ Ｐゴシック" w:hAnsi="Times New Roman" w:cs="Times New Roman"/>
          <w:szCs w:val="21"/>
          <w:lang w:val="mn-MN"/>
        </w:rPr>
        <w:t xml:space="preserve">бусад хүмүүст халдвар </w:t>
      </w:r>
      <w:r w:rsidR="002A3CDB" w:rsidRPr="004D4368">
        <w:rPr>
          <w:rFonts w:ascii="Times New Roman" w:eastAsia="ＭＳ Ｐゴシック" w:hAnsi="Times New Roman" w:cs="Times New Roman"/>
          <w:szCs w:val="21"/>
          <w:lang w:val="mn-MN"/>
        </w:rPr>
        <w:t>тархсан эсэхийг тандах нь</w:t>
      </w:r>
      <w:r w:rsidR="00724E89" w:rsidRPr="004D4368">
        <w:rPr>
          <w:rFonts w:ascii="Times New Roman" w:eastAsia="ＭＳ Ｐゴシック" w:hAnsi="Times New Roman" w:cs="Times New Roman"/>
          <w:szCs w:val="21"/>
          <w:lang w:val="mn-MN"/>
        </w:rPr>
        <w:t xml:space="preserve"> чухал юм. Иймд таныг энэ судалгаанд хамрагдахыг хүсэж байна.</w:t>
      </w:r>
    </w:p>
    <w:p w14:paraId="2AB6E267" w14:textId="77777777" w:rsidR="00A22E58" w:rsidRPr="004D4368" w:rsidRDefault="00A22E58" w:rsidP="004C673E">
      <w:pPr>
        <w:pStyle w:val="Default"/>
        <w:rPr>
          <w:rFonts w:ascii="Times New Roman" w:hAnsi="Times New Roman" w:cs="Times New Roman"/>
          <w:color w:val="auto"/>
          <w:sz w:val="21"/>
          <w:szCs w:val="21"/>
          <w:lang w:val="mn-MN"/>
        </w:rPr>
      </w:pPr>
    </w:p>
    <w:p w14:paraId="62194296" w14:textId="77777777" w:rsidR="001E0737" w:rsidRPr="004D4368" w:rsidRDefault="001E0737" w:rsidP="001E0737">
      <w:pPr>
        <w:pStyle w:val="Default"/>
        <w:rPr>
          <w:rFonts w:ascii="Times New Roman" w:hAnsi="Times New Roman" w:cs="Times New Roman"/>
          <w:color w:val="auto"/>
          <w:sz w:val="21"/>
          <w:szCs w:val="21"/>
        </w:rPr>
      </w:pPr>
      <w:r w:rsidRPr="004D4368">
        <w:rPr>
          <w:rFonts w:ascii="Times New Roman" w:hAnsi="Times New Roman" w:cs="Times New Roman" w:hint="eastAsia"/>
          <w:color w:val="auto"/>
          <w:sz w:val="21"/>
          <w:szCs w:val="21"/>
        </w:rPr>
        <w:t>患者確定例、無症状病原体保有者の場合</w:t>
      </w:r>
    </w:p>
    <w:p w14:paraId="5E35B3FC" w14:textId="5C4BC6DF" w:rsidR="00790D4B" w:rsidRPr="004D4368" w:rsidRDefault="00724E89"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авсан нь батлагдсан бөгөөд шинж тэмдэггүй хүний хувьд</w:t>
      </w:r>
    </w:p>
    <w:p w14:paraId="75332322" w14:textId="77777777" w:rsidR="001E0737" w:rsidRPr="004D4368" w:rsidRDefault="001E0737" w:rsidP="008F69EA">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検討する必要があります。</w:t>
      </w:r>
      <w:r w:rsidRPr="004D4368">
        <w:rPr>
          <w:rFonts w:ascii="Times New Roman" w:eastAsia="ＭＳ Ｐゴシック" w:hAnsi="Times New Roman" w:cs="Times New Roman" w:hint="eastAsia"/>
          <w:szCs w:val="21"/>
        </w:rPr>
        <w:t xml:space="preserve"> </w:t>
      </w:r>
      <w:r w:rsidRPr="004D4368">
        <w:rPr>
          <w:rFonts w:ascii="Times New Roman" w:eastAsia="ＭＳ Ｐゴシック" w:hAnsi="Times New Roman" w:cs="Times New Roman" w:hint="eastAsia"/>
          <w:szCs w:val="21"/>
        </w:rPr>
        <w:t>この調査にご協力ください。</w:t>
      </w:r>
    </w:p>
    <w:p w14:paraId="4D46A596" w14:textId="1AC43BB4" w:rsidR="00E040B4" w:rsidRPr="004D4368" w:rsidRDefault="001B16F5"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ны шинжилгээнээс</w:t>
      </w:r>
      <w:r w:rsidR="00724E89" w:rsidRPr="004D4368">
        <w:rPr>
          <w:rFonts w:ascii="Times New Roman" w:eastAsia="ＭＳ Ｐゴシック" w:hAnsi="Times New Roman" w:cs="Times New Roman"/>
          <w:szCs w:val="21"/>
          <w:lang w:val="mn-MN"/>
        </w:rPr>
        <w:t xml:space="preserve"> </w:t>
      </w:r>
      <w:r w:rsidRPr="004D4368">
        <w:rPr>
          <w:rFonts w:ascii="Times New Roman" w:eastAsia="ＭＳ Ｐゴシック" w:hAnsi="Times New Roman" w:cs="Times New Roman"/>
          <w:szCs w:val="21"/>
          <w:lang w:val="mn-MN"/>
        </w:rPr>
        <w:t>ш</w:t>
      </w:r>
      <w:r w:rsidR="00724E89" w:rsidRPr="004D4368">
        <w:rPr>
          <w:rFonts w:ascii="Times New Roman" w:eastAsia="ＭＳ Ｐゴシック" w:hAnsi="Times New Roman" w:cs="Times New Roman"/>
          <w:szCs w:val="21"/>
          <w:lang w:val="mn-MN"/>
        </w:rPr>
        <w:t xml:space="preserve">инэ төрлийн коронавирус илэрсэн хэдий ч одоогоор ямар ч шинж тэмдэггүй байна. </w:t>
      </w:r>
      <w:r w:rsidRPr="004D4368">
        <w:rPr>
          <w:rFonts w:ascii="Times New Roman" w:eastAsia="ＭＳ Ｐゴシック" w:hAnsi="Times New Roman" w:cs="Times New Roman"/>
          <w:szCs w:val="21"/>
          <w:lang w:val="mn-MN"/>
        </w:rPr>
        <w:t xml:space="preserve">Та Ковид-19-ийн </w:t>
      </w:r>
      <w:r w:rsidR="00B265B4" w:rsidRPr="004D4368">
        <w:rPr>
          <w:rFonts w:ascii="Times New Roman" w:eastAsia="ＭＳ Ｐゴシック" w:hAnsi="Times New Roman" w:cs="Times New Roman"/>
          <w:szCs w:val="21"/>
          <w:lang w:val="mn-MN"/>
        </w:rPr>
        <w:t xml:space="preserve">халдвар авсан нь батлагдсан бөгөөд </w:t>
      </w:r>
      <w:r w:rsidR="004B27CA" w:rsidRPr="004D4368">
        <w:rPr>
          <w:rFonts w:ascii="Times New Roman" w:eastAsia="ＭＳ Ｐゴシック" w:hAnsi="Times New Roman" w:cs="Times New Roman"/>
          <w:szCs w:val="21"/>
          <w:lang w:val="mn-MN"/>
        </w:rPr>
        <w:t>“Шинж тэмдэггүй Ковид-19 өвчтөн” гэж оношлогдоно. Шинэ тэмдэггүй вирус тээгч нь бусад хүмүүст халдвар тараах эрсдэлтэй эсэх нь одоогоор тодорхойгүй байна. Түүнчлэн</w:t>
      </w:r>
      <w:r w:rsidR="00B265B4" w:rsidRPr="004D4368">
        <w:rPr>
          <w:rFonts w:ascii="Times New Roman" w:eastAsia="ＭＳ Ｐゴシック" w:hAnsi="Times New Roman" w:cs="Times New Roman"/>
          <w:szCs w:val="21"/>
          <w:lang w:val="mn-MN"/>
        </w:rPr>
        <w:t>,</w:t>
      </w:r>
      <w:r w:rsidR="004B27CA" w:rsidRPr="004D4368">
        <w:rPr>
          <w:rFonts w:ascii="Times New Roman" w:eastAsia="ＭＳ Ｐゴシック" w:hAnsi="Times New Roman" w:cs="Times New Roman"/>
          <w:szCs w:val="21"/>
          <w:lang w:val="mn-MN"/>
        </w:rPr>
        <w:t xml:space="preserve"> таныг ямар замаар халдвар авсан гэдгийг бид сайн судлах хэрэгтэй.</w:t>
      </w:r>
      <w:r w:rsidR="0017700F" w:rsidRPr="004D4368">
        <w:rPr>
          <w:rFonts w:ascii="Times New Roman" w:eastAsia="ＭＳ Ｐゴシック" w:hAnsi="Times New Roman" w:cs="Times New Roman" w:hint="eastAsia"/>
          <w:szCs w:val="21"/>
          <w:lang w:val="mn-MN"/>
        </w:rPr>
        <w:t xml:space="preserve"> </w:t>
      </w:r>
      <w:r w:rsidR="0017700F" w:rsidRPr="004D4368">
        <w:rPr>
          <w:rFonts w:ascii="Times New Roman" w:eastAsia="ＭＳ Ｐゴシック" w:hAnsi="Times New Roman" w:cs="Times New Roman"/>
          <w:szCs w:val="21"/>
          <w:lang w:val="mn-MN"/>
        </w:rPr>
        <w:t>Иймд таныг энэ судалгаанд хамрагдахыг хүсэж байна.</w:t>
      </w:r>
    </w:p>
    <w:p w14:paraId="511DE9BF" w14:textId="77777777" w:rsidR="00A22E58" w:rsidRPr="004D4368" w:rsidRDefault="00A22E58" w:rsidP="004C04F0">
      <w:pPr>
        <w:pStyle w:val="ae"/>
        <w:widowControl/>
        <w:spacing w:after="24"/>
        <w:ind w:leftChars="0" w:left="420"/>
        <w:jc w:val="left"/>
        <w:rPr>
          <w:rFonts w:ascii="Times New Roman" w:hAnsi="Times New Roman" w:cs="Times New Roman"/>
          <w:szCs w:val="21"/>
          <w:lang w:val="mn-MN"/>
        </w:rPr>
      </w:pPr>
    </w:p>
    <w:p w14:paraId="79AA6177" w14:textId="77777777" w:rsidR="001E0737" w:rsidRPr="004D4368" w:rsidRDefault="001E0737" w:rsidP="001E0737">
      <w:pPr>
        <w:pStyle w:val="Default"/>
        <w:rPr>
          <w:rFonts w:ascii="Times New Roman" w:hAnsi="Times New Roman" w:cs="Times New Roman"/>
          <w:color w:val="auto"/>
          <w:sz w:val="21"/>
          <w:szCs w:val="21"/>
          <w:lang w:val="mn-MN"/>
        </w:rPr>
      </w:pPr>
      <w:r w:rsidRPr="004D4368">
        <w:rPr>
          <w:rFonts w:ascii="Times New Roman" w:hAnsi="Times New Roman" w:cs="Times New Roman" w:hint="eastAsia"/>
          <w:color w:val="auto"/>
          <w:sz w:val="21"/>
          <w:szCs w:val="21"/>
          <w:lang w:val="mn-MN"/>
        </w:rPr>
        <w:t>濃厚接触者</w:t>
      </w:r>
    </w:p>
    <w:p w14:paraId="5F59CCC7" w14:textId="67C9E288" w:rsidR="00C57175" w:rsidRPr="004D4368" w:rsidRDefault="0017700F"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lastRenderedPageBreak/>
        <w:t>Ойрын хавьтал</w:t>
      </w:r>
    </w:p>
    <w:p w14:paraId="66EB9FE3" w14:textId="77777777" w:rsidR="001E0737" w:rsidRPr="004D4368" w:rsidRDefault="001E0737" w:rsidP="005F3A87">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は、新型コロナウイルス感染症と診断された方と、濃厚</w:t>
      </w:r>
      <w:r w:rsidRPr="004D4368">
        <w:rPr>
          <w:rFonts w:ascii="Times New Roman" w:eastAsia="ＭＳ Ｐゴシック" w:hAnsi="Times New Roman" w:cs="Times New Roman" w:hint="eastAsia"/>
          <w:szCs w:val="21"/>
        </w:rPr>
        <w:t>に</w:t>
      </w:r>
      <w:r w:rsidRPr="004D4368">
        <w:rPr>
          <w:rFonts w:ascii="Times New Roman" w:eastAsia="ＭＳ Ｐゴシック" w:hAnsi="Times New Roman" w:cs="Times New Roman"/>
          <w:szCs w:val="21"/>
        </w:rPr>
        <w:t>接触したと私たちは考えます。</w:t>
      </w:r>
    </w:p>
    <w:p w14:paraId="1311CE6E" w14:textId="3B7A8922" w:rsidR="006B69EF" w:rsidRPr="004D4368" w:rsidRDefault="0017700F"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w:t>
      </w:r>
      <w:r w:rsidR="002A3CDB" w:rsidRPr="004D4368">
        <w:rPr>
          <w:rFonts w:ascii="Times New Roman" w:eastAsia="ＭＳ Ｐゴシック" w:hAnsi="Times New Roman" w:cs="Times New Roman"/>
          <w:szCs w:val="21"/>
          <w:lang w:val="mn-MN"/>
        </w:rPr>
        <w:t>ныг</w:t>
      </w:r>
      <w:r w:rsidRPr="004D4368">
        <w:rPr>
          <w:rFonts w:ascii="Times New Roman" w:eastAsia="ＭＳ Ｐゴシック" w:hAnsi="Times New Roman" w:cs="Times New Roman"/>
          <w:szCs w:val="21"/>
          <w:lang w:val="mn-MN"/>
        </w:rPr>
        <w:t xml:space="preserve"> Ковид-19</w:t>
      </w:r>
      <w:r w:rsidR="001B16F5" w:rsidRPr="004D4368">
        <w:rPr>
          <w:rFonts w:ascii="Times New Roman" w:eastAsia="ＭＳ Ｐゴシック" w:hAnsi="Times New Roman" w:cs="Times New Roman"/>
          <w:szCs w:val="21"/>
          <w:lang w:val="mn-MN"/>
        </w:rPr>
        <w:t xml:space="preserve"> халдвартай</w:t>
      </w:r>
      <w:r w:rsidRPr="004D4368">
        <w:rPr>
          <w:rFonts w:ascii="Times New Roman" w:eastAsia="ＭＳ Ｐゴシック" w:hAnsi="Times New Roman" w:cs="Times New Roman"/>
          <w:szCs w:val="21"/>
          <w:lang w:val="mn-MN"/>
        </w:rPr>
        <w:t xml:space="preserve"> гэж оношлогдсон хүн</w:t>
      </w:r>
      <w:r w:rsidR="00B265B4" w:rsidRPr="004D4368">
        <w:rPr>
          <w:rFonts w:ascii="Times New Roman" w:eastAsia="ＭＳ Ｐゴシック" w:hAnsi="Times New Roman" w:cs="Times New Roman"/>
          <w:szCs w:val="21"/>
          <w:lang w:val="mn-MN"/>
        </w:rPr>
        <w:t>ий</w:t>
      </w:r>
      <w:r w:rsidR="001B16F5" w:rsidRPr="004D4368">
        <w:rPr>
          <w:rFonts w:ascii="Times New Roman" w:eastAsia="ＭＳ Ｐゴシック" w:hAnsi="Times New Roman" w:cs="Times New Roman"/>
          <w:szCs w:val="21"/>
          <w:lang w:val="mn-MN"/>
        </w:rPr>
        <w:t xml:space="preserve"> ойрын хавьтал байна</w:t>
      </w:r>
      <w:r w:rsidRPr="004D4368">
        <w:rPr>
          <w:rFonts w:ascii="Times New Roman" w:eastAsia="ＭＳ Ｐゴシック" w:hAnsi="Times New Roman" w:cs="Times New Roman"/>
          <w:szCs w:val="21"/>
          <w:lang w:val="mn-MN"/>
        </w:rPr>
        <w:t xml:space="preserve"> гэж бид үзэж байна.</w:t>
      </w:r>
    </w:p>
    <w:p w14:paraId="3E863E44" w14:textId="77777777" w:rsidR="00A22E58" w:rsidRPr="004D4368" w:rsidRDefault="00A22E58" w:rsidP="005F3A87">
      <w:pPr>
        <w:pStyle w:val="ae"/>
        <w:widowControl/>
        <w:spacing w:after="24"/>
        <w:ind w:leftChars="0" w:left="420"/>
        <w:jc w:val="left"/>
        <w:rPr>
          <w:rFonts w:ascii="Times New Roman" w:eastAsia="ＭＳ Ｐゴシック" w:hAnsi="Times New Roman" w:cs="Times New Roman"/>
          <w:szCs w:val="21"/>
          <w:lang w:val="mn-MN"/>
        </w:rPr>
      </w:pPr>
    </w:p>
    <w:p w14:paraId="6B9E72A2" w14:textId="77777777" w:rsidR="001E0737" w:rsidRPr="004D4368" w:rsidRDefault="001E0737" w:rsidP="005F3A87">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は、新型コロナウイルス感染症が疑われる方と、濃厚に接触したと私たちは考えます。</w:t>
      </w:r>
    </w:p>
    <w:p w14:paraId="3AF1054C" w14:textId="035193C4" w:rsidR="006B69EF" w:rsidRPr="004D4368" w:rsidRDefault="0017700F"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w:t>
      </w:r>
      <w:r w:rsidR="002A3CDB" w:rsidRPr="004D4368">
        <w:rPr>
          <w:rFonts w:ascii="Times New Roman" w:eastAsia="ＭＳ Ｐゴシック" w:hAnsi="Times New Roman" w:cs="Times New Roman"/>
          <w:szCs w:val="21"/>
          <w:lang w:val="mn-MN"/>
        </w:rPr>
        <w:t>ныг</w:t>
      </w:r>
      <w:r w:rsidRPr="004D4368">
        <w:rPr>
          <w:rFonts w:ascii="Times New Roman" w:eastAsia="ＭＳ Ｐゴシック" w:hAnsi="Times New Roman" w:cs="Times New Roman"/>
          <w:szCs w:val="21"/>
          <w:lang w:val="mn-MN"/>
        </w:rPr>
        <w:t xml:space="preserve"> Ковид-19 халдвартай сэжиг бүхий хүний </w:t>
      </w:r>
      <w:r w:rsidR="001B16F5" w:rsidRPr="004D4368">
        <w:rPr>
          <w:rFonts w:ascii="Times New Roman" w:eastAsia="ＭＳ Ｐゴシック" w:hAnsi="Times New Roman" w:cs="Times New Roman"/>
          <w:szCs w:val="21"/>
          <w:lang w:val="mn-MN"/>
        </w:rPr>
        <w:t>ойрын хавьтал байна</w:t>
      </w:r>
      <w:r w:rsidRPr="004D4368">
        <w:rPr>
          <w:rFonts w:ascii="Times New Roman" w:eastAsia="ＭＳ Ｐゴシック" w:hAnsi="Times New Roman" w:cs="Times New Roman"/>
          <w:szCs w:val="21"/>
          <w:lang w:val="mn-MN"/>
        </w:rPr>
        <w:t xml:space="preserve"> гэж бид үзэж байна.</w:t>
      </w:r>
    </w:p>
    <w:p w14:paraId="54CF8328"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5DF6DA41" w14:textId="77777777" w:rsidR="001E0737" w:rsidRPr="004D4368" w:rsidRDefault="001E0737" w:rsidP="00033C2B">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最後に濃厚接触をした日から</w:t>
      </w:r>
      <w:r w:rsidRPr="004D4368">
        <w:rPr>
          <w:rFonts w:ascii="Times New Roman" w:eastAsia="ＭＳ Ｐゴシック" w:hAnsi="Times New Roman" w:cs="Times New Roman"/>
          <w:szCs w:val="21"/>
        </w:rPr>
        <w:t>14</w:t>
      </w:r>
      <w:r w:rsidRPr="004D4368">
        <w:rPr>
          <w:rFonts w:ascii="Times New Roman" w:eastAsia="ＭＳ Ｐゴシック" w:hAnsi="Times New Roman" w:cs="Times New Roman"/>
          <w:szCs w:val="21"/>
        </w:rPr>
        <w:t>日間は、</w:t>
      </w:r>
      <w:r w:rsidRPr="004D4368">
        <w:rPr>
          <w:rFonts w:ascii="Times New Roman" w:eastAsia="ＭＳ Ｐゴシック" w:hAnsi="Times New Roman" w:cs="Times New Roman" w:hint="eastAsia"/>
          <w:szCs w:val="21"/>
        </w:rPr>
        <w:t>あなたの</w:t>
      </w:r>
      <w:r w:rsidRPr="004D4368">
        <w:rPr>
          <w:rFonts w:ascii="Times New Roman" w:eastAsia="ＭＳ Ｐゴシック" w:hAnsi="Times New Roman" w:cs="Times New Roman"/>
          <w:szCs w:val="21"/>
        </w:rPr>
        <w:t>健康状態に注意をしてください。もしあなたに発熱や呼吸器症状が現れた場合には、</w:t>
      </w:r>
      <w:r w:rsidRPr="004D4368">
        <w:rPr>
          <w:rFonts w:ascii="Times New Roman" w:eastAsia="ＭＳ Ｐゴシック" w:hAnsi="Times New Roman" w:cs="Times New Roman" w:hint="eastAsia"/>
          <w:szCs w:val="21"/>
        </w:rPr>
        <w:t>あなたが</w:t>
      </w:r>
      <w:r w:rsidRPr="004D4368">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Pr="004D4368">
        <w:rPr>
          <w:rFonts w:ascii="Times New Roman" w:eastAsia="ＭＳ Ｐゴシック" w:hAnsi="Times New Roman" w:cs="Times New Roman" w:hint="eastAsia"/>
          <w:szCs w:val="21"/>
        </w:rPr>
        <w:t>XX</w:t>
      </w:r>
      <w:r w:rsidRPr="004D4368">
        <w:rPr>
          <w:rFonts w:ascii="Times New Roman" w:eastAsia="ＭＳ Ｐゴシック" w:hAnsi="Times New Roman" w:cs="Times New Roman"/>
          <w:szCs w:val="21"/>
        </w:rPr>
        <w:t>です。</w:t>
      </w:r>
    </w:p>
    <w:p w14:paraId="7E75289E" w14:textId="42C36B44" w:rsidR="00790D4B" w:rsidRPr="004D4368" w:rsidRDefault="001B16F5"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Хамгийн сүүлд ойроор харь</w:t>
      </w:r>
      <w:r w:rsidR="00D4571E" w:rsidRPr="004D4368">
        <w:rPr>
          <w:rFonts w:ascii="Times New Roman" w:eastAsia="ＭＳ Ｐゴシック" w:hAnsi="Times New Roman" w:cs="Times New Roman"/>
          <w:szCs w:val="21"/>
          <w:lang w:val="mn-MN"/>
        </w:rPr>
        <w:t>цсан өдрөөс хойш 14 хоногийн хугацаанд</w:t>
      </w:r>
      <w:r w:rsidR="005E2DFB" w:rsidRPr="004D4368">
        <w:rPr>
          <w:rFonts w:ascii="Times New Roman" w:eastAsia="ＭＳ Ｐゴシック" w:hAnsi="Times New Roman" w:cs="Times New Roman"/>
          <w:szCs w:val="21"/>
          <w:lang w:val="mn-MN"/>
        </w:rPr>
        <w:t xml:space="preserve"> та эрүүл мэндийн байдалд</w:t>
      </w:r>
      <w:r w:rsidR="00D4571E" w:rsidRPr="004D4368">
        <w:rPr>
          <w:rFonts w:ascii="Times New Roman" w:eastAsia="ＭＳ Ｐゴシック" w:hAnsi="Times New Roman" w:cs="Times New Roman"/>
          <w:szCs w:val="21"/>
          <w:lang w:val="mn-MN"/>
        </w:rPr>
        <w:t>аа</w:t>
      </w:r>
      <w:r w:rsidR="00B265B4" w:rsidRPr="004D4368">
        <w:rPr>
          <w:rFonts w:ascii="Times New Roman" w:eastAsia="ＭＳ Ｐゴシック" w:hAnsi="Times New Roman" w:cs="Times New Roman"/>
          <w:szCs w:val="21"/>
          <w:lang w:val="mn-MN"/>
        </w:rPr>
        <w:t xml:space="preserve"> онцгой </w:t>
      </w:r>
      <w:r w:rsidR="005E2DFB" w:rsidRPr="004D4368">
        <w:rPr>
          <w:rFonts w:ascii="Times New Roman" w:eastAsia="ＭＳ Ｐゴシック" w:hAnsi="Times New Roman" w:cs="Times New Roman"/>
          <w:szCs w:val="21"/>
          <w:lang w:val="mn-MN"/>
        </w:rPr>
        <w:t>анхаарал хандуул</w:t>
      </w:r>
      <w:r w:rsidR="00B265B4" w:rsidRPr="004D4368">
        <w:rPr>
          <w:rFonts w:ascii="Times New Roman" w:eastAsia="ＭＳ Ｐゴシック" w:hAnsi="Times New Roman" w:cs="Times New Roman"/>
          <w:szCs w:val="21"/>
          <w:lang w:val="mn-MN"/>
        </w:rPr>
        <w:t>ах хэрэгтэй</w:t>
      </w:r>
      <w:r w:rsidR="005E2DFB" w:rsidRPr="004D4368">
        <w:rPr>
          <w:rFonts w:ascii="Times New Roman" w:eastAsia="ＭＳ Ｐゴシック" w:hAnsi="Times New Roman" w:cs="Times New Roman"/>
          <w:szCs w:val="21"/>
          <w:lang w:val="mn-MN"/>
        </w:rPr>
        <w:t xml:space="preserve">. Хэрэв </w:t>
      </w:r>
      <w:r w:rsidR="002A3CDB" w:rsidRPr="004D4368">
        <w:rPr>
          <w:rFonts w:ascii="Times New Roman" w:eastAsia="ＭＳ Ｐゴシック" w:hAnsi="Times New Roman" w:cs="Times New Roman"/>
          <w:szCs w:val="21"/>
          <w:lang w:val="mn-MN"/>
        </w:rPr>
        <w:t xml:space="preserve">та </w:t>
      </w:r>
      <w:r w:rsidR="00D4571E" w:rsidRPr="004D4368">
        <w:rPr>
          <w:rFonts w:ascii="Times New Roman" w:eastAsia="ＭＳ Ｐゴシック" w:hAnsi="Times New Roman" w:cs="Times New Roman"/>
          <w:szCs w:val="21"/>
          <w:lang w:val="mn-MN"/>
        </w:rPr>
        <w:t>халуур</w:t>
      </w:r>
      <w:r w:rsidR="00C2008E" w:rsidRPr="004D4368">
        <w:rPr>
          <w:rFonts w:ascii="Times New Roman" w:eastAsia="ＭＳ Ｐゴシック" w:hAnsi="Times New Roman" w:cs="Times New Roman"/>
          <w:szCs w:val="21"/>
          <w:lang w:val="mn-MN"/>
        </w:rPr>
        <w:t>ах, амьсгал</w:t>
      </w:r>
      <w:r w:rsidR="00E82EA1" w:rsidRPr="004D4368">
        <w:rPr>
          <w:rFonts w:ascii="Times New Roman" w:eastAsia="ＭＳ Ｐゴシック" w:hAnsi="Times New Roman" w:cs="Times New Roman"/>
          <w:szCs w:val="21"/>
          <w:lang w:val="mn-MN"/>
        </w:rPr>
        <w:t xml:space="preserve">ын замын </w:t>
      </w:r>
      <w:r w:rsidR="00D4571E" w:rsidRPr="004D4368">
        <w:rPr>
          <w:rFonts w:ascii="Times New Roman" w:eastAsia="ＭＳ Ｐゴシック" w:hAnsi="Times New Roman" w:cs="Times New Roman"/>
          <w:szCs w:val="21"/>
          <w:lang w:val="mn-MN"/>
        </w:rPr>
        <w:t xml:space="preserve">өвчний </w:t>
      </w:r>
      <w:r w:rsidR="00C2008E" w:rsidRPr="004D4368">
        <w:rPr>
          <w:rFonts w:ascii="Times New Roman" w:eastAsia="ＭＳ Ｐゴシック" w:hAnsi="Times New Roman" w:cs="Times New Roman"/>
          <w:szCs w:val="21"/>
          <w:lang w:val="mn-MN"/>
        </w:rPr>
        <w:t>шинж тэмдэг</w:t>
      </w:r>
      <w:r w:rsidR="00B265B4" w:rsidRPr="004D4368">
        <w:rPr>
          <w:rFonts w:ascii="Times New Roman" w:eastAsia="ＭＳ Ｐゴシック" w:hAnsi="Times New Roman" w:cs="Times New Roman"/>
          <w:szCs w:val="21"/>
          <w:lang w:val="mn-MN"/>
        </w:rPr>
        <w:t xml:space="preserve"> илэрвэл</w:t>
      </w:r>
      <w:r w:rsidR="00C2008E" w:rsidRPr="004D4368">
        <w:rPr>
          <w:rFonts w:ascii="Times New Roman" w:eastAsia="ＭＳ Ｐゴシック" w:hAnsi="Times New Roman" w:cs="Times New Roman"/>
          <w:szCs w:val="21"/>
          <w:lang w:val="mn-MN"/>
        </w:rPr>
        <w:t xml:space="preserve"> </w:t>
      </w:r>
      <w:r w:rsidR="00B265B4" w:rsidRPr="004D4368">
        <w:rPr>
          <w:rFonts w:ascii="Times New Roman" w:eastAsia="ＭＳ Ｐゴシック" w:hAnsi="Times New Roman" w:cs="Times New Roman"/>
          <w:szCs w:val="21"/>
          <w:lang w:val="mn-MN"/>
        </w:rPr>
        <w:t xml:space="preserve">эмнэлэг дээр </w:t>
      </w:r>
      <w:r w:rsidR="00C2008E" w:rsidRPr="004D4368">
        <w:rPr>
          <w:rFonts w:ascii="Times New Roman" w:eastAsia="ＭＳ Ｐゴシック" w:hAnsi="Times New Roman" w:cs="Times New Roman"/>
          <w:szCs w:val="21"/>
          <w:lang w:val="mn-MN"/>
        </w:rPr>
        <w:t xml:space="preserve">очихоос өмнө заавал </w:t>
      </w:r>
      <w:r w:rsidR="003D7ECE" w:rsidRPr="004D4368">
        <w:rPr>
          <w:rFonts w:ascii="Times New Roman" w:eastAsia="ＭＳ Ｐゴシック" w:hAnsi="Times New Roman" w:cs="Times New Roman"/>
          <w:szCs w:val="21"/>
          <w:lang w:val="mn-MN"/>
        </w:rPr>
        <w:t>“</w:t>
      </w:r>
      <w:r w:rsidR="00B265B4" w:rsidRPr="004D4368">
        <w:rPr>
          <w:rFonts w:ascii="Times New Roman" w:eastAsia="ＭＳ Ｐゴシック" w:hAnsi="Times New Roman" w:cs="Times New Roman"/>
          <w:szCs w:val="21"/>
          <w:lang w:val="mn-MN"/>
        </w:rPr>
        <w:t xml:space="preserve">Гадаад </w:t>
      </w:r>
      <w:r w:rsidR="003D7ECE" w:rsidRPr="004D4368">
        <w:rPr>
          <w:rFonts w:ascii="Times New Roman" w:eastAsia="ＭＳ Ｐゴシック" w:hAnsi="Times New Roman" w:cs="Times New Roman"/>
          <w:szCs w:val="21"/>
          <w:lang w:val="mn-MN"/>
        </w:rPr>
        <w:t>оронд зорчиж ирэгсэд ба ойрын хавьталд зориулсан зөвлөгөө</w:t>
      </w:r>
      <w:r w:rsidR="00B265B4" w:rsidRPr="004D4368">
        <w:rPr>
          <w:rFonts w:ascii="Times New Roman" w:eastAsia="ＭＳ Ｐゴシック" w:hAnsi="Times New Roman" w:cs="Times New Roman"/>
          <w:szCs w:val="21"/>
          <w:lang w:val="mn-MN"/>
        </w:rPr>
        <w:t xml:space="preserve">ний </w:t>
      </w:r>
      <w:r w:rsidR="003D7ECE" w:rsidRPr="004D4368">
        <w:rPr>
          <w:rFonts w:ascii="Times New Roman" w:eastAsia="ＭＳ Ｐゴシック" w:hAnsi="Times New Roman" w:cs="Times New Roman"/>
          <w:szCs w:val="21"/>
          <w:lang w:val="mn-MN"/>
        </w:rPr>
        <w:t>төв” рүү ут</w:t>
      </w:r>
      <w:r w:rsidR="00764127" w:rsidRPr="004D4368">
        <w:rPr>
          <w:rFonts w:ascii="Times New Roman" w:eastAsia="ＭＳ Ｐゴシック" w:hAnsi="Times New Roman" w:cs="Times New Roman"/>
          <w:szCs w:val="21"/>
          <w:lang w:val="mn-MN"/>
        </w:rPr>
        <w:t xml:space="preserve">саар холбогдоно уу. </w:t>
      </w:r>
      <w:r w:rsidR="009B38DC" w:rsidRPr="004D4368">
        <w:rPr>
          <w:rFonts w:ascii="Times New Roman" w:eastAsia="ＭＳ Ｐゴシック" w:hAnsi="Times New Roman" w:cs="Times New Roman"/>
          <w:szCs w:val="21"/>
          <w:lang w:val="mn-MN"/>
        </w:rPr>
        <w:t xml:space="preserve">Япон хэлээс өөр хэдэн төрлийн хэлээр </w:t>
      </w:r>
      <w:r w:rsidR="003D7ECE" w:rsidRPr="004D4368">
        <w:rPr>
          <w:rFonts w:ascii="Times New Roman" w:eastAsia="ＭＳ Ｐゴシック" w:hAnsi="Times New Roman" w:cs="Times New Roman"/>
          <w:szCs w:val="21"/>
          <w:lang w:val="mn-MN"/>
        </w:rPr>
        <w:t>холбогдох</w:t>
      </w:r>
      <w:r w:rsidR="00B265B4" w:rsidRPr="004D4368">
        <w:rPr>
          <w:rFonts w:ascii="Times New Roman" w:eastAsia="ＭＳ Ｐゴシック" w:hAnsi="Times New Roman" w:cs="Times New Roman"/>
          <w:szCs w:val="21"/>
          <w:lang w:val="mn-MN"/>
        </w:rPr>
        <w:t xml:space="preserve"> бол</w:t>
      </w:r>
      <w:r w:rsidR="009B38DC" w:rsidRPr="004D4368">
        <w:rPr>
          <w:rFonts w:ascii="Times New Roman" w:eastAsia="ＭＳ Ｐゴシック" w:hAnsi="Times New Roman" w:cs="Times New Roman"/>
          <w:szCs w:val="21"/>
          <w:lang w:val="mn-MN"/>
        </w:rPr>
        <w:t>омжтой</w:t>
      </w:r>
      <w:r w:rsidR="003D7ECE" w:rsidRPr="004D4368">
        <w:rPr>
          <w:rFonts w:ascii="Times New Roman" w:eastAsia="ＭＳ Ｐゴシック" w:hAnsi="Times New Roman" w:cs="Times New Roman"/>
          <w:szCs w:val="21"/>
          <w:lang w:val="mn-MN"/>
        </w:rPr>
        <w:t xml:space="preserve"> утасны дугаар нь </w:t>
      </w:r>
      <w:r w:rsidR="00F90028" w:rsidRPr="004D4368">
        <w:rPr>
          <w:rFonts w:ascii="Times New Roman" w:eastAsia="ＭＳ Ｐゴシック" w:hAnsi="Times New Roman" w:cs="Times New Roman" w:hint="eastAsia"/>
          <w:szCs w:val="21"/>
          <w:lang w:val="mn-MN"/>
        </w:rPr>
        <w:t>XX</w:t>
      </w:r>
      <w:r w:rsidR="003D7ECE" w:rsidRPr="004D4368">
        <w:rPr>
          <w:rFonts w:ascii="Times New Roman" w:eastAsia="ＭＳ Ｐゴシック" w:hAnsi="Times New Roman" w:cs="Times New Roman"/>
          <w:szCs w:val="21"/>
          <w:lang w:val="mn-MN"/>
        </w:rPr>
        <w:t xml:space="preserve"> болно.</w:t>
      </w:r>
    </w:p>
    <w:p w14:paraId="0B4CD3D0" w14:textId="37E776F0" w:rsidR="00033C2B" w:rsidRPr="004D4368" w:rsidRDefault="00033C2B" w:rsidP="00790D4B">
      <w:pPr>
        <w:pStyle w:val="Default"/>
        <w:rPr>
          <w:rFonts w:ascii="Times New Roman" w:hAnsi="Times New Roman" w:cs="Times New Roman"/>
          <w:color w:val="auto"/>
          <w:sz w:val="21"/>
          <w:szCs w:val="21"/>
          <w:lang w:val="mn-MN"/>
        </w:rPr>
      </w:pPr>
    </w:p>
    <w:p w14:paraId="45CAB41F" w14:textId="77777777" w:rsidR="00A22E58" w:rsidRPr="004D4368" w:rsidRDefault="00A22E58" w:rsidP="00790D4B">
      <w:pPr>
        <w:pStyle w:val="Default"/>
        <w:rPr>
          <w:rFonts w:ascii="Times New Roman" w:hAnsi="Times New Roman" w:cs="Times New Roman"/>
          <w:color w:val="auto"/>
          <w:sz w:val="21"/>
          <w:szCs w:val="21"/>
          <w:lang w:val="mn-MN"/>
        </w:rPr>
      </w:pPr>
    </w:p>
    <w:p w14:paraId="3257AF63" w14:textId="68F02880" w:rsidR="001E0737" w:rsidRPr="004D4368" w:rsidRDefault="001E0737" w:rsidP="001E0737">
      <w:pPr>
        <w:pStyle w:val="Default"/>
        <w:numPr>
          <w:ilvl w:val="0"/>
          <w:numId w:val="5"/>
        </w:numPr>
        <w:rPr>
          <w:rFonts w:ascii="Times New Roman" w:hAnsi="Times New Roman" w:cs="Times New Roman"/>
          <w:b/>
          <w:color w:val="auto"/>
          <w:sz w:val="21"/>
          <w:szCs w:val="21"/>
        </w:rPr>
      </w:pPr>
      <w:r w:rsidRPr="004D4368">
        <w:rPr>
          <w:rFonts w:ascii="Times New Roman" w:hAnsi="Times New Roman" w:cs="Times New Roman"/>
          <w:b/>
          <w:color w:val="auto"/>
          <w:sz w:val="21"/>
          <w:szCs w:val="21"/>
        </w:rPr>
        <w:t>新型コロナウイルス感染症の積極的疫学調査</w:t>
      </w:r>
      <w:r w:rsidRPr="004D4368">
        <w:rPr>
          <w:rFonts w:ascii="Times New Roman" w:hAnsi="Times New Roman" w:cs="Times New Roman" w:hint="eastAsia"/>
          <w:b/>
          <w:color w:val="auto"/>
          <w:sz w:val="21"/>
          <w:szCs w:val="21"/>
        </w:rPr>
        <w:t>（具体的な調査項目）</w:t>
      </w:r>
    </w:p>
    <w:p w14:paraId="1D6698C6" w14:textId="3B5E7913" w:rsidR="00B15892" w:rsidRPr="004D4368" w:rsidRDefault="00D4571E" w:rsidP="001E0737">
      <w:pPr>
        <w:pStyle w:val="Default"/>
        <w:ind w:left="420"/>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lang w:val="mn-MN"/>
        </w:rPr>
        <w:t>Ковид-19-ийн</w:t>
      </w:r>
      <w:r w:rsidR="00BA5561" w:rsidRPr="004D4368">
        <w:rPr>
          <w:rFonts w:ascii="Times New Roman" w:hAnsi="Times New Roman" w:cs="Times New Roman"/>
          <w:b/>
          <w:color w:val="auto"/>
          <w:sz w:val="21"/>
          <w:szCs w:val="21"/>
          <w:lang w:val="mn-MN"/>
        </w:rPr>
        <w:t xml:space="preserve"> </w:t>
      </w:r>
      <w:r w:rsidR="00B265B4" w:rsidRPr="004D4368">
        <w:rPr>
          <w:rFonts w:ascii="Times New Roman" w:hAnsi="Times New Roman" w:cs="Times New Roman"/>
          <w:b/>
          <w:color w:val="auto"/>
          <w:sz w:val="21"/>
          <w:szCs w:val="21"/>
          <w:lang w:val="mn-MN"/>
        </w:rPr>
        <w:t xml:space="preserve">идэвхтэй </w:t>
      </w:r>
      <w:r w:rsidR="00BA5561" w:rsidRPr="004D4368">
        <w:rPr>
          <w:rFonts w:ascii="Times New Roman" w:hAnsi="Times New Roman" w:cs="Times New Roman"/>
          <w:b/>
          <w:color w:val="auto"/>
          <w:sz w:val="21"/>
          <w:szCs w:val="21"/>
          <w:lang w:val="mn-MN"/>
        </w:rPr>
        <w:t>тандалт</w:t>
      </w:r>
      <w:r w:rsidR="00B265B4" w:rsidRPr="004D4368">
        <w:rPr>
          <w:rFonts w:ascii="Times New Roman" w:hAnsi="Times New Roman" w:cs="Times New Roman"/>
          <w:b/>
          <w:color w:val="auto"/>
          <w:sz w:val="21"/>
          <w:szCs w:val="21"/>
          <w:lang w:val="mn-MN"/>
        </w:rPr>
        <w:t xml:space="preserve"> </w:t>
      </w:r>
      <w:r w:rsidR="00BA5561" w:rsidRPr="004D4368">
        <w:rPr>
          <w:rFonts w:ascii="Times New Roman" w:hAnsi="Times New Roman" w:cs="Times New Roman"/>
          <w:b/>
          <w:color w:val="auto"/>
          <w:sz w:val="21"/>
          <w:szCs w:val="21"/>
          <w:lang w:val="mn-MN"/>
        </w:rPr>
        <w:t>судалгаа</w:t>
      </w:r>
      <w:r w:rsidR="00BA5561" w:rsidRPr="004D4368">
        <w:rPr>
          <w:rFonts w:ascii="Times New Roman" w:hAnsi="Times New Roman" w:cs="Times New Roman" w:hint="eastAsia"/>
          <w:b/>
          <w:color w:val="auto"/>
          <w:sz w:val="21"/>
          <w:szCs w:val="21"/>
          <w:lang w:val="mn-MN"/>
        </w:rPr>
        <w:t xml:space="preserve"> (</w:t>
      </w:r>
      <w:r w:rsidR="00BA5561" w:rsidRPr="004D4368">
        <w:rPr>
          <w:rFonts w:ascii="Times New Roman" w:hAnsi="Times New Roman" w:cs="Times New Roman"/>
          <w:b/>
          <w:color w:val="auto"/>
          <w:sz w:val="21"/>
          <w:szCs w:val="21"/>
          <w:lang w:val="mn-MN"/>
        </w:rPr>
        <w:t>Дэлгэрэнгүй судалгааны агуулга</w:t>
      </w:r>
      <w:r w:rsidR="00BA5561" w:rsidRPr="004D4368">
        <w:rPr>
          <w:rFonts w:ascii="Times New Roman" w:hAnsi="Times New Roman" w:cs="Times New Roman" w:hint="eastAsia"/>
          <w:b/>
          <w:color w:val="auto"/>
          <w:sz w:val="21"/>
          <w:szCs w:val="21"/>
          <w:lang w:val="mn-MN"/>
        </w:rPr>
        <w:t>)</w:t>
      </w:r>
    </w:p>
    <w:p w14:paraId="03FF9EFA" w14:textId="77777777" w:rsidR="00B15892" w:rsidRPr="004D4368" w:rsidRDefault="00B15892" w:rsidP="00790D4B">
      <w:pPr>
        <w:pStyle w:val="Default"/>
        <w:rPr>
          <w:rFonts w:ascii="Times New Roman" w:hAnsi="Times New Roman" w:cs="Times New Roman"/>
          <w:color w:val="auto"/>
          <w:sz w:val="21"/>
          <w:szCs w:val="21"/>
          <w:lang w:val="mn-MN"/>
        </w:rPr>
      </w:pPr>
    </w:p>
    <w:p w14:paraId="76D4E9AB" w14:textId="77777777" w:rsidR="001E0737" w:rsidRPr="004D4368" w:rsidRDefault="001E0737" w:rsidP="00220FC3">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これから</w:t>
      </w:r>
      <w:r w:rsidRPr="004D4368">
        <w:rPr>
          <w:rFonts w:ascii="Times New Roman" w:eastAsia="ＭＳ Ｐゴシック" w:hAnsi="Times New Roman" w:cs="Times New Roman" w:hint="eastAsia"/>
          <w:szCs w:val="21"/>
        </w:rPr>
        <w:t>あなたに</w:t>
      </w:r>
      <w:r w:rsidRPr="004D4368">
        <w:rPr>
          <w:rFonts w:ascii="Times New Roman" w:eastAsia="ＭＳ Ｐゴシック" w:hAnsi="Times New Roman" w:cs="Times New Roman"/>
          <w:szCs w:val="21"/>
        </w:rPr>
        <w:t>いくつか質問をします。質問</w:t>
      </w:r>
      <w:r w:rsidRPr="004D4368">
        <w:rPr>
          <w:rFonts w:ascii="Times New Roman" w:eastAsia="ＭＳ Ｐゴシック" w:hAnsi="Times New Roman" w:cs="Times New Roman" w:hint="eastAsia"/>
          <w:szCs w:val="21"/>
        </w:rPr>
        <w:t>は、</w:t>
      </w:r>
      <w:r w:rsidRPr="004D4368">
        <w:rPr>
          <w:rFonts w:ascii="Times New Roman" w:eastAsia="ＭＳ Ｐゴシック" w:hAnsi="Times New Roman" w:cs="Times New Roman" w:hint="eastAsia"/>
          <w:szCs w:val="21"/>
        </w:rPr>
        <w:t>1)</w:t>
      </w:r>
      <w:r w:rsidRPr="004D4368">
        <w:rPr>
          <w:rFonts w:ascii="Times New Roman" w:eastAsia="ＭＳ Ｐゴシック" w:hAnsi="Times New Roman" w:cs="Times New Roman"/>
          <w:szCs w:val="21"/>
        </w:rPr>
        <w:t>あなたに関する情報</w:t>
      </w:r>
      <w:r w:rsidRPr="004D4368">
        <w:rPr>
          <w:rFonts w:ascii="Times New Roman" w:eastAsia="ＭＳ Ｐゴシック" w:hAnsi="Times New Roman" w:cs="Times New Roman" w:hint="eastAsia"/>
          <w:szCs w:val="21"/>
        </w:rPr>
        <w:t>と</w:t>
      </w:r>
      <w:r w:rsidRPr="004D4368">
        <w:rPr>
          <w:rFonts w:ascii="Times New Roman" w:eastAsia="ＭＳ Ｐゴシック" w:hAnsi="Times New Roman" w:cs="Times New Roman" w:hint="eastAsia"/>
          <w:szCs w:val="21"/>
        </w:rPr>
        <w:t>2)</w:t>
      </w:r>
      <w:r w:rsidRPr="004D4368">
        <w:rPr>
          <w:rFonts w:ascii="Times New Roman" w:eastAsia="ＭＳ Ｐゴシック" w:hAnsi="Times New Roman" w:cs="Times New Roman"/>
          <w:szCs w:val="21"/>
        </w:rPr>
        <w:t>あなたの行動に関する情報</w:t>
      </w:r>
      <w:r w:rsidRPr="004D4368">
        <w:rPr>
          <w:rFonts w:ascii="Times New Roman" w:eastAsia="ＭＳ Ｐゴシック" w:hAnsi="Times New Roman" w:cs="Times New Roman" w:hint="eastAsia"/>
          <w:szCs w:val="21"/>
        </w:rPr>
        <w:t>の二つの種類に分かれます。もし</w:t>
      </w:r>
      <w:r w:rsidRPr="004D4368">
        <w:rPr>
          <w:rFonts w:ascii="Times New Roman" w:eastAsia="ＭＳ Ｐゴシック" w:hAnsi="Times New Roman" w:cs="Times New Roman"/>
          <w:szCs w:val="21"/>
        </w:rPr>
        <w:t>わからないことがあれば</w:t>
      </w:r>
      <w:r w:rsidRPr="004D4368">
        <w:rPr>
          <w:rFonts w:ascii="Times New Roman" w:eastAsia="ＭＳ Ｐゴシック" w:hAnsi="Times New Roman" w:cs="Times New Roman" w:hint="eastAsia"/>
          <w:szCs w:val="21"/>
        </w:rPr>
        <w:t>、</w:t>
      </w:r>
      <w:r w:rsidRPr="004D4368">
        <w:rPr>
          <w:rFonts w:ascii="Times New Roman" w:eastAsia="ＭＳ Ｐゴシック" w:hAnsi="Times New Roman" w:cs="Times New Roman"/>
          <w:szCs w:val="21"/>
        </w:rPr>
        <w:t>いつでも</w:t>
      </w:r>
      <w:r w:rsidRPr="004D4368">
        <w:rPr>
          <w:rFonts w:ascii="Times New Roman" w:eastAsia="ＭＳ Ｐゴシック" w:hAnsi="Times New Roman" w:cs="Times New Roman" w:hint="eastAsia"/>
          <w:szCs w:val="21"/>
        </w:rPr>
        <w:t>尋ねてください</w:t>
      </w:r>
      <w:r w:rsidRPr="004D4368">
        <w:rPr>
          <w:rFonts w:ascii="Times New Roman" w:eastAsia="ＭＳ Ｐゴシック" w:hAnsi="Times New Roman" w:cs="Times New Roman"/>
          <w:szCs w:val="21"/>
        </w:rPr>
        <w:t>。</w:t>
      </w:r>
    </w:p>
    <w:p w14:paraId="00829565" w14:textId="49BF4452" w:rsidR="00BF6FA4" w:rsidRPr="004D4368" w:rsidRDefault="00BA5561"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Ингээд танаас хэдэн асуулт асууна. Асуултууд нь гол төлөв </w:t>
      </w:r>
      <w:r w:rsidR="00BF6FA4" w:rsidRPr="004D4368">
        <w:rPr>
          <w:rFonts w:ascii="Times New Roman" w:eastAsia="ＭＳ Ｐゴシック" w:hAnsi="Times New Roman" w:cs="Times New Roman" w:hint="eastAsia"/>
          <w:szCs w:val="21"/>
          <w:lang w:val="mn-MN"/>
        </w:rPr>
        <w:t>1)</w:t>
      </w:r>
      <w:r w:rsidRPr="004D4368">
        <w:rPr>
          <w:rFonts w:ascii="Times New Roman" w:eastAsia="ＭＳ Ｐゴシック" w:hAnsi="Times New Roman" w:cs="Times New Roman"/>
          <w:szCs w:val="21"/>
          <w:lang w:val="mn-MN"/>
        </w:rPr>
        <w:t xml:space="preserve"> таны тухай мэдээлэл, </w:t>
      </w:r>
      <w:r w:rsidR="00BF6FA4" w:rsidRPr="004D4368">
        <w:rPr>
          <w:rFonts w:ascii="Times New Roman" w:eastAsia="ＭＳ Ｐゴシック" w:hAnsi="Times New Roman" w:cs="Times New Roman" w:hint="eastAsia"/>
          <w:szCs w:val="21"/>
          <w:lang w:val="mn-MN"/>
        </w:rPr>
        <w:t>2)</w:t>
      </w:r>
      <w:r w:rsidR="00D4571E" w:rsidRPr="004D4368">
        <w:rPr>
          <w:rFonts w:ascii="Times New Roman" w:eastAsia="ＭＳ Ｐゴシック" w:hAnsi="Times New Roman" w:cs="Times New Roman"/>
          <w:szCs w:val="21"/>
          <w:lang w:val="mn-MN"/>
        </w:rPr>
        <w:t xml:space="preserve"> таны ойрын үед хийсэн</w:t>
      </w:r>
      <w:r w:rsidRPr="004D4368">
        <w:rPr>
          <w:rFonts w:ascii="Times New Roman" w:eastAsia="ＭＳ Ｐゴシック" w:hAnsi="Times New Roman" w:cs="Times New Roman"/>
          <w:szCs w:val="21"/>
          <w:lang w:val="mn-MN"/>
        </w:rPr>
        <w:t xml:space="preserve"> үйлдэл</w:t>
      </w:r>
      <w:r w:rsidR="006F6F5A" w:rsidRPr="004D4368">
        <w:rPr>
          <w:rFonts w:ascii="Times New Roman" w:eastAsia="ＭＳ Ｐゴシック" w:hAnsi="Times New Roman" w:cs="Times New Roman"/>
          <w:szCs w:val="21"/>
          <w:lang w:val="mn-MN"/>
        </w:rPr>
        <w:t>, хөдөлгөөн</w:t>
      </w:r>
      <w:r w:rsidR="004240FA" w:rsidRPr="004D4368">
        <w:rPr>
          <w:rFonts w:ascii="Times New Roman" w:eastAsia="ＭＳ Ｐゴシック" w:hAnsi="Times New Roman" w:cs="Times New Roman"/>
          <w:szCs w:val="21"/>
          <w:lang w:val="mn-MN"/>
        </w:rPr>
        <w:t>ий ту</w:t>
      </w:r>
      <w:r w:rsidR="00986575" w:rsidRPr="004D4368">
        <w:rPr>
          <w:rFonts w:ascii="Times New Roman" w:eastAsia="ＭＳ Ｐゴシック" w:hAnsi="Times New Roman" w:cs="Times New Roman"/>
          <w:szCs w:val="21"/>
          <w:lang w:val="mn-MN"/>
        </w:rPr>
        <w:t>хай гэсэн</w:t>
      </w:r>
      <w:r w:rsidRPr="004D4368">
        <w:rPr>
          <w:rFonts w:ascii="Times New Roman" w:eastAsia="ＭＳ Ｐゴシック" w:hAnsi="Times New Roman" w:cs="Times New Roman"/>
          <w:szCs w:val="21"/>
          <w:lang w:val="mn-MN"/>
        </w:rPr>
        <w:t xml:space="preserve"> хоёр зүйлээс бү</w:t>
      </w:r>
      <w:r w:rsidR="00D4571E" w:rsidRPr="004D4368">
        <w:rPr>
          <w:rFonts w:ascii="Times New Roman" w:eastAsia="ＭＳ Ｐゴシック" w:hAnsi="Times New Roman" w:cs="Times New Roman"/>
          <w:szCs w:val="21"/>
          <w:lang w:val="mn-MN"/>
        </w:rPr>
        <w:t>тнэ. Хэрэв тавигдсан асуулт</w:t>
      </w:r>
      <w:r w:rsidRPr="004D4368">
        <w:rPr>
          <w:rFonts w:ascii="Times New Roman" w:eastAsia="ＭＳ Ｐゴシック" w:hAnsi="Times New Roman" w:cs="Times New Roman"/>
          <w:szCs w:val="21"/>
          <w:lang w:val="mn-MN"/>
        </w:rPr>
        <w:t xml:space="preserve"> ойлгомжгүй бол тодруулж асууна уу.</w:t>
      </w:r>
    </w:p>
    <w:p w14:paraId="49ACC8F1" w14:textId="77777777" w:rsidR="001E0737" w:rsidRPr="004D4368" w:rsidRDefault="001E0737" w:rsidP="001E0737">
      <w:pPr>
        <w:pStyle w:val="ae"/>
        <w:widowControl/>
        <w:spacing w:after="24"/>
        <w:ind w:leftChars="0" w:left="420"/>
        <w:jc w:val="left"/>
        <w:rPr>
          <w:rFonts w:ascii="Times New Roman" w:eastAsia="ＭＳ Ｐゴシック" w:hAnsi="Times New Roman" w:cs="Times New Roman"/>
          <w:szCs w:val="21"/>
          <w:lang w:val="mn-MN"/>
        </w:rPr>
      </w:pPr>
    </w:p>
    <w:p w14:paraId="743253A1" w14:textId="77777777" w:rsidR="001E0737" w:rsidRPr="004D4368" w:rsidRDefault="001E0737" w:rsidP="00220FC3">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rPr>
        <w:t>すでに他の医療従事者があなたに尋ねた質問と似た質問をわたしたちが尋ねるかもしれませんが、どうぞご容赦ください。</w:t>
      </w:r>
    </w:p>
    <w:p w14:paraId="385EC660" w14:textId="51E90A05" w:rsidR="008646AE" w:rsidRPr="004D4368" w:rsidRDefault="00BA5561"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Эрүүл мэндийн үйлчилгээний бусад ажилтн</w:t>
      </w:r>
      <w:r w:rsidR="002A3CDB" w:rsidRPr="004D4368">
        <w:rPr>
          <w:rFonts w:ascii="Times New Roman" w:eastAsia="ＭＳ Ｐゴシック" w:hAnsi="Times New Roman" w:cs="Times New Roman"/>
          <w:szCs w:val="21"/>
          <w:lang w:val="mn-MN"/>
        </w:rPr>
        <w:t>ууд</w:t>
      </w:r>
      <w:r w:rsidR="00986575" w:rsidRPr="004D4368">
        <w:rPr>
          <w:rFonts w:ascii="Times New Roman" w:eastAsia="ＭＳ Ｐゴシック" w:hAnsi="Times New Roman" w:cs="Times New Roman"/>
          <w:szCs w:val="21"/>
          <w:lang w:val="mn-MN"/>
        </w:rPr>
        <w:t>ын</w:t>
      </w:r>
      <w:r w:rsidR="002A3CDB" w:rsidRPr="004D4368">
        <w:rPr>
          <w:rFonts w:ascii="Times New Roman" w:eastAsia="ＭＳ Ｐゴシック" w:hAnsi="Times New Roman" w:cs="Times New Roman"/>
          <w:szCs w:val="21"/>
          <w:lang w:val="mn-MN"/>
        </w:rPr>
        <w:t xml:space="preserve"> асуусан</w:t>
      </w:r>
      <w:r w:rsidR="00B265B4" w:rsidRPr="004D4368">
        <w:rPr>
          <w:rFonts w:ascii="Times New Roman" w:eastAsia="ＭＳ Ｐゴシック" w:hAnsi="Times New Roman" w:cs="Times New Roman"/>
          <w:szCs w:val="21"/>
          <w:lang w:val="mn-MN"/>
        </w:rPr>
        <w:t xml:space="preserve"> </w:t>
      </w:r>
      <w:r w:rsidRPr="004D4368">
        <w:rPr>
          <w:rFonts w:ascii="Times New Roman" w:eastAsia="ＭＳ Ｐゴシック" w:hAnsi="Times New Roman" w:cs="Times New Roman"/>
          <w:szCs w:val="21"/>
          <w:lang w:val="mn-MN"/>
        </w:rPr>
        <w:t>асуулт</w:t>
      </w:r>
      <w:r w:rsidR="002A3CDB" w:rsidRPr="004D4368">
        <w:rPr>
          <w:rFonts w:ascii="Times New Roman" w:eastAsia="ＭＳ Ｐゴシック" w:hAnsi="Times New Roman" w:cs="Times New Roman"/>
          <w:szCs w:val="21"/>
          <w:lang w:val="mn-MN"/>
        </w:rPr>
        <w:t xml:space="preserve">уудыг </w:t>
      </w:r>
      <w:r w:rsidRPr="004D4368">
        <w:rPr>
          <w:rFonts w:ascii="Times New Roman" w:eastAsia="ＭＳ Ｐゴシック" w:hAnsi="Times New Roman" w:cs="Times New Roman"/>
          <w:szCs w:val="21"/>
          <w:lang w:val="mn-MN"/>
        </w:rPr>
        <w:t xml:space="preserve">давтаж </w:t>
      </w:r>
      <w:r w:rsidR="00B265B4" w:rsidRPr="004D4368">
        <w:rPr>
          <w:rFonts w:ascii="Times New Roman" w:eastAsia="ＭＳ Ｐゴシック" w:hAnsi="Times New Roman" w:cs="Times New Roman"/>
          <w:szCs w:val="21"/>
          <w:lang w:val="mn-MN"/>
        </w:rPr>
        <w:t xml:space="preserve">асууж </w:t>
      </w:r>
      <w:r w:rsidRPr="004D4368">
        <w:rPr>
          <w:rFonts w:ascii="Times New Roman" w:eastAsia="ＭＳ Ｐゴシック" w:hAnsi="Times New Roman" w:cs="Times New Roman"/>
          <w:szCs w:val="21"/>
          <w:lang w:val="mn-MN"/>
        </w:rPr>
        <w:t>маг</w:t>
      </w:r>
      <w:r w:rsidR="002A3CDB" w:rsidRPr="004D4368">
        <w:rPr>
          <w:rFonts w:ascii="Times New Roman" w:eastAsia="ＭＳ Ｐゴシック" w:hAnsi="Times New Roman" w:cs="Times New Roman"/>
          <w:szCs w:val="21"/>
          <w:lang w:val="mn-MN"/>
        </w:rPr>
        <w:t>адгүй тул</w:t>
      </w:r>
      <w:r w:rsidR="00D4571E" w:rsidRPr="004D4368">
        <w:rPr>
          <w:rFonts w:ascii="Times New Roman" w:eastAsia="ＭＳ Ｐゴシック" w:hAnsi="Times New Roman" w:cs="Times New Roman"/>
          <w:szCs w:val="21"/>
          <w:lang w:val="mn-MN"/>
        </w:rPr>
        <w:t xml:space="preserve"> уучлал</w:t>
      </w:r>
      <w:r w:rsidR="009E77D5" w:rsidRPr="004D4368">
        <w:rPr>
          <w:rFonts w:ascii="Times New Roman" w:eastAsia="ＭＳ Ｐゴシック" w:hAnsi="Times New Roman" w:cs="Times New Roman"/>
          <w:szCs w:val="21"/>
          <w:lang w:val="mn-MN"/>
        </w:rPr>
        <w:t>т</w:t>
      </w:r>
      <w:r w:rsidR="00D4571E" w:rsidRPr="004D4368">
        <w:rPr>
          <w:rFonts w:ascii="Times New Roman" w:eastAsia="ＭＳ Ｐゴシック" w:hAnsi="Times New Roman" w:cs="Times New Roman"/>
          <w:szCs w:val="21"/>
          <w:lang w:val="mn-MN"/>
        </w:rPr>
        <w:t xml:space="preserve"> гуйя</w:t>
      </w:r>
      <w:r w:rsidRPr="004D4368">
        <w:rPr>
          <w:rFonts w:ascii="Times New Roman" w:eastAsia="ＭＳ Ｐゴシック" w:hAnsi="Times New Roman" w:cs="Times New Roman"/>
          <w:szCs w:val="21"/>
          <w:lang w:val="mn-MN"/>
        </w:rPr>
        <w:t>.</w:t>
      </w:r>
    </w:p>
    <w:p w14:paraId="723D9F41" w14:textId="77777777" w:rsidR="00BF6FA4" w:rsidRPr="004D4368" w:rsidRDefault="00BF6FA4" w:rsidP="00790D4B">
      <w:pPr>
        <w:pStyle w:val="Default"/>
        <w:rPr>
          <w:rFonts w:ascii="Times New Roman" w:hAnsi="Times New Roman" w:cs="Times New Roman"/>
          <w:color w:val="auto"/>
          <w:sz w:val="21"/>
          <w:szCs w:val="21"/>
          <w:lang w:val="mn-MN"/>
        </w:rPr>
      </w:pPr>
    </w:p>
    <w:p w14:paraId="1ACFCCB0" w14:textId="30EC3C4D" w:rsidR="001E0737" w:rsidRPr="004D4368" w:rsidRDefault="001E0737" w:rsidP="001E0737">
      <w:pPr>
        <w:pStyle w:val="Default"/>
        <w:numPr>
          <w:ilvl w:val="0"/>
          <w:numId w:val="10"/>
        </w:numPr>
        <w:rPr>
          <w:rFonts w:ascii="Times New Roman" w:hAnsi="Times New Roman" w:cs="Times New Roman"/>
          <w:color w:val="auto"/>
          <w:sz w:val="21"/>
          <w:szCs w:val="21"/>
        </w:rPr>
      </w:pPr>
      <w:r w:rsidRPr="004D4368">
        <w:rPr>
          <w:rFonts w:ascii="Times New Roman" w:hAnsi="Times New Roman" w:cs="Times New Roman"/>
          <w:color w:val="auto"/>
          <w:sz w:val="21"/>
          <w:szCs w:val="21"/>
        </w:rPr>
        <w:t>あなたに関する情報</w:t>
      </w:r>
    </w:p>
    <w:p w14:paraId="4113713B" w14:textId="7EEE6619" w:rsidR="008646AE" w:rsidRPr="004D4368" w:rsidRDefault="00BA5561" w:rsidP="001E0737">
      <w:pPr>
        <w:pStyle w:val="Default"/>
        <w:ind w:left="360"/>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Таны тухай мэдээлэл</w:t>
      </w:r>
    </w:p>
    <w:p w14:paraId="137A07A4" w14:textId="77777777" w:rsidR="001E0737" w:rsidRPr="004D4368" w:rsidRDefault="001E0737" w:rsidP="001E0737">
      <w:pPr>
        <w:pStyle w:val="Default"/>
        <w:rPr>
          <w:rFonts w:ascii="Times New Roman" w:hAnsi="Times New Roman" w:cs="Times New Roman"/>
          <w:color w:val="auto"/>
          <w:sz w:val="21"/>
          <w:szCs w:val="21"/>
        </w:rPr>
      </w:pPr>
      <w:r w:rsidRPr="004D4368">
        <w:rPr>
          <w:rFonts w:ascii="Times New Roman" w:hAnsi="Times New Roman" w:cs="Times New Roman" w:hint="eastAsia"/>
          <w:color w:val="auto"/>
          <w:sz w:val="21"/>
          <w:szCs w:val="21"/>
        </w:rPr>
        <w:t>年齢</w:t>
      </w:r>
    </w:p>
    <w:p w14:paraId="21EBBE93" w14:textId="0271147E" w:rsidR="008C7014" w:rsidRPr="004D4368" w:rsidRDefault="00BA5561"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Нас</w:t>
      </w:r>
    </w:p>
    <w:p w14:paraId="3AD86E53" w14:textId="77777777" w:rsidR="001E0737" w:rsidRPr="004D4368" w:rsidRDefault="001E0737" w:rsidP="00220FC3">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t>あなたの年齢を</w:t>
      </w:r>
      <w:r w:rsidRPr="004D4368">
        <w:rPr>
          <w:rFonts w:ascii="Times New Roman" w:eastAsia="ＭＳ Ｐゴシック" w:hAnsi="Times New Roman" w:cs="Times New Roman" w:hint="eastAsia"/>
          <w:szCs w:val="21"/>
        </w:rPr>
        <w:t>お聞きできますか？</w:t>
      </w:r>
    </w:p>
    <w:p w14:paraId="6BFAD495" w14:textId="33CF82C4" w:rsidR="008646AE" w:rsidRPr="004D4368" w:rsidRDefault="00BA5561"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Та хэдэн настай </w:t>
      </w:r>
      <w:r w:rsidR="00711EDE" w:rsidRPr="004D4368">
        <w:rPr>
          <w:rFonts w:ascii="Times New Roman" w:eastAsia="ＭＳ Ｐゴシック" w:hAnsi="Times New Roman" w:cs="Times New Roman"/>
          <w:szCs w:val="21"/>
          <w:lang w:val="mn-MN"/>
        </w:rPr>
        <w:t xml:space="preserve">вэ </w:t>
      </w:r>
      <w:r w:rsidRPr="004D4368">
        <w:rPr>
          <w:rFonts w:ascii="Times New Roman" w:eastAsia="ＭＳ Ｐゴシック" w:hAnsi="Times New Roman" w:cs="Times New Roman"/>
          <w:szCs w:val="21"/>
          <w:lang w:val="mn-MN"/>
        </w:rPr>
        <w:t>гэдгийг асууж болох уу?</w:t>
      </w:r>
    </w:p>
    <w:p w14:paraId="491D44EF"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48D6744D" w14:textId="77777777" w:rsidR="001E0737" w:rsidRPr="004D4368" w:rsidRDefault="001E0737" w:rsidP="001E0737">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居住地</w:t>
      </w:r>
    </w:p>
    <w:p w14:paraId="5551E3DA" w14:textId="7350EA72" w:rsidR="008C7014" w:rsidRPr="004D4368" w:rsidRDefault="00BA5561"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Оршин суугаа газар</w:t>
      </w:r>
    </w:p>
    <w:p w14:paraId="5FF68B75" w14:textId="77777777" w:rsidR="001E0737" w:rsidRPr="004D4368" w:rsidRDefault="001E0737" w:rsidP="00220FC3">
      <w:pPr>
        <w:pStyle w:val="ae"/>
        <w:widowControl/>
        <w:numPr>
          <w:ilvl w:val="0"/>
          <w:numId w:val="4"/>
        </w:numPr>
        <w:spacing w:after="24"/>
        <w:ind w:leftChars="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rPr>
        <w:lastRenderedPageBreak/>
        <w:t>あなた</w:t>
      </w:r>
      <w:r w:rsidRPr="004D4368">
        <w:rPr>
          <w:rFonts w:ascii="Times New Roman" w:eastAsia="ＭＳ Ｐゴシック" w:hAnsi="Times New Roman" w:cs="Times New Roman" w:hint="eastAsia"/>
          <w:szCs w:val="21"/>
        </w:rPr>
        <w:t>の住所をお聞きできますか？</w:t>
      </w:r>
    </w:p>
    <w:p w14:paraId="419F0D31" w14:textId="30705195" w:rsidR="008646AE" w:rsidRPr="004D4368" w:rsidRDefault="00D4571E" w:rsidP="001E0737">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 хаягаа</w:t>
      </w:r>
      <w:r w:rsidR="00BA5561" w:rsidRPr="004D4368">
        <w:rPr>
          <w:rFonts w:ascii="Times New Roman" w:eastAsia="ＭＳ Ｐゴシック" w:hAnsi="Times New Roman" w:cs="Times New Roman"/>
          <w:szCs w:val="21"/>
          <w:lang w:val="mn-MN"/>
        </w:rPr>
        <w:t xml:space="preserve"> хэлнэ үү.</w:t>
      </w:r>
    </w:p>
    <w:p w14:paraId="76523980"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55537889" w14:textId="77777777" w:rsidR="001E0737" w:rsidRPr="004D4368" w:rsidRDefault="001E0737" w:rsidP="001E0737">
      <w:pPr>
        <w:pStyle w:val="Default"/>
        <w:rPr>
          <w:rFonts w:ascii="Times New Roman" w:hAnsi="Times New Roman" w:cs="Times New Roman"/>
          <w:color w:val="auto"/>
          <w:sz w:val="21"/>
          <w:szCs w:val="21"/>
        </w:rPr>
      </w:pPr>
      <w:r w:rsidRPr="004D4368">
        <w:rPr>
          <w:rFonts w:ascii="Times New Roman" w:hAnsi="Times New Roman" w:cs="Times New Roman"/>
          <w:color w:val="auto"/>
          <w:sz w:val="21"/>
          <w:szCs w:val="21"/>
        </w:rPr>
        <w:t>症状・経過</w:t>
      </w:r>
    </w:p>
    <w:p w14:paraId="186ECDE8" w14:textId="3180A2F7" w:rsidR="008C7014" w:rsidRPr="004D4368" w:rsidRDefault="00BA5561"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Өвчний байдал, явц</w:t>
      </w:r>
    </w:p>
    <w:p w14:paraId="05F5369A"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は、どんな症状がありますか？</w:t>
      </w:r>
      <w:r w:rsidRPr="004D4368">
        <w:rPr>
          <w:rFonts w:ascii="Times New Roman" w:eastAsia="ＭＳ Ｐゴシック" w:hAnsi="Times New Roman" w:cs="Times New Roman"/>
          <w:szCs w:val="21"/>
        </w:rPr>
        <w:t xml:space="preserve"> </w:t>
      </w:r>
    </w:p>
    <w:p w14:paraId="6DDDEE35" w14:textId="56905CD4" w:rsidR="005802AB" w:rsidRPr="004D4368" w:rsidRDefault="00D4571E"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нд ямар шинж тэмдэг байна</w:t>
      </w:r>
      <w:r w:rsidR="00BA5561" w:rsidRPr="004D4368">
        <w:rPr>
          <w:rFonts w:ascii="Times New Roman" w:eastAsia="ＭＳ Ｐゴシック" w:hAnsi="Times New Roman" w:cs="Times New Roman"/>
          <w:szCs w:val="21"/>
          <w:lang w:val="mn-MN"/>
        </w:rPr>
        <w:t xml:space="preserve"> вэ?</w:t>
      </w:r>
      <w:r w:rsidR="00FE3B34" w:rsidRPr="004D4368">
        <w:rPr>
          <w:rFonts w:ascii="Times New Roman" w:eastAsia="ＭＳ Ｐゴシック" w:hAnsi="Times New Roman" w:cs="Times New Roman"/>
          <w:szCs w:val="21"/>
          <w:lang w:val="mn-MN"/>
        </w:rPr>
        <w:t xml:space="preserve"> </w:t>
      </w:r>
    </w:p>
    <w:p w14:paraId="5EF9F182"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6E9F0BE2"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の熱が出たのはいつからですか？</w:t>
      </w:r>
    </w:p>
    <w:p w14:paraId="3939BEEA" w14:textId="5705C9ED" w:rsidR="00DA4972" w:rsidRPr="004D4368" w:rsidRDefault="00323A6C"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Хэзээ</w:t>
      </w:r>
      <w:r w:rsidR="00D4571E" w:rsidRPr="004D4368">
        <w:rPr>
          <w:rFonts w:ascii="Times New Roman" w:eastAsia="ＭＳ Ｐゴシック" w:hAnsi="Times New Roman" w:cs="Times New Roman"/>
          <w:szCs w:val="21"/>
          <w:lang w:val="mn-MN"/>
        </w:rPr>
        <w:t xml:space="preserve"> халуурч</w:t>
      </w:r>
      <w:r w:rsidR="00BA5561" w:rsidRPr="004D4368">
        <w:rPr>
          <w:rFonts w:ascii="Times New Roman" w:eastAsia="ＭＳ Ｐゴシック" w:hAnsi="Times New Roman" w:cs="Times New Roman"/>
          <w:szCs w:val="21"/>
          <w:lang w:val="mn-MN"/>
        </w:rPr>
        <w:t xml:space="preserve"> эхэлсэн вэ?</w:t>
      </w:r>
    </w:p>
    <w:p w14:paraId="2E043068"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427D14AC"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の咳が出たのはいつからですか？</w:t>
      </w:r>
    </w:p>
    <w:p w14:paraId="664A3067" w14:textId="541923D9" w:rsidR="00EC4D18" w:rsidRPr="004D4368" w:rsidRDefault="00BA5561"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Хэзээ ханиалгаж эхэлсэн вэ?</w:t>
      </w:r>
    </w:p>
    <w:p w14:paraId="52DF46A4"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7A98EF0D"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の息苦しさが出たのはいつからですか？</w:t>
      </w:r>
    </w:p>
    <w:p w14:paraId="1177B5E3" w14:textId="3A88CD13" w:rsidR="00EC4D18" w:rsidRPr="004D4368" w:rsidRDefault="00BA5561"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Амьсгал давчдах мэдрэмж хэзээнээс төрсөн вэ?</w:t>
      </w:r>
    </w:p>
    <w:p w14:paraId="305DB1F5"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359C45C6"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のその症状は、どのくらいの間、続いていますか？</w:t>
      </w:r>
    </w:p>
    <w:p w14:paraId="0DDD3C9F" w14:textId="3F726776" w:rsidR="00DA4972" w:rsidRPr="004D4368" w:rsidRDefault="00764127"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ны энэ</w:t>
      </w:r>
      <w:r w:rsidR="00BA5561" w:rsidRPr="004D4368">
        <w:rPr>
          <w:rFonts w:ascii="Times New Roman" w:eastAsia="ＭＳ Ｐゴシック" w:hAnsi="Times New Roman" w:cs="Times New Roman"/>
          <w:szCs w:val="21"/>
          <w:lang w:val="mn-MN"/>
        </w:rPr>
        <w:t xml:space="preserve"> шинж тэмдэг хэр удаан хугацаагаар үргэлжилж байна вэ?</w:t>
      </w:r>
    </w:p>
    <w:p w14:paraId="606D90EF" w14:textId="77777777" w:rsidR="006D610B" w:rsidRPr="004D4368" w:rsidRDefault="006D610B" w:rsidP="00790D4B">
      <w:pPr>
        <w:pStyle w:val="Default"/>
        <w:rPr>
          <w:rFonts w:ascii="Times New Roman" w:hAnsi="Times New Roman" w:cs="Times New Roman"/>
          <w:color w:val="auto"/>
          <w:sz w:val="21"/>
          <w:szCs w:val="21"/>
          <w:lang w:val="mn-MN"/>
        </w:rPr>
      </w:pPr>
    </w:p>
    <w:p w14:paraId="1262B371" w14:textId="77777777" w:rsidR="004D4368" w:rsidRPr="004D4368" w:rsidRDefault="00640C69" w:rsidP="004D4368">
      <w:pPr>
        <w:pStyle w:val="Default"/>
        <w:rPr>
          <w:rFonts w:ascii="Times New Roman" w:hAnsi="Times New Roman" w:cs="Times New Roman"/>
          <w:color w:val="auto"/>
          <w:sz w:val="21"/>
          <w:szCs w:val="21"/>
        </w:rPr>
      </w:pPr>
      <w:r w:rsidRPr="004D4368">
        <w:rPr>
          <w:rFonts w:ascii="Times New Roman" w:hAnsi="Times New Roman" w:cs="Times New Roman"/>
          <w:color w:val="auto"/>
          <w:sz w:val="21"/>
          <w:szCs w:val="21"/>
          <w:lang w:val="mn-MN"/>
        </w:rPr>
        <w:t>2</w:t>
      </w:r>
      <w:r w:rsidRPr="004D4368">
        <w:rPr>
          <w:rFonts w:ascii="Times New Roman" w:hAnsi="Times New Roman" w:cs="Times New Roman" w:hint="eastAsia"/>
          <w:color w:val="auto"/>
          <w:sz w:val="21"/>
          <w:szCs w:val="21"/>
          <w:lang w:val="mn-MN"/>
        </w:rPr>
        <w:t>)</w:t>
      </w:r>
      <w:r w:rsidR="00986575" w:rsidRPr="004D4368">
        <w:rPr>
          <w:rFonts w:ascii="Times New Roman" w:hAnsi="Times New Roman" w:cs="Times New Roman"/>
          <w:color w:val="auto"/>
          <w:sz w:val="21"/>
          <w:szCs w:val="21"/>
          <w:lang w:val="mn-MN"/>
        </w:rPr>
        <w:t xml:space="preserve"> </w:t>
      </w:r>
      <w:r w:rsidR="004D4368" w:rsidRPr="004D4368">
        <w:rPr>
          <w:rFonts w:ascii="Times New Roman" w:hAnsi="Times New Roman" w:cs="Times New Roman"/>
          <w:color w:val="auto"/>
          <w:sz w:val="21"/>
          <w:szCs w:val="21"/>
        </w:rPr>
        <w:t>あなたの行動に関する情報</w:t>
      </w:r>
    </w:p>
    <w:p w14:paraId="665DFEDB" w14:textId="6F8ABF8E" w:rsidR="008646AE" w:rsidRPr="004D4368" w:rsidRDefault="00986575" w:rsidP="00790D4B">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Таны ойрын үеийн үйлдэл, хөдөлгөөний</w:t>
      </w:r>
      <w:r w:rsidR="00640C69" w:rsidRPr="004D4368">
        <w:rPr>
          <w:rFonts w:ascii="Times New Roman" w:hAnsi="Times New Roman" w:cs="Times New Roman"/>
          <w:color w:val="auto"/>
          <w:sz w:val="21"/>
          <w:szCs w:val="21"/>
          <w:lang w:val="mn-MN"/>
        </w:rPr>
        <w:t xml:space="preserve"> тухай мэдээлэл</w:t>
      </w:r>
    </w:p>
    <w:p w14:paraId="56E832E3" w14:textId="77777777" w:rsidR="004D4368" w:rsidRPr="004D4368" w:rsidRDefault="004D4368" w:rsidP="004D4368">
      <w:pPr>
        <w:pStyle w:val="Default"/>
        <w:rPr>
          <w:rFonts w:ascii="Times New Roman" w:hAnsi="Times New Roman" w:cs="Times New Roman"/>
          <w:color w:val="auto"/>
          <w:sz w:val="21"/>
          <w:szCs w:val="21"/>
        </w:rPr>
      </w:pPr>
      <w:r w:rsidRPr="004D4368">
        <w:rPr>
          <w:rFonts w:ascii="Times New Roman" w:hAnsi="Times New Roman" w:cs="Times New Roman" w:hint="eastAsia"/>
          <w:color w:val="auto"/>
          <w:sz w:val="21"/>
          <w:szCs w:val="21"/>
        </w:rPr>
        <w:t>渡航歴・滞在歴</w:t>
      </w:r>
    </w:p>
    <w:p w14:paraId="3F071630" w14:textId="72802432" w:rsidR="008646AE" w:rsidRPr="004D4368" w:rsidRDefault="00640C69" w:rsidP="004C673E">
      <w:pPr>
        <w:pStyle w:val="Default"/>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Гадаад оронд зорчсон болон саатсан түүх</w:t>
      </w:r>
    </w:p>
    <w:p w14:paraId="3D5B1AD9" w14:textId="77777777" w:rsidR="00A22E58" w:rsidRPr="004D4368" w:rsidRDefault="00A22E58" w:rsidP="004C673E">
      <w:pPr>
        <w:pStyle w:val="Default"/>
        <w:rPr>
          <w:rFonts w:ascii="Times New Roman" w:hAnsi="Times New Roman" w:cs="Times New Roman"/>
          <w:color w:val="auto"/>
          <w:sz w:val="21"/>
          <w:szCs w:val="21"/>
          <w:lang w:val="mn-MN"/>
        </w:rPr>
      </w:pPr>
    </w:p>
    <w:p w14:paraId="13E8B35A"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hint="eastAsia"/>
          <w:szCs w:val="21"/>
        </w:rPr>
        <w:t>あなたは、過去</w:t>
      </w:r>
      <w:r w:rsidRPr="004D4368">
        <w:rPr>
          <w:rFonts w:ascii="Times New Roman" w:eastAsia="ＭＳ Ｐゴシック" w:hAnsi="Times New Roman" w:cs="Times New Roman" w:hint="eastAsia"/>
          <w:szCs w:val="21"/>
        </w:rPr>
        <w:t>2</w:t>
      </w:r>
      <w:r w:rsidRPr="004D4368">
        <w:rPr>
          <w:rFonts w:ascii="Times New Roman" w:eastAsia="ＭＳ Ｐゴシック" w:hAnsi="Times New Roman" w:cs="Times New Roman" w:hint="eastAsia"/>
          <w:szCs w:val="21"/>
        </w:rPr>
        <w:t>週間以内に</w:t>
      </w:r>
      <w:r w:rsidRPr="004D4368">
        <w:rPr>
          <w:rFonts w:ascii="Times New Roman" w:eastAsia="ＭＳ Ｐゴシック" w:hAnsi="Times New Roman" w:cs="Times New Roman" w:hint="eastAsia"/>
          <w:szCs w:val="21"/>
        </w:rPr>
        <w:t>COVID-19</w:t>
      </w:r>
      <w:r w:rsidRPr="004D4368">
        <w:rPr>
          <w:rFonts w:ascii="Times New Roman" w:eastAsia="ＭＳ Ｐゴシック" w:hAnsi="Times New Roman" w:cs="Times New Roman" w:hint="eastAsia"/>
          <w:szCs w:val="21"/>
        </w:rPr>
        <w:t>の流行地域に行きましたか？</w:t>
      </w:r>
    </w:p>
    <w:p w14:paraId="0DEB083B" w14:textId="14207AC4" w:rsidR="008C7014" w:rsidRPr="004D4368" w:rsidRDefault="00640C69"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Та өнгөрсөн 2 долоо хоногийн дотор Ковид</w:t>
      </w:r>
      <w:r w:rsidR="005B3749" w:rsidRPr="004D4368">
        <w:rPr>
          <w:rFonts w:ascii="Times New Roman" w:eastAsia="ＭＳ Ｐゴシック" w:hAnsi="Times New Roman" w:cs="Times New Roman" w:hint="eastAsia"/>
          <w:szCs w:val="21"/>
          <w:lang w:val="mn-MN"/>
        </w:rPr>
        <w:t>-19</w:t>
      </w:r>
      <w:r w:rsidRPr="004D4368">
        <w:rPr>
          <w:rFonts w:ascii="Times New Roman" w:eastAsia="ＭＳ Ｐゴシック" w:hAnsi="Times New Roman" w:cs="Times New Roman"/>
          <w:szCs w:val="21"/>
          <w:lang w:val="mn-MN"/>
        </w:rPr>
        <w:t xml:space="preserve"> халдварын голомттой бүс рүү </w:t>
      </w:r>
      <w:r w:rsidR="00323A6C" w:rsidRPr="004D4368">
        <w:rPr>
          <w:rFonts w:ascii="Times New Roman" w:eastAsia="ＭＳ Ｐゴシック" w:hAnsi="Times New Roman" w:cs="Times New Roman"/>
          <w:szCs w:val="21"/>
          <w:lang w:val="mn-MN"/>
        </w:rPr>
        <w:t>з</w:t>
      </w:r>
      <w:r w:rsidRPr="004D4368">
        <w:rPr>
          <w:rFonts w:ascii="Times New Roman" w:eastAsia="ＭＳ Ｐゴシック" w:hAnsi="Times New Roman" w:cs="Times New Roman"/>
          <w:szCs w:val="21"/>
          <w:lang w:val="mn-MN"/>
        </w:rPr>
        <w:t>орчсон уу?</w:t>
      </w:r>
    </w:p>
    <w:p w14:paraId="0C3DBD6D" w14:textId="77777777" w:rsidR="00A22E58" w:rsidRPr="004D4368" w:rsidRDefault="00A22E58" w:rsidP="00A22E58">
      <w:pPr>
        <w:pStyle w:val="ae"/>
        <w:widowControl/>
        <w:spacing w:after="24"/>
        <w:ind w:leftChars="0" w:left="420"/>
        <w:jc w:val="left"/>
        <w:rPr>
          <w:rFonts w:ascii="Times New Roman" w:eastAsia="ＭＳ Ｐゴシック" w:hAnsi="Times New Roman" w:cs="Times New Roman"/>
          <w:szCs w:val="21"/>
          <w:lang w:val="mn-MN"/>
        </w:rPr>
      </w:pPr>
    </w:p>
    <w:p w14:paraId="48D50A9B"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hint="eastAsia"/>
          <w:szCs w:val="21"/>
        </w:rPr>
        <w:t>（行っていた場合）それはどこですか？</w:t>
      </w:r>
    </w:p>
    <w:p w14:paraId="10577627" w14:textId="049CC27D" w:rsidR="008C7014" w:rsidRPr="004D4368" w:rsidRDefault="00640C69"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lang w:val="mn-MN"/>
        </w:rPr>
        <w:t>(</w:t>
      </w:r>
      <w:r w:rsidRPr="004D4368">
        <w:rPr>
          <w:rFonts w:ascii="Times New Roman" w:eastAsia="ＭＳ Ｐゴシック" w:hAnsi="Times New Roman" w:cs="Times New Roman"/>
          <w:szCs w:val="21"/>
          <w:lang w:val="mn-MN"/>
        </w:rPr>
        <w:t>Хэрэв очсон бол</w:t>
      </w:r>
      <w:r w:rsidRPr="004D4368">
        <w:rPr>
          <w:rFonts w:ascii="Times New Roman" w:eastAsia="ＭＳ Ｐゴシック" w:hAnsi="Times New Roman" w:cs="Times New Roman" w:hint="eastAsia"/>
          <w:szCs w:val="21"/>
          <w:lang w:val="mn-MN"/>
        </w:rPr>
        <w:t>)</w:t>
      </w:r>
      <w:r w:rsidRPr="004D4368">
        <w:rPr>
          <w:rFonts w:ascii="Times New Roman" w:eastAsia="ＭＳ Ｐゴシック" w:hAnsi="Times New Roman" w:cs="Times New Roman"/>
          <w:szCs w:val="21"/>
          <w:lang w:val="mn-MN"/>
        </w:rPr>
        <w:t xml:space="preserve"> Хаана очсон вэ?</w:t>
      </w:r>
    </w:p>
    <w:p w14:paraId="78618FA8"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3A45A5DC"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はいつ</w:t>
      </w:r>
      <w:r w:rsidRPr="004D4368">
        <w:rPr>
          <w:rFonts w:ascii="Times New Roman" w:eastAsia="ＭＳ Ｐゴシック" w:hAnsi="Times New Roman" w:cs="Times New Roman" w:hint="eastAsia"/>
          <w:szCs w:val="21"/>
        </w:rPr>
        <w:t>流行地域</w:t>
      </w:r>
      <w:r w:rsidRPr="004D4368">
        <w:rPr>
          <w:rFonts w:ascii="Times New Roman" w:eastAsia="ＭＳ Ｐゴシック" w:hAnsi="Times New Roman" w:cs="Times New Roman"/>
          <w:szCs w:val="21"/>
        </w:rPr>
        <w:t>に</w:t>
      </w:r>
      <w:r w:rsidRPr="004D4368">
        <w:rPr>
          <w:rFonts w:ascii="Times New Roman" w:eastAsia="ＭＳ Ｐゴシック" w:hAnsi="Times New Roman" w:cs="Times New Roman" w:hint="eastAsia"/>
          <w:szCs w:val="21"/>
        </w:rPr>
        <w:t>滞在し</w:t>
      </w:r>
      <w:r w:rsidRPr="004D4368">
        <w:rPr>
          <w:rFonts w:ascii="Times New Roman" w:eastAsia="ＭＳ Ｐゴシック" w:hAnsi="Times New Roman" w:cs="Times New Roman"/>
          <w:szCs w:val="21"/>
        </w:rPr>
        <w:t>ましたか？</w:t>
      </w:r>
    </w:p>
    <w:p w14:paraId="2586AB80" w14:textId="1F3BAB0A" w:rsidR="008646AE" w:rsidRPr="004D4368" w:rsidRDefault="00640C69"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 xml:space="preserve">Та халдварын голомттой бүсэд хэзээ </w:t>
      </w:r>
      <w:r w:rsidR="0033136B" w:rsidRPr="004D4368">
        <w:rPr>
          <w:rFonts w:ascii="Times New Roman" w:eastAsia="ＭＳ Ｐゴシック" w:hAnsi="Times New Roman" w:cs="Times New Roman"/>
          <w:szCs w:val="21"/>
          <w:lang w:val="mn-MN"/>
        </w:rPr>
        <w:t>саатаж байсан бэ</w:t>
      </w:r>
      <w:r w:rsidRPr="004D4368">
        <w:rPr>
          <w:rFonts w:ascii="Times New Roman" w:eastAsia="ＭＳ Ｐゴシック" w:hAnsi="Times New Roman" w:cs="Times New Roman"/>
          <w:szCs w:val="21"/>
          <w:lang w:val="mn-MN"/>
        </w:rPr>
        <w:t>?</w:t>
      </w:r>
    </w:p>
    <w:p w14:paraId="297F7D37" w14:textId="77777777" w:rsidR="00A22E58" w:rsidRPr="004D4368" w:rsidRDefault="00A22E58" w:rsidP="00A22E58">
      <w:pPr>
        <w:widowControl/>
        <w:spacing w:after="24"/>
        <w:jc w:val="left"/>
        <w:rPr>
          <w:rFonts w:ascii="Times New Roman" w:eastAsia="ＭＳ Ｐゴシック" w:hAnsi="Times New Roman" w:cs="Times New Roman"/>
          <w:szCs w:val="21"/>
          <w:lang w:val="mn-MN"/>
        </w:rPr>
      </w:pPr>
    </w:p>
    <w:p w14:paraId="6EB3A0B5" w14:textId="77777777" w:rsidR="004D4368" w:rsidRPr="004D4368" w:rsidRDefault="004D4368" w:rsidP="004D4368">
      <w:pPr>
        <w:widowControl/>
        <w:spacing w:after="24"/>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hint="eastAsia"/>
          <w:szCs w:val="21"/>
          <w:lang w:val="mn-MN"/>
        </w:rPr>
        <w:t>接触歴</w:t>
      </w:r>
    </w:p>
    <w:p w14:paraId="2D774D43" w14:textId="22F7FB6D" w:rsidR="00762C85" w:rsidRPr="004D4368" w:rsidRDefault="009E77D5" w:rsidP="00762C85">
      <w:pPr>
        <w:widowControl/>
        <w:spacing w:after="24"/>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t>Халдварт</w:t>
      </w:r>
      <w:r w:rsidR="00764127" w:rsidRPr="004D4368">
        <w:rPr>
          <w:rFonts w:ascii="Times New Roman" w:eastAsia="ＭＳ Ｐゴシック" w:hAnsi="Times New Roman" w:cs="Times New Roman"/>
          <w:szCs w:val="21"/>
          <w:lang w:val="mn-MN"/>
        </w:rPr>
        <w:t>ай</w:t>
      </w:r>
      <w:r w:rsidRPr="004D4368">
        <w:rPr>
          <w:rFonts w:ascii="Times New Roman" w:eastAsia="ＭＳ Ｐゴシック" w:hAnsi="Times New Roman" w:cs="Times New Roman"/>
          <w:szCs w:val="21"/>
          <w:lang w:val="mn-MN"/>
        </w:rPr>
        <w:t xml:space="preserve"> өвчтөнтэй харь</w:t>
      </w:r>
      <w:r w:rsidR="00640C69" w:rsidRPr="004D4368">
        <w:rPr>
          <w:rFonts w:ascii="Times New Roman" w:eastAsia="ＭＳ Ｐゴシック" w:hAnsi="Times New Roman" w:cs="Times New Roman"/>
          <w:szCs w:val="21"/>
          <w:lang w:val="mn-MN"/>
        </w:rPr>
        <w:t>цсан түүх</w:t>
      </w:r>
    </w:p>
    <w:p w14:paraId="1F870D06" w14:textId="77777777" w:rsidR="004D4368" w:rsidRPr="004D4368" w:rsidRDefault="004D4368" w:rsidP="004D4368">
      <w:pPr>
        <w:pStyle w:val="ae"/>
        <w:widowControl/>
        <w:numPr>
          <w:ilvl w:val="0"/>
          <w:numId w:val="4"/>
        </w:numPr>
        <w:spacing w:after="24"/>
        <w:ind w:leftChars="0"/>
        <w:jc w:val="left"/>
        <w:rPr>
          <w:rFonts w:ascii="Times New Roman" w:eastAsia="ＭＳ Ｐゴシック" w:hAnsi="Times New Roman" w:cs="Times New Roman"/>
          <w:szCs w:val="21"/>
        </w:rPr>
      </w:pPr>
      <w:r w:rsidRPr="004D4368">
        <w:rPr>
          <w:rFonts w:ascii="Times New Roman" w:eastAsia="ＭＳ Ｐゴシック" w:hAnsi="Times New Roman" w:cs="Times New Roman"/>
          <w:szCs w:val="21"/>
        </w:rPr>
        <w:t>あなた</w:t>
      </w:r>
      <w:r w:rsidRPr="004D4368">
        <w:rPr>
          <w:rFonts w:ascii="Times New Roman" w:eastAsia="ＭＳ Ｐゴシック" w:hAnsi="Times New Roman" w:cs="Times New Roman" w:hint="eastAsia"/>
          <w:szCs w:val="21"/>
        </w:rPr>
        <w:t>は、過去</w:t>
      </w:r>
      <w:r w:rsidRPr="004D4368">
        <w:rPr>
          <w:rFonts w:ascii="Times New Roman" w:eastAsia="ＭＳ Ｐゴシック" w:hAnsi="Times New Roman" w:cs="Times New Roman" w:hint="eastAsia"/>
          <w:szCs w:val="21"/>
        </w:rPr>
        <w:t>2</w:t>
      </w:r>
      <w:r w:rsidRPr="004D4368">
        <w:rPr>
          <w:rFonts w:ascii="Times New Roman" w:eastAsia="ＭＳ Ｐゴシック" w:hAnsi="Times New Roman" w:cs="Times New Roman" w:hint="eastAsia"/>
          <w:szCs w:val="21"/>
        </w:rPr>
        <w:t>週間以内に</w:t>
      </w:r>
      <w:r w:rsidRPr="004D4368">
        <w:rPr>
          <w:rFonts w:ascii="Times New Roman" w:eastAsia="ＭＳ Ｐゴシック" w:hAnsi="Times New Roman" w:cs="Times New Roman" w:hint="eastAsia"/>
          <w:szCs w:val="21"/>
        </w:rPr>
        <w:t>COVID-19</w:t>
      </w:r>
      <w:r w:rsidRPr="004D4368">
        <w:rPr>
          <w:rFonts w:ascii="Times New Roman" w:eastAsia="ＭＳ Ｐゴシック" w:hAnsi="Times New Roman" w:cs="Times New Roman" w:hint="eastAsia"/>
          <w:szCs w:val="21"/>
        </w:rPr>
        <w:t>の患者または感染が疑われる人と接する機会がありましたか？</w:t>
      </w:r>
      <w:r w:rsidRPr="004D4368">
        <w:rPr>
          <w:rFonts w:ascii="Times New Roman" w:eastAsia="ＭＳ Ｐゴシック" w:hAnsi="Times New Roman" w:cs="Times New Roman"/>
          <w:szCs w:val="21"/>
        </w:rPr>
        <w:t xml:space="preserve"> </w:t>
      </w:r>
    </w:p>
    <w:p w14:paraId="54DBCA39" w14:textId="285F2BFA" w:rsidR="008646AE" w:rsidRPr="004D4368" w:rsidRDefault="00640C69" w:rsidP="004D4368">
      <w:pPr>
        <w:pStyle w:val="ae"/>
        <w:widowControl/>
        <w:spacing w:after="24"/>
        <w:ind w:leftChars="0" w:left="420"/>
        <w:jc w:val="left"/>
        <w:rPr>
          <w:rFonts w:ascii="Times New Roman" w:eastAsia="ＭＳ Ｐゴシック" w:hAnsi="Times New Roman" w:cs="Times New Roman"/>
          <w:szCs w:val="21"/>
          <w:lang w:val="mn-MN"/>
        </w:rPr>
      </w:pPr>
      <w:r w:rsidRPr="004D4368">
        <w:rPr>
          <w:rFonts w:ascii="Times New Roman" w:eastAsia="ＭＳ Ｐゴシック" w:hAnsi="Times New Roman" w:cs="Times New Roman"/>
          <w:szCs w:val="21"/>
          <w:lang w:val="mn-MN"/>
        </w:rPr>
        <w:lastRenderedPageBreak/>
        <w:t>Та о</w:t>
      </w:r>
      <w:r w:rsidR="00323A6C" w:rsidRPr="004D4368">
        <w:rPr>
          <w:rFonts w:ascii="Times New Roman" w:eastAsia="ＭＳ Ｐゴシック" w:hAnsi="Times New Roman" w:cs="Times New Roman"/>
          <w:szCs w:val="21"/>
          <w:lang w:val="mn-MN"/>
        </w:rPr>
        <w:t>йрын 2 долоо хоногт Ковид-19-тэй</w:t>
      </w:r>
      <w:r w:rsidRPr="004D4368">
        <w:rPr>
          <w:rFonts w:ascii="Times New Roman" w:eastAsia="ＭＳ Ｐゴシック" w:hAnsi="Times New Roman" w:cs="Times New Roman"/>
          <w:szCs w:val="21"/>
          <w:lang w:val="mn-MN"/>
        </w:rPr>
        <w:t xml:space="preserve"> өвчтөн эсвэл хал</w:t>
      </w:r>
      <w:r w:rsidR="00323A6C" w:rsidRPr="004D4368">
        <w:rPr>
          <w:rFonts w:ascii="Times New Roman" w:eastAsia="ＭＳ Ｐゴシック" w:hAnsi="Times New Roman" w:cs="Times New Roman"/>
          <w:szCs w:val="21"/>
          <w:lang w:val="mn-MN"/>
        </w:rPr>
        <w:t>двар авсан сэжигтэй хүнтэй харь</w:t>
      </w:r>
      <w:r w:rsidRPr="004D4368">
        <w:rPr>
          <w:rFonts w:ascii="Times New Roman" w:eastAsia="ＭＳ Ｐゴシック" w:hAnsi="Times New Roman" w:cs="Times New Roman"/>
          <w:szCs w:val="21"/>
          <w:lang w:val="mn-MN"/>
        </w:rPr>
        <w:t>ц</w:t>
      </w:r>
      <w:r w:rsidR="0033136B" w:rsidRPr="004D4368">
        <w:rPr>
          <w:rFonts w:ascii="Times New Roman" w:eastAsia="ＭＳ Ｐゴシック" w:hAnsi="Times New Roman" w:cs="Times New Roman"/>
          <w:szCs w:val="21"/>
          <w:lang w:val="mn-MN"/>
        </w:rPr>
        <w:t>сан уу</w:t>
      </w:r>
      <w:r w:rsidRPr="004D4368">
        <w:rPr>
          <w:rFonts w:ascii="Times New Roman" w:eastAsia="ＭＳ Ｐゴシック" w:hAnsi="Times New Roman" w:cs="Times New Roman"/>
          <w:szCs w:val="21"/>
          <w:lang w:val="mn-MN"/>
        </w:rPr>
        <w:t>?</w:t>
      </w:r>
      <w:r w:rsidR="00762C85" w:rsidRPr="004D4368">
        <w:rPr>
          <w:rFonts w:ascii="Times New Roman" w:eastAsia="ＭＳ Ｐゴシック" w:hAnsi="Times New Roman" w:cs="Times New Roman"/>
          <w:szCs w:val="21"/>
          <w:lang w:val="mn-MN"/>
        </w:rPr>
        <w:t xml:space="preserve"> </w:t>
      </w:r>
    </w:p>
    <w:p w14:paraId="066ADA68" w14:textId="1079EE11" w:rsidR="000A2B5E" w:rsidRPr="004D4368" w:rsidRDefault="000A2B5E" w:rsidP="00790D4B">
      <w:pPr>
        <w:pStyle w:val="Default"/>
        <w:rPr>
          <w:rFonts w:ascii="Times New Roman" w:hAnsi="Times New Roman" w:cs="Times New Roman"/>
          <w:color w:val="auto"/>
          <w:sz w:val="21"/>
          <w:szCs w:val="21"/>
          <w:lang w:val="mn-MN"/>
        </w:rPr>
      </w:pPr>
    </w:p>
    <w:p w14:paraId="30AEB4FA" w14:textId="3961BA81" w:rsidR="004E7A3D" w:rsidRPr="004D4368" w:rsidRDefault="004E7A3D" w:rsidP="00790D4B">
      <w:pPr>
        <w:pStyle w:val="Default"/>
        <w:rPr>
          <w:rFonts w:ascii="Times New Roman" w:hAnsi="Times New Roman" w:cs="Times New Roman"/>
          <w:color w:val="auto"/>
          <w:sz w:val="21"/>
          <w:szCs w:val="21"/>
          <w:lang w:val="mn-MN"/>
        </w:rPr>
      </w:pPr>
    </w:p>
    <w:p w14:paraId="753CBEFA" w14:textId="77777777" w:rsidR="004E7A3D" w:rsidRPr="004D4368" w:rsidRDefault="004E7A3D" w:rsidP="00790D4B">
      <w:pPr>
        <w:pStyle w:val="Default"/>
        <w:rPr>
          <w:rFonts w:ascii="Times New Roman" w:hAnsi="Times New Roman" w:cs="Times New Roman"/>
          <w:color w:val="auto"/>
          <w:sz w:val="21"/>
          <w:szCs w:val="21"/>
          <w:lang w:val="mn-MN"/>
        </w:rPr>
      </w:pPr>
    </w:p>
    <w:p w14:paraId="4C49726A" w14:textId="77777777" w:rsidR="00D04076" w:rsidRPr="004D4368" w:rsidRDefault="00D04076" w:rsidP="00790D4B">
      <w:pPr>
        <w:pStyle w:val="Default"/>
        <w:rPr>
          <w:rFonts w:ascii="Times New Roman" w:hAnsi="Times New Roman" w:cs="Times New Roman"/>
          <w:b/>
          <w:color w:val="auto"/>
          <w:sz w:val="21"/>
          <w:szCs w:val="21"/>
          <w:lang w:val="mn-MN"/>
        </w:rPr>
      </w:pPr>
      <w:r w:rsidRPr="004D4368">
        <w:rPr>
          <w:rFonts w:ascii="Times New Roman" w:hAnsi="Times New Roman" w:cs="Times New Roman"/>
          <w:b/>
          <w:color w:val="auto"/>
          <w:sz w:val="21"/>
          <w:szCs w:val="21"/>
          <w:lang w:val="mn-MN"/>
        </w:rPr>
        <w:t>参考資料</w:t>
      </w:r>
    </w:p>
    <w:p w14:paraId="38B733E9" w14:textId="77777777" w:rsidR="00A22D56" w:rsidRPr="004D4368" w:rsidRDefault="00A22D56" w:rsidP="00A22D56">
      <w:pPr>
        <w:pStyle w:val="Default"/>
        <w:numPr>
          <w:ilvl w:val="0"/>
          <w:numId w:val="9"/>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新型コロナウイルス感染症患者に対する積極的疫学調査実施要領（暫定版）</w:t>
      </w:r>
    </w:p>
    <w:p w14:paraId="674F3E98" w14:textId="77777777" w:rsidR="00A22D56" w:rsidRPr="004D4368" w:rsidRDefault="00A22D56" w:rsidP="00A22D56">
      <w:pPr>
        <w:pStyle w:val="Default"/>
        <w:ind w:left="420"/>
        <w:rPr>
          <w:rFonts w:ascii="Times New Roman" w:hAnsi="Times New Roman" w:cs="Times New Roman"/>
          <w:color w:val="auto"/>
          <w:sz w:val="21"/>
          <w:szCs w:val="21"/>
          <w:lang w:val="mn-MN"/>
        </w:rPr>
      </w:pPr>
      <w:r w:rsidRPr="004D4368">
        <w:rPr>
          <w:color w:val="auto"/>
          <w:sz w:val="21"/>
          <w:lang w:val="mn-MN"/>
        </w:rPr>
        <w:t>https://www.niid.go.jp/niid/images/epi/corona/2019nCoV-02-200206.pdf</w:t>
      </w:r>
    </w:p>
    <w:p w14:paraId="2406380B" w14:textId="77777777" w:rsidR="00D04076" w:rsidRPr="004D4368" w:rsidRDefault="008A4A01" w:rsidP="006D610B">
      <w:pPr>
        <w:pStyle w:val="Default"/>
        <w:numPr>
          <w:ilvl w:val="0"/>
          <w:numId w:val="9"/>
        </w:numPr>
        <w:rPr>
          <w:rFonts w:ascii="Times New Roman" w:hAnsi="Times New Roman" w:cs="Times New Roman"/>
          <w:color w:val="auto"/>
          <w:sz w:val="21"/>
          <w:szCs w:val="21"/>
          <w:lang w:val="mn-MN"/>
        </w:rPr>
      </w:pPr>
      <w:r w:rsidRPr="004D4368">
        <w:rPr>
          <w:rFonts w:ascii="Times New Roman" w:hAnsi="Times New Roman" w:cs="Times New Roman"/>
          <w:color w:val="auto"/>
          <w:sz w:val="21"/>
          <w:szCs w:val="21"/>
          <w:lang w:val="mn-MN"/>
        </w:rPr>
        <w:t>阿彦忠之ほか、</w:t>
      </w:r>
      <w:r w:rsidR="00AE568C" w:rsidRPr="004D4368">
        <w:rPr>
          <w:rFonts w:ascii="Times New Roman" w:hAnsi="Times New Roman" w:cs="Times New Roman"/>
          <w:color w:val="auto"/>
          <w:sz w:val="21"/>
          <w:szCs w:val="21"/>
          <w:lang w:val="mn-MN"/>
        </w:rPr>
        <w:t>アウトブレイクの健康危機管理</w:t>
      </w:r>
      <w:r w:rsidRPr="004D4368">
        <w:rPr>
          <w:rFonts w:ascii="Times New Roman" w:hAnsi="Times New Roman" w:cs="Times New Roman"/>
          <w:color w:val="auto"/>
          <w:sz w:val="21"/>
          <w:szCs w:val="21"/>
          <w:lang w:val="mn-MN"/>
        </w:rPr>
        <w:t>、医学書院</w:t>
      </w:r>
      <w:r w:rsidRPr="004D4368">
        <w:rPr>
          <w:rFonts w:ascii="Times New Roman" w:hAnsi="Times New Roman" w:cs="Times New Roman"/>
          <w:color w:val="auto"/>
          <w:sz w:val="21"/>
          <w:szCs w:val="21"/>
          <w:lang w:val="mn-MN"/>
        </w:rPr>
        <w:t>P150-153</w:t>
      </w:r>
    </w:p>
    <w:p w14:paraId="1DA0B226" w14:textId="77777777" w:rsidR="00D061D8" w:rsidRPr="004D4368" w:rsidRDefault="00D061D8" w:rsidP="006D610B">
      <w:pPr>
        <w:pStyle w:val="Default"/>
        <w:numPr>
          <w:ilvl w:val="0"/>
          <w:numId w:val="9"/>
        </w:numPr>
        <w:rPr>
          <w:rFonts w:ascii="Times New Roman" w:hAnsi="Times New Roman" w:cs="Times New Roman"/>
          <w:color w:val="auto"/>
          <w:szCs w:val="21"/>
          <w:lang w:val="mn-MN"/>
        </w:rPr>
      </w:pPr>
      <w:r w:rsidRPr="004D4368">
        <w:rPr>
          <w:rFonts w:ascii="Times New Roman" w:hAnsi="Times New Roman" w:cs="Times New Roman"/>
          <w:color w:val="auto"/>
          <w:sz w:val="21"/>
          <w:szCs w:val="21"/>
          <w:lang w:val="mn-MN"/>
        </w:rPr>
        <w:t>全国保健所長会グローバル研究班、保健行政窓口のための外国人対応の手引き、第２版（未定稿）</w:t>
      </w:r>
    </w:p>
    <w:sectPr w:rsidR="00D061D8" w:rsidRPr="004D4368"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D0B1" w14:textId="77777777" w:rsidR="00B51D58" w:rsidRDefault="00B51D58" w:rsidP="00317EAE">
      <w:r>
        <w:separator/>
      </w:r>
    </w:p>
  </w:endnote>
  <w:endnote w:type="continuationSeparator" w:id="0">
    <w:p w14:paraId="5216D59F" w14:textId="77777777" w:rsidR="00B51D58" w:rsidRDefault="00B51D58"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79B0B" w14:textId="77777777" w:rsidR="00B51D58" w:rsidRDefault="00B51D58" w:rsidP="00317EAE">
      <w:r>
        <w:separator/>
      </w:r>
    </w:p>
  </w:footnote>
  <w:footnote w:type="continuationSeparator" w:id="0">
    <w:p w14:paraId="2866D443" w14:textId="77777777" w:rsidR="00B51D58" w:rsidRDefault="00B51D58"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E5CA3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D127AB"/>
    <w:multiLevelType w:val="hybridMultilevel"/>
    <w:tmpl w:val="C834E67E"/>
    <w:lvl w:ilvl="0" w:tplc="A3B8517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TezNLI0tDAxtDRU0lEKTi0uzszPAykwqQUAlIOWFCwAAAA="/>
  </w:docVars>
  <w:rsids>
    <w:rsidRoot w:val="00D04076"/>
    <w:rsid w:val="000136DA"/>
    <w:rsid w:val="000301B1"/>
    <w:rsid w:val="00033C2B"/>
    <w:rsid w:val="00036728"/>
    <w:rsid w:val="00053E21"/>
    <w:rsid w:val="000A2B5E"/>
    <w:rsid w:val="000C6A6E"/>
    <w:rsid w:val="000E06DA"/>
    <w:rsid w:val="000E5B8D"/>
    <w:rsid w:val="000F5E5F"/>
    <w:rsid w:val="00103276"/>
    <w:rsid w:val="0012064A"/>
    <w:rsid w:val="00130FCF"/>
    <w:rsid w:val="0017700F"/>
    <w:rsid w:val="001B16F5"/>
    <w:rsid w:val="001C1945"/>
    <w:rsid w:val="001E0737"/>
    <w:rsid w:val="0021145B"/>
    <w:rsid w:val="00220FC3"/>
    <w:rsid w:val="002224B7"/>
    <w:rsid w:val="00273909"/>
    <w:rsid w:val="002A0395"/>
    <w:rsid w:val="002A3CDB"/>
    <w:rsid w:val="00317EAE"/>
    <w:rsid w:val="00323A6C"/>
    <w:rsid w:val="00330757"/>
    <w:rsid w:val="0033136B"/>
    <w:rsid w:val="00364416"/>
    <w:rsid w:val="00365E5B"/>
    <w:rsid w:val="003B64AD"/>
    <w:rsid w:val="003D7ECE"/>
    <w:rsid w:val="00413595"/>
    <w:rsid w:val="004240FA"/>
    <w:rsid w:val="00444C7B"/>
    <w:rsid w:val="0045481E"/>
    <w:rsid w:val="004B27CA"/>
    <w:rsid w:val="004C04F0"/>
    <w:rsid w:val="004C673E"/>
    <w:rsid w:val="004D4368"/>
    <w:rsid w:val="004E7A3D"/>
    <w:rsid w:val="004F3AFB"/>
    <w:rsid w:val="004F44C2"/>
    <w:rsid w:val="005468F4"/>
    <w:rsid w:val="0055082B"/>
    <w:rsid w:val="005551DE"/>
    <w:rsid w:val="005802AB"/>
    <w:rsid w:val="005845C1"/>
    <w:rsid w:val="005B3749"/>
    <w:rsid w:val="005E2DFB"/>
    <w:rsid w:val="005F3A87"/>
    <w:rsid w:val="005F7EDD"/>
    <w:rsid w:val="006309E1"/>
    <w:rsid w:val="00640C69"/>
    <w:rsid w:val="006736C6"/>
    <w:rsid w:val="006976EC"/>
    <w:rsid w:val="006B69EF"/>
    <w:rsid w:val="006C6B87"/>
    <w:rsid w:val="006D610B"/>
    <w:rsid w:val="006D7191"/>
    <w:rsid w:val="006F2B35"/>
    <w:rsid w:val="006F5034"/>
    <w:rsid w:val="006F6F5A"/>
    <w:rsid w:val="00711EDE"/>
    <w:rsid w:val="00724E89"/>
    <w:rsid w:val="00757AC1"/>
    <w:rsid w:val="00762C85"/>
    <w:rsid w:val="00764127"/>
    <w:rsid w:val="0078221C"/>
    <w:rsid w:val="00790D4B"/>
    <w:rsid w:val="008155A6"/>
    <w:rsid w:val="00843A43"/>
    <w:rsid w:val="008646AE"/>
    <w:rsid w:val="00877C52"/>
    <w:rsid w:val="008A4A01"/>
    <w:rsid w:val="008C501D"/>
    <w:rsid w:val="008C7014"/>
    <w:rsid w:val="008E5266"/>
    <w:rsid w:val="008E6210"/>
    <w:rsid w:val="008F69EA"/>
    <w:rsid w:val="009136D6"/>
    <w:rsid w:val="0093332F"/>
    <w:rsid w:val="00986575"/>
    <w:rsid w:val="00987CE6"/>
    <w:rsid w:val="009B38DC"/>
    <w:rsid w:val="009B4F64"/>
    <w:rsid w:val="009E77D5"/>
    <w:rsid w:val="009F1F50"/>
    <w:rsid w:val="00A22D56"/>
    <w:rsid w:val="00A22E58"/>
    <w:rsid w:val="00A47635"/>
    <w:rsid w:val="00A85126"/>
    <w:rsid w:val="00A87ECE"/>
    <w:rsid w:val="00A905E0"/>
    <w:rsid w:val="00AA2DDB"/>
    <w:rsid w:val="00AE568C"/>
    <w:rsid w:val="00AE5B84"/>
    <w:rsid w:val="00B02A38"/>
    <w:rsid w:val="00B0576D"/>
    <w:rsid w:val="00B15892"/>
    <w:rsid w:val="00B265B4"/>
    <w:rsid w:val="00B51D58"/>
    <w:rsid w:val="00BA5561"/>
    <w:rsid w:val="00BB305E"/>
    <w:rsid w:val="00BF6FA4"/>
    <w:rsid w:val="00C171AC"/>
    <w:rsid w:val="00C2008E"/>
    <w:rsid w:val="00C244DE"/>
    <w:rsid w:val="00C3438F"/>
    <w:rsid w:val="00C57175"/>
    <w:rsid w:val="00CB30B0"/>
    <w:rsid w:val="00CD662F"/>
    <w:rsid w:val="00CD77A3"/>
    <w:rsid w:val="00D04076"/>
    <w:rsid w:val="00D061D8"/>
    <w:rsid w:val="00D4571E"/>
    <w:rsid w:val="00D878AD"/>
    <w:rsid w:val="00D91A70"/>
    <w:rsid w:val="00DA4972"/>
    <w:rsid w:val="00DA66B7"/>
    <w:rsid w:val="00DE4989"/>
    <w:rsid w:val="00DF1BCD"/>
    <w:rsid w:val="00DF625D"/>
    <w:rsid w:val="00E040B4"/>
    <w:rsid w:val="00E10F71"/>
    <w:rsid w:val="00E11EA9"/>
    <w:rsid w:val="00E21CEF"/>
    <w:rsid w:val="00E60823"/>
    <w:rsid w:val="00E73699"/>
    <w:rsid w:val="00E82EA1"/>
    <w:rsid w:val="00E95387"/>
    <w:rsid w:val="00EA3404"/>
    <w:rsid w:val="00EC4D18"/>
    <w:rsid w:val="00EF2B7B"/>
    <w:rsid w:val="00F90028"/>
    <w:rsid w:val="00FD5222"/>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6F2E4"/>
  <w15:docId w15:val="{900189E6-5FA8-4E88-B455-6F03C7CF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B98D-AC18-4BC3-8569-2461F67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61</Words>
  <Characters>776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4</cp:revision>
  <dcterms:created xsi:type="dcterms:W3CDTF">2020-11-30T06:32:00Z</dcterms:created>
  <dcterms:modified xsi:type="dcterms:W3CDTF">2020-12-02T05:06:00Z</dcterms:modified>
</cp:coreProperties>
</file>